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676CE" w14:textId="1A7CCBD8" w:rsidR="00E90804" w:rsidRPr="00444608" w:rsidRDefault="00D54378" w:rsidP="457C4159">
      <w:pPr>
        <w:spacing w:after="0"/>
        <w:rPr>
          <w:rFonts w:ascii="Twinkl Light" w:hAnsi="Twinkl Light"/>
          <w:color w:val="7030A0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44608">
        <w:rPr>
          <w:rFonts w:ascii="Twinkl Light" w:hAnsi="Twinkl Light"/>
          <w:noProof/>
          <w:color w:val="7030A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0A4DE5B" wp14:editId="21D4920B">
                <wp:simplePos x="0" y="0"/>
                <wp:positionH relativeFrom="column">
                  <wp:posOffset>-31750</wp:posOffset>
                </wp:positionH>
                <wp:positionV relativeFrom="paragraph">
                  <wp:posOffset>-190500</wp:posOffset>
                </wp:positionV>
                <wp:extent cx="9911080" cy="1120140"/>
                <wp:effectExtent l="0" t="0" r="0" b="3810"/>
                <wp:wrapNone/>
                <wp:docPr id="80211533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1080" cy="1120140"/>
                          <a:chOff x="0" y="0"/>
                          <a:chExt cx="9911080" cy="1120140"/>
                        </a:xfrm>
                      </wpg:grpSpPr>
                      <wps:wsp>
                        <wps:cNvPr id="1604673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" y="457200"/>
                            <a:ext cx="9774382" cy="57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1DF94" w14:textId="5C57950F" w:rsidR="00D54378" w:rsidRPr="00994D78" w:rsidRDefault="00ED028D" w:rsidP="00D54378">
                              <w:pPr>
                                <w:spacing w:after="0" w:line="240" w:lineRule="auto"/>
                                <w:jc w:val="center"/>
                                <w:rPr>
                                  <w:rFonts w:ascii="Twinkl Cursive Unlooped Smbold" w:hAnsi="Twinkl Cursive Unlooped Smbold"/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94D78">
                                <w:rPr>
                                  <w:rFonts w:ascii="Twinkl Cursive Unlooped Smbold" w:hAnsi="Twinkl Cursive Unlooped Smbold"/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Year </w:t>
                              </w:r>
                              <w:r w:rsidR="00C43464">
                                <w:rPr>
                                  <w:rFonts w:ascii="Twinkl Cursive Unlooped Smbold" w:hAnsi="Twinkl Cursive Unlooped Smbold"/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6</w:t>
                              </w:r>
                            </w:p>
                            <w:p w14:paraId="23F09DDA" w14:textId="15DA0FD0" w:rsidR="00AB57CD" w:rsidRPr="00EC14AD" w:rsidRDefault="005F3D77" w:rsidP="00EC14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winkl Thin" w:hAnsi="Twinkl Thin"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C14AD">
                                <w:rPr>
                                  <w:rFonts w:ascii="Twinkl Thin" w:hAnsi="Twinkl Thin"/>
                                  <w:color w:val="000000" w:themeColor="text1"/>
                                  <w:sz w:val="28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cademic Year:</w:t>
                              </w:r>
                              <w:r w:rsidR="00E575A8" w:rsidRPr="00EC14AD">
                                <w:rPr>
                                  <w:rFonts w:ascii="Twinkl Thin" w:hAnsi="Twinkl Thin"/>
                                  <w:color w:val="000000" w:themeColor="text1"/>
                                  <w:sz w:val="28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202</w:t>
                              </w:r>
                              <w:r w:rsidR="00C35D1B">
                                <w:rPr>
                                  <w:rFonts w:ascii="Twinkl Thin" w:hAnsi="Twinkl Thin"/>
                                  <w:color w:val="000000" w:themeColor="text1"/>
                                  <w:sz w:val="28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  <w:r w:rsidR="009A6BB1" w:rsidRPr="00EC14AD">
                                <w:rPr>
                                  <w:rFonts w:ascii="Twinkl Thin" w:hAnsi="Twinkl Thin"/>
                                  <w:color w:val="000000" w:themeColor="text1"/>
                                  <w:sz w:val="28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-202</w:t>
                              </w:r>
                              <w:r w:rsidR="00C35D1B">
                                <w:rPr>
                                  <w:rFonts w:ascii="Twinkl Thin" w:hAnsi="Twinkl Thin"/>
                                  <w:color w:val="000000" w:themeColor="text1"/>
                                  <w:sz w:val="28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6</w:t>
                              </w:r>
                            </w:p>
                            <w:p w14:paraId="3A214CD7" w14:textId="77777777" w:rsidR="00AB57CD" w:rsidRPr="00EC14AD" w:rsidRDefault="00AB57CD" w:rsidP="00EC14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winkl Thin" w:hAnsi="Twinkl Thin"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62137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43135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4CC64" w14:textId="5F7AD9F1" w:rsidR="00534186" w:rsidRPr="00EC14AD" w:rsidRDefault="00534186" w:rsidP="00EC14AD">
                              <w:pPr>
                                <w:spacing w:before="120" w:after="0"/>
                                <w:jc w:val="center"/>
                                <w:rPr>
                                  <w:rFonts w:ascii="Twinkl Thin" w:hAnsi="Twinkl Thin"/>
                                  <w:color w:val="7030A0"/>
                                  <w:sz w:val="36"/>
                                  <w:szCs w:val="32"/>
                                  <w:u w:val="single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C14AD">
                                <w:rPr>
                                  <w:rFonts w:ascii="Twinkl Thin" w:hAnsi="Twinkl Thin"/>
                                  <w:color w:val="7030A0"/>
                                  <w:sz w:val="36"/>
                                  <w:szCs w:val="32"/>
                                  <w:u w:val="single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ur Lady Queen of Peace Primary School</w:t>
                              </w:r>
                              <w:r w:rsidR="008E77C9" w:rsidRPr="00EC14AD">
                                <w:rPr>
                                  <w:rFonts w:ascii="Twinkl Thin" w:hAnsi="Twinkl Thin"/>
                                  <w:color w:val="7030A0"/>
                                  <w:sz w:val="36"/>
                                  <w:szCs w:val="32"/>
                                  <w:u w:val="single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276972" w:rsidRPr="00EC14AD">
                                <w:rPr>
                                  <w:rFonts w:ascii="Twinkl Thin" w:hAnsi="Twinkl Thin"/>
                                  <w:color w:val="7030A0"/>
                                  <w:sz w:val="36"/>
                                  <w:szCs w:val="32"/>
                                  <w:u w:val="single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lass Curriculum Overview</w:t>
                              </w:r>
                            </w:p>
                            <w:p w14:paraId="6C19B7FB" w14:textId="77777777" w:rsidR="00314EBA" w:rsidRPr="00EC14AD" w:rsidRDefault="00314EBA" w:rsidP="00EC14AD">
                              <w:pPr>
                                <w:spacing w:before="120" w:after="0"/>
                                <w:jc w:val="center"/>
                                <w:rPr>
                                  <w:rFonts w:ascii="Twinkl Thin" w:hAnsi="Twinkl Thin"/>
                                  <w:color w:val="50B152"/>
                                  <w:sz w:val="28"/>
                                  <w:szCs w:val="24"/>
                                  <w:u w:val="single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5091793" name="Picture 5" descr="A logo for a catholic mac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87" t="21251" r="18805" b="185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8740"/>
                            <a:ext cx="739775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6476168" name="Picture 4" descr="Home - Our Lady Queen of Peace Catholic Primary School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7340" y="7620"/>
                            <a:ext cx="71374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A4DE5B" id="Group 6" o:spid="_x0000_s1026" style="position:absolute;margin-left:-2.5pt;margin-top:-15pt;width:780.4pt;height:88.2pt;z-index:251661312;mso-height-relative:margin" coordsize="99110,11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304;top:4572;width:97744;height:5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" filled="f" stroked="f">
                  <v:textbox>
                    <w:txbxContent>
                      <w:p w14:paraId="55A1DF94" w14:textId="5C57950F" w:rsidR="00D54378" w:rsidRPr="00994D78" w:rsidRDefault="00ED028D" w:rsidP="00D54378">
                        <w:pPr>
                          <w:spacing w:after="0" w:line="240" w:lineRule="auto"/>
                          <w:jc w:val="center"/>
                          <w:rPr>
                            <w:rFonts w:ascii="Twinkl Cursive Unlooped Smbold" w:hAnsi="Twinkl Cursive Unlooped Smbold"/>
                            <w:b/>
                            <w:bCs/>
                            <w:color w:val="000000" w:themeColor="text1"/>
                            <w:sz w:val="28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94D78">
                          <w:rPr>
                            <w:rFonts w:ascii="Twinkl Cursive Unlooped Smbold" w:hAnsi="Twinkl Cursive Unlooped Smbold"/>
                            <w:b/>
                            <w:bCs/>
                            <w:color w:val="000000" w:themeColor="text1"/>
                            <w:sz w:val="28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Year </w:t>
                        </w:r>
                        <w:r w:rsidR="00C43464">
                          <w:rPr>
                            <w:rFonts w:ascii="Twinkl Cursive Unlooped Smbold" w:hAnsi="Twinkl Cursive Unlooped Smbold"/>
                            <w:b/>
                            <w:bCs/>
                            <w:color w:val="000000" w:themeColor="text1"/>
                            <w:sz w:val="28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6</w:t>
                        </w:r>
                      </w:p>
                      <w:p w14:paraId="23F09DDA" w14:textId="15DA0FD0" w:rsidR="00AB57CD" w:rsidRPr="00EC14AD" w:rsidRDefault="005F3D77" w:rsidP="00EC14AD">
                        <w:pPr>
                          <w:spacing w:after="0" w:line="240" w:lineRule="auto"/>
                          <w:jc w:val="center"/>
                          <w:rPr>
                            <w:rFonts w:ascii="Twinkl Thin" w:hAnsi="Twinkl Thin"/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C14AD">
                          <w:rPr>
                            <w:rFonts w:ascii="Twinkl Thin" w:hAnsi="Twinkl Thin"/>
                            <w:color w:val="000000" w:themeColor="text1"/>
                            <w:sz w:val="28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cademic Year:</w:t>
                        </w:r>
                        <w:r w:rsidR="00E575A8" w:rsidRPr="00EC14AD">
                          <w:rPr>
                            <w:rFonts w:ascii="Twinkl Thin" w:hAnsi="Twinkl Thin"/>
                            <w:color w:val="000000" w:themeColor="text1"/>
                            <w:sz w:val="28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202</w:t>
                        </w:r>
                        <w:r w:rsidR="00C35D1B">
                          <w:rPr>
                            <w:rFonts w:ascii="Twinkl Thin" w:hAnsi="Twinkl Thin"/>
                            <w:color w:val="000000" w:themeColor="text1"/>
                            <w:sz w:val="28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  <w:r w:rsidR="009A6BB1" w:rsidRPr="00EC14AD">
                          <w:rPr>
                            <w:rFonts w:ascii="Twinkl Thin" w:hAnsi="Twinkl Thin"/>
                            <w:color w:val="000000" w:themeColor="text1"/>
                            <w:sz w:val="28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-202</w:t>
                        </w:r>
                        <w:r w:rsidR="00C35D1B">
                          <w:rPr>
                            <w:rFonts w:ascii="Twinkl Thin" w:hAnsi="Twinkl Thin"/>
                            <w:color w:val="000000" w:themeColor="text1"/>
                            <w:sz w:val="28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6</w:t>
                        </w:r>
                      </w:p>
                      <w:p w14:paraId="3A214CD7" w14:textId="77777777" w:rsidR="00AB57CD" w:rsidRPr="00EC14AD" w:rsidRDefault="00AB57CD" w:rsidP="00EC14AD">
                        <w:pPr>
                          <w:spacing w:after="0" w:line="240" w:lineRule="auto"/>
                          <w:jc w:val="center"/>
                          <w:rPr>
                            <w:rFonts w:ascii="Twinkl Thin" w:hAnsi="Twinkl Thin"/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28" type="#_x0000_t202" style="position:absolute;width:98431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" filled="f" stroked="f">
                  <v:textbox>
                    <w:txbxContent>
                      <w:p w14:paraId="0234CC64" w14:textId="5F7AD9F1" w:rsidR="00534186" w:rsidRPr="00EC14AD" w:rsidRDefault="00534186" w:rsidP="00EC14AD">
                        <w:pPr>
                          <w:spacing w:before="120" w:after="0"/>
                          <w:jc w:val="center"/>
                          <w:rPr>
                            <w:rFonts w:ascii="Twinkl Thin" w:hAnsi="Twinkl Thin"/>
                            <w:color w:val="7030A0"/>
                            <w:sz w:val="36"/>
                            <w:szCs w:val="32"/>
                            <w:u w:val="single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C14AD">
                          <w:rPr>
                            <w:rFonts w:ascii="Twinkl Thin" w:hAnsi="Twinkl Thin"/>
                            <w:color w:val="7030A0"/>
                            <w:sz w:val="36"/>
                            <w:szCs w:val="32"/>
                            <w:u w:val="single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ur Lady Queen of Peace Primary School</w:t>
                        </w:r>
                        <w:r w:rsidR="008E77C9" w:rsidRPr="00EC14AD">
                          <w:rPr>
                            <w:rFonts w:ascii="Twinkl Thin" w:hAnsi="Twinkl Thin"/>
                            <w:color w:val="7030A0"/>
                            <w:sz w:val="36"/>
                            <w:szCs w:val="32"/>
                            <w:u w:val="single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276972" w:rsidRPr="00EC14AD">
                          <w:rPr>
                            <w:rFonts w:ascii="Twinkl Thin" w:hAnsi="Twinkl Thin"/>
                            <w:color w:val="7030A0"/>
                            <w:sz w:val="36"/>
                            <w:szCs w:val="32"/>
                            <w:u w:val="single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lass Curriculum Overview</w:t>
                        </w:r>
                      </w:p>
                      <w:p w14:paraId="6C19B7FB" w14:textId="77777777" w:rsidR="00314EBA" w:rsidRPr="00EC14AD" w:rsidRDefault="00314EBA" w:rsidP="00EC14AD">
                        <w:pPr>
                          <w:spacing w:before="120" w:after="0"/>
                          <w:jc w:val="center"/>
                          <w:rPr>
                            <w:rFonts w:ascii="Twinkl Thin" w:hAnsi="Twinkl Thin"/>
                            <w:color w:val="50B152"/>
                            <w:sz w:val="28"/>
                            <w:szCs w:val="24"/>
                            <w:u w:val="single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A logo for a catholic mac&#10;&#10;AI-generated content may be incorrect." style="position:absolute;top:787;width:7397;height:10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">
                  <v:imagedata r:id="rId13" o:title="A logo for a catholic mac&#10;&#10;AI-generated content may be incorrect" croptop="13927f" cropbottom="12146f" cropleft="13623f" cropright="12324f"/>
                </v:shape>
                <v:shape id="Picture 4" o:spid="_x0000_s1030" type="#_x0000_t75" alt="Home - Our Lady Queen of Peace Catholic Primary School" style="position:absolute;left:91973;top:76;width:7137;height:6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">
                  <v:imagedata r:id="rId14" o:title="Home - Our Lady Queen of Peace Catholic Primary School"/>
                </v:shape>
              </v:group>
            </w:pict>
          </mc:Fallback>
        </mc:AlternateContent>
      </w:r>
    </w:p>
    <w:p w14:paraId="0FA57AF0" w14:textId="3F8D63C8" w:rsidR="00430BA5" w:rsidRPr="00444608" w:rsidRDefault="00430BA5" w:rsidP="00430BA5">
      <w:pPr>
        <w:spacing w:after="0"/>
        <w:rPr>
          <w:rFonts w:ascii="Twinkl Light" w:hAnsi="Twinkl Light"/>
        </w:rPr>
      </w:pPr>
    </w:p>
    <w:p w14:paraId="2E9CE94C" w14:textId="08D6307B" w:rsidR="007D022C" w:rsidRPr="00444608" w:rsidRDefault="007D022C" w:rsidP="00276972">
      <w:pPr>
        <w:tabs>
          <w:tab w:val="left" w:pos="4660"/>
        </w:tabs>
        <w:spacing w:after="0"/>
        <w:rPr>
          <w:rFonts w:ascii="Twinkl Light" w:hAnsi="Twinkl Light"/>
          <w:i/>
          <w:iCs/>
          <w:sz w:val="28"/>
          <w:szCs w:val="28"/>
        </w:rPr>
      </w:pPr>
    </w:p>
    <w:p w14:paraId="6D2862EE" w14:textId="55BACC2C" w:rsidR="00DF4C4D" w:rsidRPr="00444608" w:rsidRDefault="00DF4C4D" w:rsidP="00276972">
      <w:pPr>
        <w:tabs>
          <w:tab w:val="left" w:pos="4660"/>
        </w:tabs>
        <w:spacing w:after="0"/>
        <w:rPr>
          <w:rFonts w:ascii="Twinkl Light" w:hAnsi="Twinkl Light"/>
          <w:i/>
          <w:iCs/>
          <w:sz w:val="18"/>
          <w:szCs w:val="28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96"/>
        <w:gridCol w:w="2291"/>
        <w:gridCol w:w="26"/>
        <w:gridCol w:w="55"/>
        <w:gridCol w:w="33"/>
        <w:gridCol w:w="17"/>
        <w:gridCol w:w="2212"/>
        <w:gridCol w:w="57"/>
        <w:gridCol w:w="53"/>
        <w:gridCol w:w="2031"/>
        <w:gridCol w:w="20"/>
        <w:gridCol w:w="54"/>
        <w:gridCol w:w="22"/>
        <w:gridCol w:w="72"/>
        <w:gridCol w:w="8"/>
        <w:gridCol w:w="2191"/>
        <w:gridCol w:w="126"/>
        <w:gridCol w:w="2187"/>
        <w:gridCol w:w="67"/>
        <w:gridCol w:w="34"/>
        <w:gridCol w:w="29"/>
        <w:gridCol w:w="2319"/>
      </w:tblGrid>
      <w:tr w:rsidR="00D80659" w:rsidRPr="00444608" w14:paraId="44184923" w14:textId="77777777" w:rsidTr="004B7C06">
        <w:trPr>
          <w:trHeight w:val="297"/>
        </w:trPr>
        <w:tc>
          <w:tcPr>
            <w:tcW w:w="1496" w:type="dxa"/>
            <w:vAlign w:val="center"/>
          </w:tcPr>
          <w:p w14:paraId="763F5FF5" w14:textId="74666834" w:rsidR="00276972" w:rsidRPr="00444608" w:rsidRDefault="00276972" w:rsidP="00276972">
            <w:pPr>
              <w:tabs>
                <w:tab w:val="left" w:pos="4660"/>
              </w:tabs>
              <w:jc w:val="center"/>
              <w:rPr>
                <w:rFonts w:ascii="Twinkl Light" w:hAnsi="Twinkl Light"/>
                <w:i/>
                <w:iCs/>
                <w:sz w:val="28"/>
                <w:szCs w:val="28"/>
              </w:rPr>
            </w:pPr>
            <w:r w:rsidRPr="00444608">
              <w:rPr>
                <w:rFonts w:ascii="Twinkl Light" w:hAnsi="Twinkl Light"/>
                <w:b/>
                <w:sz w:val="21"/>
                <w:szCs w:val="21"/>
              </w:rPr>
              <w:t>Curriculum Area</w:t>
            </w:r>
          </w:p>
        </w:tc>
        <w:tc>
          <w:tcPr>
            <w:tcW w:w="2405" w:type="dxa"/>
            <w:gridSpan w:val="4"/>
            <w:shd w:val="clear" w:color="auto" w:fill="6CD9DE"/>
            <w:vAlign w:val="center"/>
          </w:tcPr>
          <w:p w14:paraId="1899B7B8" w14:textId="57910B51" w:rsidR="00276972" w:rsidRPr="00444608" w:rsidRDefault="00994D78" w:rsidP="00276972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i/>
                <w:iCs/>
                <w:sz w:val="28"/>
                <w:szCs w:val="28"/>
              </w:rPr>
            </w:pPr>
            <w:r w:rsidRPr="00444608">
              <w:rPr>
                <w:rFonts w:ascii="Twinkl Light" w:hAnsi="Twinkl Light"/>
                <w:b/>
                <w:sz w:val="21"/>
                <w:szCs w:val="21"/>
              </w:rPr>
              <w:t>Autumn Term 1</w:t>
            </w:r>
          </w:p>
        </w:tc>
        <w:tc>
          <w:tcPr>
            <w:tcW w:w="2339" w:type="dxa"/>
            <w:gridSpan w:val="4"/>
            <w:shd w:val="clear" w:color="auto" w:fill="6CD9DE"/>
            <w:vAlign w:val="center"/>
          </w:tcPr>
          <w:p w14:paraId="20FEBD51" w14:textId="47475CFD" w:rsidR="00276972" w:rsidRPr="00444608" w:rsidRDefault="00994D78" w:rsidP="00276972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i/>
                <w:iCs/>
                <w:sz w:val="28"/>
                <w:szCs w:val="28"/>
              </w:rPr>
            </w:pPr>
            <w:r w:rsidRPr="00444608">
              <w:rPr>
                <w:rFonts w:ascii="Twinkl Light" w:hAnsi="Twinkl Light"/>
                <w:b/>
                <w:sz w:val="21"/>
                <w:szCs w:val="21"/>
              </w:rPr>
              <w:t>Autumn Term 2</w:t>
            </w:r>
          </w:p>
        </w:tc>
        <w:tc>
          <w:tcPr>
            <w:tcW w:w="2127" w:type="dxa"/>
            <w:gridSpan w:val="4"/>
            <w:shd w:val="clear" w:color="auto" w:fill="6CD9DE"/>
            <w:vAlign w:val="center"/>
          </w:tcPr>
          <w:p w14:paraId="62F582EA" w14:textId="6F3711F6" w:rsidR="00276972" w:rsidRPr="00444608" w:rsidRDefault="00994D78" w:rsidP="00276972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i/>
                <w:iCs/>
                <w:sz w:val="28"/>
                <w:szCs w:val="28"/>
              </w:rPr>
            </w:pPr>
            <w:r w:rsidRPr="00444608">
              <w:rPr>
                <w:rFonts w:ascii="Twinkl Light" w:hAnsi="Twinkl Light"/>
                <w:b/>
                <w:sz w:val="21"/>
                <w:szCs w:val="21"/>
              </w:rPr>
              <w:t>Spring Term 1</w:t>
            </w:r>
          </w:p>
        </w:tc>
        <w:tc>
          <w:tcPr>
            <w:tcW w:w="2271" w:type="dxa"/>
            <w:gridSpan w:val="3"/>
            <w:shd w:val="clear" w:color="auto" w:fill="6CD9DE"/>
            <w:vAlign w:val="center"/>
          </w:tcPr>
          <w:p w14:paraId="78513662" w14:textId="43178946" w:rsidR="00276972" w:rsidRPr="00444608" w:rsidRDefault="00994D78" w:rsidP="00276972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i/>
                <w:iCs/>
                <w:sz w:val="28"/>
                <w:szCs w:val="28"/>
              </w:rPr>
            </w:pPr>
            <w:r w:rsidRPr="00444608">
              <w:rPr>
                <w:rFonts w:ascii="Twinkl Light" w:hAnsi="Twinkl Light"/>
                <w:b/>
                <w:sz w:val="21"/>
                <w:szCs w:val="21"/>
              </w:rPr>
              <w:t>Spring Term 2</w:t>
            </w:r>
          </w:p>
        </w:tc>
        <w:tc>
          <w:tcPr>
            <w:tcW w:w="2414" w:type="dxa"/>
            <w:gridSpan w:val="4"/>
            <w:shd w:val="clear" w:color="auto" w:fill="6CD9DE"/>
            <w:vAlign w:val="center"/>
          </w:tcPr>
          <w:p w14:paraId="043A0392" w14:textId="3503416F" w:rsidR="00276972" w:rsidRPr="00444608" w:rsidRDefault="00994D78" w:rsidP="00276972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i/>
                <w:iCs/>
                <w:sz w:val="28"/>
                <w:szCs w:val="28"/>
              </w:rPr>
            </w:pPr>
            <w:r w:rsidRPr="00444608">
              <w:rPr>
                <w:rFonts w:ascii="Twinkl Light" w:hAnsi="Twinkl Light"/>
                <w:b/>
                <w:sz w:val="21"/>
                <w:szCs w:val="21"/>
              </w:rPr>
              <w:t>Summer Term 1</w:t>
            </w:r>
          </w:p>
        </w:tc>
        <w:tc>
          <w:tcPr>
            <w:tcW w:w="2348" w:type="dxa"/>
            <w:gridSpan w:val="2"/>
            <w:shd w:val="clear" w:color="auto" w:fill="6CD9DE"/>
            <w:vAlign w:val="center"/>
          </w:tcPr>
          <w:p w14:paraId="5EA03B85" w14:textId="204C3822" w:rsidR="00276972" w:rsidRPr="00444608" w:rsidRDefault="00994D78" w:rsidP="00276972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i/>
                <w:iCs/>
                <w:sz w:val="28"/>
                <w:szCs w:val="28"/>
              </w:rPr>
            </w:pPr>
            <w:r w:rsidRPr="00444608">
              <w:rPr>
                <w:rFonts w:ascii="Twinkl Light" w:hAnsi="Twinkl Light"/>
                <w:b/>
                <w:sz w:val="21"/>
                <w:szCs w:val="21"/>
              </w:rPr>
              <w:t>Summer Term 2</w:t>
            </w:r>
          </w:p>
        </w:tc>
      </w:tr>
      <w:tr w:rsidR="00C43464" w:rsidRPr="00444608" w14:paraId="5FEE1D69" w14:textId="3AA661E5" w:rsidTr="004A6A90">
        <w:trPr>
          <w:trHeight w:val="757"/>
        </w:trPr>
        <w:tc>
          <w:tcPr>
            <w:tcW w:w="1496" w:type="dxa"/>
            <w:vAlign w:val="center"/>
          </w:tcPr>
          <w:p w14:paraId="3A3D9324" w14:textId="405FD61B" w:rsidR="00C43464" w:rsidRPr="00444608" w:rsidRDefault="00C43464" w:rsidP="00C43464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  <w:r w:rsidRPr="00444608">
              <w:rPr>
                <w:rFonts w:ascii="Twinkl Light" w:hAnsi="Twinkl Light"/>
                <w:b/>
                <w:sz w:val="20"/>
                <w:szCs w:val="20"/>
              </w:rPr>
              <w:t>Trip/ Enrichment opportunities</w:t>
            </w:r>
          </w:p>
        </w:tc>
        <w:tc>
          <w:tcPr>
            <w:tcW w:w="2372" w:type="dxa"/>
            <w:gridSpan w:val="3"/>
            <w:vAlign w:val="center"/>
          </w:tcPr>
          <w:p w14:paraId="14C731B9" w14:textId="18264168" w:rsidR="00C43464" w:rsidRPr="00444608" w:rsidRDefault="00C43464" w:rsidP="00C43464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18"/>
                <w:szCs w:val="16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t xml:space="preserve">Worcester Living Museum </w:t>
            </w:r>
          </w:p>
        </w:tc>
        <w:tc>
          <w:tcPr>
            <w:tcW w:w="2372" w:type="dxa"/>
            <w:gridSpan w:val="5"/>
            <w:vAlign w:val="center"/>
          </w:tcPr>
          <w:p w14:paraId="0EA7FF96" w14:textId="77777777" w:rsidR="00C43464" w:rsidRDefault="00C43464" w:rsidP="00C43464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</w:p>
          <w:p w14:paraId="5E04D7EF" w14:textId="77777777" w:rsidR="00C43464" w:rsidRPr="00B36138" w:rsidRDefault="00C43464" w:rsidP="00C43464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bCs/>
                <w:sz w:val="18"/>
                <w:szCs w:val="18"/>
              </w:rPr>
              <w:t xml:space="preserve">Confirmation </w:t>
            </w:r>
          </w:p>
          <w:p w14:paraId="7ADCDFBC" w14:textId="77777777" w:rsidR="00C43464" w:rsidRPr="00B36138" w:rsidRDefault="00C43464" w:rsidP="00C43464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</w:p>
          <w:p w14:paraId="0EB70D83" w14:textId="375A0D90" w:rsidR="00C43464" w:rsidRPr="00444608" w:rsidRDefault="00C43464" w:rsidP="00C43464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18"/>
                <w:szCs w:val="16"/>
              </w:rPr>
            </w:pPr>
          </w:p>
        </w:tc>
        <w:tc>
          <w:tcPr>
            <w:tcW w:w="4398" w:type="dxa"/>
            <w:gridSpan w:val="7"/>
            <w:vAlign w:val="center"/>
          </w:tcPr>
          <w:p w14:paraId="51845171" w14:textId="06802F6E" w:rsidR="00C43464" w:rsidRPr="00444608" w:rsidRDefault="00C43464" w:rsidP="00C43464">
            <w:pPr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 xml:space="preserve">Trip to London </w:t>
            </w:r>
            <w:r w:rsidRPr="00B36138">
              <w:rPr>
                <w:rFonts w:ascii="Ebrima" w:hAnsi="Ebri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14" w:type="dxa"/>
            <w:gridSpan w:val="4"/>
            <w:tcBorders>
              <w:right w:val="single" w:sz="6" w:space="0" w:color="000000" w:themeColor="text1"/>
            </w:tcBorders>
            <w:vAlign w:val="center"/>
          </w:tcPr>
          <w:p w14:paraId="7EA83373" w14:textId="77777777" w:rsidR="00C43464" w:rsidRPr="00B36138" w:rsidRDefault="00C43464" w:rsidP="00C43464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proofErr w:type="spellStart"/>
            <w:r w:rsidRPr="00B36138">
              <w:rPr>
                <w:rFonts w:ascii="Ebrima" w:hAnsi="Ebrima"/>
                <w:b/>
                <w:bCs/>
                <w:sz w:val="18"/>
                <w:szCs w:val="18"/>
              </w:rPr>
              <w:t>Bikeability</w:t>
            </w:r>
            <w:proofErr w:type="spellEnd"/>
            <w:r w:rsidRPr="00B36138">
              <w:rPr>
                <w:rFonts w:ascii="Ebrima" w:hAnsi="Ebrima"/>
                <w:b/>
                <w:bCs/>
                <w:sz w:val="18"/>
                <w:szCs w:val="18"/>
              </w:rPr>
              <w:t xml:space="preserve"> </w:t>
            </w:r>
          </w:p>
          <w:p w14:paraId="15CAAE3A" w14:textId="77777777" w:rsidR="00C43464" w:rsidRPr="00B36138" w:rsidRDefault="00C43464" w:rsidP="00C43464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</w:p>
          <w:p w14:paraId="30D7C004" w14:textId="1B8AACD5" w:rsidR="00C43464" w:rsidRPr="00444608" w:rsidRDefault="00C43464" w:rsidP="00C43464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bCs/>
                <w:sz w:val="18"/>
                <w:szCs w:val="18"/>
              </w:rPr>
              <w:t xml:space="preserve">CTA Athletics </w:t>
            </w:r>
          </w:p>
        </w:tc>
        <w:tc>
          <w:tcPr>
            <w:tcW w:w="2348" w:type="dxa"/>
            <w:gridSpan w:val="2"/>
            <w:tcBorders>
              <w:left w:val="single" w:sz="6" w:space="0" w:color="000000" w:themeColor="text1"/>
            </w:tcBorders>
            <w:vAlign w:val="center"/>
          </w:tcPr>
          <w:p w14:paraId="32151EFA" w14:textId="77777777" w:rsidR="00C43464" w:rsidRPr="00B36138" w:rsidRDefault="00C43464" w:rsidP="00C43464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bCs/>
                <w:sz w:val="18"/>
                <w:szCs w:val="18"/>
              </w:rPr>
              <w:t xml:space="preserve">OAA Residential Visit </w:t>
            </w:r>
          </w:p>
          <w:p w14:paraId="6F522E1D" w14:textId="77777777" w:rsidR="00C43464" w:rsidRPr="00B36138" w:rsidRDefault="00C43464" w:rsidP="00C43464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</w:p>
          <w:p w14:paraId="1C0672E6" w14:textId="3EC011CF" w:rsidR="00C43464" w:rsidRPr="00444608" w:rsidRDefault="00C43464" w:rsidP="00C43464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bCs/>
                <w:sz w:val="18"/>
                <w:szCs w:val="18"/>
              </w:rPr>
              <w:t xml:space="preserve">End-of-year school production </w:t>
            </w:r>
          </w:p>
        </w:tc>
      </w:tr>
      <w:tr w:rsidR="00C43464" w:rsidRPr="00444608" w14:paraId="0FC4F53C" w14:textId="77777777" w:rsidTr="004B7C06">
        <w:trPr>
          <w:trHeight w:val="345"/>
        </w:trPr>
        <w:tc>
          <w:tcPr>
            <w:tcW w:w="1496" w:type="dxa"/>
            <w:vMerge w:val="restart"/>
            <w:shd w:val="clear" w:color="auto" w:fill="9CC2E5" w:themeFill="accent5" w:themeFillTint="99"/>
            <w:vAlign w:val="center"/>
          </w:tcPr>
          <w:p w14:paraId="6621AB4A" w14:textId="6EF33875" w:rsidR="00C43464" w:rsidRPr="00444608" w:rsidRDefault="00C43464" w:rsidP="00C43464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  <w:r w:rsidRPr="00444608">
              <w:rPr>
                <w:rFonts w:ascii="Twinkl Light" w:hAnsi="Twinkl Light"/>
                <w:b/>
                <w:sz w:val="20"/>
                <w:szCs w:val="20"/>
              </w:rPr>
              <w:t xml:space="preserve">Religious Education </w:t>
            </w:r>
          </w:p>
        </w:tc>
        <w:tc>
          <w:tcPr>
            <w:tcW w:w="13904" w:type="dxa"/>
            <w:gridSpan w:val="21"/>
            <w:vAlign w:val="center"/>
          </w:tcPr>
          <w:p w14:paraId="7C66D34C" w14:textId="3E6E4226" w:rsidR="00C43464" w:rsidRPr="00444608" w:rsidRDefault="00C43464" w:rsidP="00C43464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444608">
              <w:rPr>
                <w:rFonts w:ascii="Twinkl Light" w:eastAsia="HanziPen TC" w:hAnsi="Twinkl Light"/>
                <w:b/>
                <w:bCs/>
                <w:sz w:val="18"/>
                <w:szCs w:val="18"/>
              </w:rPr>
              <w:t xml:space="preserve">Our Class Saint - </w:t>
            </w:r>
            <w:r w:rsidRPr="00C43464">
              <w:rPr>
                <w:rFonts w:ascii="Twinkl Light" w:eastAsia="HanziPen TC" w:hAnsi="Twinkl Light"/>
                <w:sz w:val="18"/>
                <w:szCs w:val="18"/>
              </w:rPr>
              <w:t>Maximilian Kolbe</w:t>
            </w:r>
          </w:p>
        </w:tc>
      </w:tr>
      <w:tr w:rsidR="00C43464" w:rsidRPr="00444608" w14:paraId="6584DB14" w14:textId="4A47097D" w:rsidTr="004B7C06">
        <w:trPr>
          <w:trHeight w:val="595"/>
        </w:trPr>
        <w:tc>
          <w:tcPr>
            <w:tcW w:w="1496" w:type="dxa"/>
            <w:vMerge/>
            <w:shd w:val="clear" w:color="auto" w:fill="9CC2E5" w:themeFill="accent5" w:themeFillTint="99"/>
            <w:vAlign w:val="center"/>
          </w:tcPr>
          <w:p w14:paraId="6729E02D" w14:textId="34E276C5" w:rsidR="00C43464" w:rsidRPr="00444608" w:rsidRDefault="00C43464" w:rsidP="00C43464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</w:p>
        </w:tc>
        <w:tc>
          <w:tcPr>
            <w:tcW w:w="2291" w:type="dxa"/>
            <w:tcBorders>
              <w:right w:val="single" w:sz="6" w:space="0" w:color="000000" w:themeColor="text1"/>
            </w:tcBorders>
            <w:vAlign w:val="center"/>
          </w:tcPr>
          <w:p w14:paraId="29A38F40" w14:textId="77777777" w:rsidR="00C43464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sz w:val="18"/>
                <w:szCs w:val="18"/>
              </w:rPr>
              <w:t xml:space="preserve">Unit A: The Story of the People of God </w:t>
            </w:r>
          </w:p>
          <w:p w14:paraId="02BB5FE6" w14:textId="77777777" w:rsidR="00C43464" w:rsidRPr="00B36138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F24B9C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0739A21D" wp14:editId="490CDBF8">
                  <wp:extent cx="288387" cy="306664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25" cy="320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A9F44" w14:textId="77777777" w:rsidR="00C43464" w:rsidRPr="00B36138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</w:p>
          <w:p w14:paraId="549CF40F" w14:textId="77777777" w:rsidR="00C43464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sz w:val="18"/>
                <w:szCs w:val="18"/>
              </w:rPr>
              <w:t xml:space="preserve">Unit B: Followers of Christ </w:t>
            </w:r>
          </w:p>
          <w:p w14:paraId="4C8A0C58" w14:textId="244BB3B3" w:rsidR="00C43464" w:rsidRPr="00444608" w:rsidRDefault="00C43464" w:rsidP="00C43464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0D5FA418" wp14:editId="2926EEE2">
                  <wp:extent cx="232117" cy="240289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60" cy="252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3" w:type="dxa"/>
            <w:gridSpan w:val="7"/>
            <w:tcBorders>
              <w:left w:val="single" w:sz="6" w:space="0" w:color="000000" w:themeColor="text1"/>
            </w:tcBorders>
            <w:vAlign w:val="center"/>
          </w:tcPr>
          <w:p w14:paraId="061690B5" w14:textId="77777777" w:rsidR="00C43464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sz w:val="18"/>
                <w:szCs w:val="18"/>
              </w:rPr>
              <w:t xml:space="preserve">Unit E: Baptism and Confirmation </w:t>
            </w:r>
          </w:p>
          <w:p w14:paraId="2ABA1452" w14:textId="77777777" w:rsidR="00C43464" w:rsidRPr="00B36138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F24B9C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4C50646F" wp14:editId="4329E43F">
                  <wp:extent cx="239150" cy="254307"/>
                  <wp:effectExtent l="0" t="0" r="889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67" cy="287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AA59D7" w14:textId="77777777" w:rsidR="00C43464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sz w:val="18"/>
                <w:szCs w:val="18"/>
              </w:rPr>
              <w:t xml:space="preserve">Unit C: Advent </w:t>
            </w:r>
          </w:p>
          <w:p w14:paraId="054574F6" w14:textId="77777777" w:rsidR="00C43464" w:rsidRPr="00B36138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39260A45" wp14:editId="0364DA8D">
                  <wp:extent cx="232117" cy="240289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60" cy="252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4B9C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4F2112C3" wp14:editId="42D99DE1">
                  <wp:extent cx="239150" cy="254307"/>
                  <wp:effectExtent l="0" t="0" r="889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67" cy="287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4B9C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318A8ED1" wp14:editId="2B95A5BE">
                  <wp:extent cx="239151" cy="247454"/>
                  <wp:effectExtent l="0" t="0" r="8890" b="63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60" cy="26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A4AB67" w14:textId="77777777" w:rsidR="00C43464" w:rsidRPr="00B36138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</w:p>
          <w:p w14:paraId="505CAB37" w14:textId="55A7167D" w:rsidR="00C43464" w:rsidRPr="00444608" w:rsidRDefault="00C43464" w:rsidP="00C43464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</w:p>
        </w:tc>
        <w:tc>
          <w:tcPr>
            <w:tcW w:w="2051" w:type="dxa"/>
            <w:gridSpan w:val="2"/>
            <w:tcBorders>
              <w:right w:val="single" w:sz="6" w:space="0" w:color="000000" w:themeColor="text1"/>
            </w:tcBorders>
            <w:vAlign w:val="center"/>
          </w:tcPr>
          <w:p w14:paraId="68D4B0A7" w14:textId="77777777" w:rsidR="00C43464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sz w:val="18"/>
                <w:szCs w:val="18"/>
              </w:rPr>
              <w:t>Unit D: Christmas</w:t>
            </w:r>
          </w:p>
          <w:p w14:paraId="4289F898" w14:textId="77777777" w:rsidR="00C43464" w:rsidRPr="00B36138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F24B9C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3423484E" wp14:editId="48999793">
                  <wp:extent cx="239150" cy="254307"/>
                  <wp:effectExtent l="0" t="0" r="889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67" cy="287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12B7B6" w14:textId="77777777" w:rsidR="00C43464" w:rsidRPr="00B36138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</w:p>
          <w:p w14:paraId="631E8872" w14:textId="77777777" w:rsidR="00C43464" w:rsidRPr="00B36138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</w:p>
          <w:p w14:paraId="25657A9F" w14:textId="77777777" w:rsidR="00C43464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sz w:val="18"/>
                <w:szCs w:val="18"/>
              </w:rPr>
              <w:t>Unit G: Prayers in the Lives of the Followers of Jesus</w:t>
            </w:r>
          </w:p>
          <w:p w14:paraId="411DED3E" w14:textId="77777777" w:rsidR="00C43464" w:rsidRPr="00B36138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758C7EE" wp14:editId="33FAD406">
                  <wp:extent cx="239151" cy="267195"/>
                  <wp:effectExtent l="0" t="0" r="889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52" cy="283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36138">
              <w:rPr>
                <w:rFonts w:ascii="Ebrima" w:hAnsi="Ebrima"/>
                <w:b/>
                <w:sz w:val="18"/>
                <w:szCs w:val="18"/>
              </w:rPr>
              <w:t xml:space="preserve"> </w:t>
            </w:r>
          </w:p>
          <w:p w14:paraId="67085852" w14:textId="27043E3F" w:rsidR="00C43464" w:rsidRPr="00444608" w:rsidRDefault="00C43464" w:rsidP="00C43464">
            <w:pPr>
              <w:jc w:val="center"/>
              <w:rPr>
                <w:rFonts w:ascii="Twinkl Light" w:eastAsia="HanziPen TC" w:hAnsi="Twinkl Light"/>
                <w:bCs/>
                <w:sz w:val="18"/>
                <w:szCs w:val="18"/>
              </w:rPr>
            </w:pPr>
          </w:p>
        </w:tc>
        <w:tc>
          <w:tcPr>
            <w:tcW w:w="2347" w:type="dxa"/>
            <w:gridSpan w:val="5"/>
            <w:tcBorders>
              <w:left w:val="single" w:sz="6" w:space="0" w:color="000000" w:themeColor="text1"/>
            </w:tcBorders>
            <w:vAlign w:val="center"/>
          </w:tcPr>
          <w:p w14:paraId="1F943872" w14:textId="77777777" w:rsidR="00C43464" w:rsidRPr="00B36138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sz w:val="18"/>
                <w:szCs w:val="18"/>
              </w:rPr>
              <w:t xml:space="preserve">Unit G: Lent </w:t>
            </w:r>
          </w:p>
          <w:p w14:paraId="14462CE2" w14:textId="77777777" w:rsidR="00C43464" w:rsidRPr="00B36138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0DC207F" wp14:editId="77D77FE0">
                  <wp:extent cx="239151" cy="267195"/>
                  <wp:effectExtent l="0" t="0" r="889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52" cy="283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4B9C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2151A91E" wp14:editId="54D19760">
                  <wp:extent cx="239151" cy="247454"/>
                  <wp:effectExtent l="0" t="0" r="8890" b="63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60" cy="26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487CE" w14:textId="77777777" w:rsidR="00C43464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sz w:val="18"/>
                <w:szCs w:val="18"/>
              </w:rPr>
              <w:t xml:space="preserve">Unit H: Holy Week </w:t>
            </w:r>
          </w:p>
          <w:p w14:paraId="2F735480" w14:textId="714AE265" w:rsidR="00C43464" w:rsidRPr="00444608" w:rsidRDefault="00C43464" w:rsidP="00C43464">
            <w:pPr>
              <w:jc w:val="center"/>
              <w:rPr>
                <w:rFonts w:ascii="Twinkl Light" w:eastAsia="HanziPen TC" w:hAnsi="Twinkl Light"/>
                <w:bCs/>
                <w:sz w:val="18"/>
                <w:szCs w:val="18"/>
              </w:rPr>
            </w:pPr>
            <w:r w:rsidRPr="00F24B9C">
              <w:rPr>
                <w:rFonts w:ascii="Ebrima" w:hAnsi="Ebrima"/>
                <w:noProof/>
                <w:sz w:val="17"/>
                <w:szCs w:val="17"/>
              </w:rPr>
              <w:drawing>
                <wp:inline distT="0" distB="0" distL="0" distR="0" wp14:anchorId="07A90F8D" wp14:editId="7BC6473F">
                  <wp:extent cx="246185" cy="257785"/>
                  <wp:effectExtent l="0" t="0" r="190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37" cy="276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0A8307B" wp14:editId="4F588412">
                  <wp:extent cx="239151" cy="267195"/>
                  <wp:effectExtent l="0" t="0" r="889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52" cy="283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gridSpan w:val="2"/>
            <w:tcBorders>
              <w:right w:val="single" w:sz="6" w:space="0" w:color="000000" w:themeColor="text1"/>
            </w:tcBorders>
            <w:vAlign w:val="center"/>
          </w:tcPr>
          <w:p w14:paraId="6428DC15" w14:textId="77777777" w:rsidR="00C43464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sz w:val="18"/>
                <w:szCs w:val="18"/>
              </w:rPr>
              <w:t xml:space="preserve">Unit I: Easter </w:t>
            </w:r>
          </w:p>
          <w:p w14:paraId="0E90047F" w14:textId="77777777" w:rsidR="00C43464" w:rsidRPr="00B36138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F24B9C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7C69D10F" wp14:editId="02861D98">
                  <wp:extent cx="239150" cy="254307"/>
                  <wp:effectExtent l="0" t="0" r="889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67" cy="287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4B9C">
              <w:rPr>
                <w:rFonts w:ascii="Ebrima" w:hAnsi="Ebrima"/>
                <w:noProof/>
                <w:sz w:val="17"/>
                <w:szCs w:val="17"/>
              </w:rPr>
              <w:drawing>
                <wp:inline distT="0" distB="0" distL="0" distR="0" wp14:anchorId="6E2A0E7B" wp14:editId="5E7A82B7">
                  <wp:extent cx="246185" cy="257785"/>
                  <wp:effectExtent l="0" t="0" r="1905" b="95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37" cy="276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94112" w14:textId="77777777" w:rsidR="00C43464" w:rsidRPr="00B36138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</w:p>
          <w:p w14:paraId="6C122D92" w14:textId="77777777" w:rsidR="00C43464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sz w:val="18"/>
                <w:szCs w:val="18"/>
              </w:rPr>
              <w:t xml:space="preserve">Unit J: Pentecost </w:t>
            </w:r>
          </w:p>
          <w:p w14:paraId="106B38AC" w14:textId="77777777" w:rsidR="00C43464" w:rsidRPr="00B36138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1CF584F8" wp14:editId="11FAD372">
                  <wp:extent cx="232117" cy="240289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60" cy="252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4B9C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5E8E7C7A" wp14:editId="1B4A39C7">
                  <wp:extent cx="239151" cy="247454"/>
                  <wp:effectExtent l="0" t="0" r="8890" b="63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60" cy="26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11F26" w14:textId="11CF98E2" w:rsidR="00C43464" w:rsidRPr="00444608" w:rsidRDefault="00C43464" w:rsidP="00C43464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</w:p>
        </w:tc>
        <w:tc>
          <w:tcPr>
            <w:tcW w:w="2449" w:type="dxa"/>
            <w:gridSpan w:val="4"/>
            <w:tcBorders>
              <w:left w:val="single" w:sz="6" w:space="0" w:color="000000" w:themeColor="text1"/>
            </w:tcBorders>
            <w:vAlign w:val="center"/>
          </w:tcPr>
          <w:p w14:paraId="09602D1F" w14:textId="77777777" w:rsidR="00C43464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sz w:val="18"/>
                <w:szCs w:val="18"/>
              </w:rPr>
              <w:t xml:space="preserve">Unit K: Belonging to the Church Community </w:t>
            </w:r>
          </w:p>
          <w:p w14:paraId="49AFB9D4" w14:textId="77777777" w:rsidR="00C43464" w:rsidRPr="00B36138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134530B9" wp14:editId="606AF0C3">
                  <wp:extent cx="232117" cy="240289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60" cy="252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78E35D" w14:textId="77777777" w:rsidR="00C43464" w:rsidRPr="00B36138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</w:p>
          <w:p w14:paraId="39B74F76" w14:textId="77777777" w:rsidR="00C43464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sz w:val="18"/>
                <w:szCs w:val="18"/>
              </w:rPr>
              <w:t xml:space="preserve">Unt L: Celebrating the Life of Mary and the Saints </w:t>
            </w:r>
          </w:p>
          <w:p w14:paraId="2243CE56" w14:textId="48703244" w:rsidR="00C43464" w:rsidRPr="00444608" w:rsidRDefault="00C43464" w:rsidP="00C43464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1A35497" wp14:editId="71F0DFF9">
                  <wp:extent cx="274320" cy="306488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21" cy="318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464" w:rsidRPr="00444608" w14:paraId="610170E4" w14:textId="160BFD81" w:rsidTr="004B7C06">
        <w:trPr>
          <w:trHeight w:val="555"/>
        </w:trPr>
        <w:tc>
          <w:tcPr>
            <w:tcW w:w="1496" w:type="dxa"/>
            <w:vMerge w:val="restart"/>
            <w:shd w:val="clear" w:color="auto" w:fill="9CC2E5" w:themeFill="accent5" w:themeFillTint="99"/>
            <w:vAlign w:val="center"/>
          </w:tcPr>
          <w:p w14:paraId="553E6177" w14:textId="066BA578" w:rsidR="00C43464" w:rsidRPr="00444608" w:rsidRDefault="00C43464" w:rsidP="00C43464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  <w:r w:rsidRPr="00444608">
              <w:rPr>
                <w:rFonts w:ascii="Twinkl Light" w:hAnsi="Twinkl Light"/>
                <w:b/>
                <w:sz w:val="20"/>
                <w:szCs w:val="20"/>
              </w:rPr>
              <w:t xml:space="preserve">Writing </w:t>
            </w:r>
          </w:p>
        </w:tc>
        <w:tc>
          <w:tcPr>
            <w:tcW w:w="13904" w:type="dxa"/>
            <w:gridSpan w:val="21"/>
            <w:tcBorders>
              <w:bottom w:val="single" w:sz="6" w:space="0" w:color="auto"/>
            </w:tcBorders>
            <w:vAlign w:val="center"/>
          </w:tcPr>
          <w:p w14:paraId="07DBF31A" w14:textId="5A9577AF" w:rsidR="00C43464" w:rsidRPr="00444608" w:rsidRDefault="00C43464" w:rsidP="00C43464">
            <w:pPr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  <w:r w:rsidRPr="00444608">
              <w:rPr>
                <w:rFonts w:ascii="Twinkl Light" w:eastAsia="HanziPen TC" w:hAnsi="Twinkl Light"/>
                <w:b/>
                <w:sz w:val="18"/>
                <w:szCs w:val="18"/>
              </w:rPr>
              <w:t xml:space="preserve">For Writing, transcription and formation are taught using the </w:t>
            </w:r>
            <w:r w:rsidRPr="00444608">
              <w:rPr>
                <w:rFonts w:ascii="Twinkl Light" w:eastAsia="HanziPen TC" w:hAnsi="Twinkl Light"/>
                <w:b/>
                <w:i/>
                <w:iCs/>
                <w:sz w:val="18"/>
                <w:szCs w:val="18"/>
              </w:rPr>
              <w:t xml:space="preserve">I Am </w:t>
            </w:r>
            <w:proofErr w:type="gramStart"/>
            <w:r w:rsidRPr="00444608">
              <w:rPr>
                <w:rFonts w:ascii="Twinkl Light" w:eastAsia="HanziPen TC" w:hAnsi="Twinkl Light"/>
                <w:b/>
                <w:i/>
                <w:iCs/>
                <w:sz w:val="18"/>
                <w:szCs w:val="18"/>
              </w:rPr>
              <w:t>A</w:t>
            </w:r>
            <w:proofErr w:type="gramEnd"/>
            <w:r w:rsidRPr="00444608">
              <w:rPr>
                <w:rFonts w:ascii="Twinkl Light" w:eastAsia="HanziPen TC" w:hAnsi="Twinkl Light"/>
                <w:b/>
                <w:i/>
                <w:iCs/>
                <w:sz w:val="18"/>
                <w:szCs w:val="18"/>
              </w:rPr>
              <w:t xml:space="preserve"> Clever Writer</w:t>
            </w:r>
            <w:r w:rsidRPr="00444608">
              <w:rPr>
                <w:rFonts w:ascii="Twinkl Light" w:eastAsia="HanziPen TC" w:hAnsi="Twinkl Light"/>
                <w:b/>
                <w:sz w:val="18"/>
                <w:szCs w:val="18"/>
              </w:rPr>
              <w:t xml:space="preserve"> approach, which provides a systematic framework for the development of writing skills; progression documents are available internally and used to ensure high expectations and clear next steps in children's learning.</w:t>
            </w:r>
          </w:p>
          <w:p w14:paraId="650903D8" w14:textId="70B1F459" w:rsidR="00C43464" w:rsidRPr="00444608" w:rsidRDefault="00C43464" w:rsidP="00C43464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Cs/>
                <w:sz w:val="18"/>
                <w:szCs w:val="18"/>
              </w:rPr>
            </w:pPr>
          </w:p>
        </w:tc>
      </w:tr>
      <w:tr w:rsidR="00C43464" w:rsidRPr="00444608" w14:paraId="2B9F8F61" w14:textId="77777777" w:rsidTr="004B7C06">
        <w:trPr>
          <w:trHeight w:val="366"/>
        </w:trPr>
        <w:tc>
          <w:tcPr>
            <w:tcW w:w="1496" w:type="dxa"/>
            <w:vMerge/>
            <w:shd w:val="clear" w:color="auto" w:fill="9CC2E5" w:themeFill="accent5" w:themeFillTint="99"/>
            <w:vAlign w:val="center"/>
          </w:tcPr>
          <w:p w14:paraId="55157E06" w14:textId="77777777" w:rsidR="00C43464" w:rsidRPr="00444608" w:rsidRDefault="00C43464" w:rsidP="00C43464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tcBorders>
              <w:bottom w:val="single" w:sz="6" w:space="0" w:color="auto"/>
            </w:tcBorders>
            <w:vAlign w:val="center"/>
          </w:tcPr>
          <w:p w14:paraId="14DB24F4" w14:textId="77777777" w:rsidR="00C43464" w:rsidRDefault="00C43464" w:rsidP="00C43464">
            <w:pPr>
              <w:ind w:right="-97"/>
              <w:jc w:val="center"/>
              <w:rPr>
                <w:rFonts w:ascii="Ebrima" w:hAnsi="Ebrima"/>
                <w:b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t xml:space="preserve">The Crow’s Tale </w:t>
            </w:r>
          </w:p>
          <w:p w14:paraId="36256DB2" w14:textId="77777777" w:rsidR="00C43464" w:rsidRDefault="00C43464" w:rsidP="00C43464">
            <w:pPr>
              <w:ind w:right="-97"/>
              <w:jc w:val="center"/>
              <w:rPr>
                <w:rFonts w:ascii="Ebrima" w:hAnsi="Ebrima"/>
                <w:b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t>Street Child</w:t>
            </w:r>
          </w:p>
          <w:p w14:paraId="54EE2353" w14:textId="77777777" w:rsidR="00C43464" w:rsidRDefault="00C43464" w:rsidP="00C43464">
            <w:pPr>
              <w:ind w:right="-97"/>
              <w:jc w:val="center"/>
              <w:rPr>
                <w:rFonts w:ascii="Ebrima" w:hAnsi="Ebrima"/>
                <w:b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t>The King Who Banned the Dark</w:t>
            </w:r>
          </w:p>
          <w:p w14:paraId="4ECE02F0" w14:textId="77777777" w:rsidR="00C43464" w:rsidRDefault="00C43464" w:rsidP="00C43464">
            <w:pPr>
              <w:ind w:right="-97"/>
              <w:jc w:val="center"/>
              <w:rPr>
                <w:rFonts w:ascii="Ebrima" w:hAnsi="Ebrima"/>
                <w:b/>
                <w:sz w:val="18"/>
                <w:szCs w:val="18"/>
              </w:rPr>
            </w:pPr>
          </w:p>
          <w:p w14:paraId="51BBE47C" w14:textId="50539E95" w:rsidR="00C43464" w:rsidRPr="00444608" w:rsidRDefault="00C43464" w:rsidP="00C43464">
            <w:pPr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  <w:r w:rsidRPr="00A93EEE">
              <w:rPr>
                <w:rFonts w:ascii="Ebrima" w:hAnsi="Ebrima"/>
                <w:bCs/>
                <w:i/>
                <w:iCs/>
                <w:sz w:val="18"/>
                <w:szCs w:val="18"/>
              </w:rPr>
              <w:t>Narrative retellings, setting descriptions, Speech for telling the story, Persuasive letter</w:t>
            </w:r>
          </w:p>
        </w:tc>
        <w:tc>
          <w:tcPr>
            <w:tcW w:w="2317" w:type="dxa"/>
            <w:gridSpan w:val="4"/>
            <w:tcBorders>
              <w:bottom w:val="single" w:sz="6" w:space="0" w:color="auto"/>
            </w:tcBorders>
            <w:vAlign w:val="center"/>
          </w:tcPr>
          <w:p w14:paraId="32F79B76" w14:textId="77777777" w:rsidR="00C43464" w:rsidRDefault="00C43464" w:rsidP="00C43464">
            <w:pPr>
              <w:ind w:right="-97"/>
              <w:jc w:val="center"/>
              <w:rPr>
                <w:rFonts w:ascii="Ebrima" w:hAnsi="Ebrima"/>
                <w:b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t>Street Child</w:t>
            </w:r>
          </w:p>
          <w:p w14:paraId="6013D5D5" w14:textId="77777777" w:rsidR="00C43464" w:rsidRDefault="00C43464" w:rsidP="00C43464">
            <w:pPr>
              <w:ind w:right="-97"/>
              <w:jc w:val="center"/>
              <w:rPr>
                <w:rFonts w:ascii="Ebrima" w:hAnsi="Ebrima"/>
                <w:b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t>Leather Shoe Charlie</w:t>
            </w:r>
          </w:p>
          <w:p w14:paraId="73FF2FA8" w14:textId="77777777" w:rsidR="00C43464" w:rsidRDefault="00C43464" w:rsidP="00C43464">
            <w:pPr>
              <w:ind w:right="-97"/>
              <w:jc w:val="center"/>
              <w:rPr>
                <w:rFonts w:ascii="Ebrima" w:hAnsi="Ebrima"/>
                <w:b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t>A Life Electric</w:t>
            </w:r>
          </w:p>
          <w:p w14:paraId="1FD433B9" w14:textId="77777777" w:rsidR="00C43464" w:rsidRDefault="00C43464" w:rsidP="00C43464">
            <w:pPr>
              <w:ind w:right="-97"/>
              <w:jc w:val="center"/>
              <w:rPr>
                <w:rFonts w:ascii="Ebrima" w:hAnsi="Ebrima"/>
                <w:b/>
                <w:sz w:val="18"/>
                <w:szCs w:val="18"/>
              </w:rPr>
            </w:pPr>
          </w:p>
          <w:p w14:paraId="30393E3E" w14:textId="2AD10511" w:rsidR="00C43464" w:rsidRPr="00444608" w:rsidRDefault="00C43464" w:rsidP="00C43464">
            <w:pPr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  <w:r w:rsidRPr="00A93EEE">
              <w:rPr>
                <w:rFonts w:ascii="Ebrima" w:hAnsi="Ebrima"/>
                <w:bCs/>
                <w:i/>
                <w:iCs/>
                <w:sz w:val="18"/>
                <w:szCs w:val="18"/>
              </w:rPr>
              <w:t xml:space="preserve">Narrative retellings, </w:t>
            </w:r>
            <w:r>
              <w:rPr>
                <w:rFonts w:ascii="Ebrima" w:hAnsi="Ebrima"/>
                <w:bCs/>
                <w:i/>
                <w:iCs/>
                <w:sz w:val="18"/>
                <w:szCs w:val="18"/>
              </w:rPr>
              <w:t>biography, setting descriptions, informal letters</w:t>
            </w:r>
          </w:p>
        </w:tc>
        <w:tc>
          <w:tcPr>
            <w:tcW w:w="2317" w:type="dxa"/>
            <w:gridSpan w:val="8"/>
            <w:tcBorders>
              <w:bottom w:val="single" w:sz="6" w:space="0" w:color="auto"/>
            </w:tcBorders>
            <w:vAlign w:val="center"/>
          </w:tcPr>
          <w:p w14:paraId="2FBC343E" w14:textId="77777777" w:rsidR="00C43464" w:rsidRDefault="00C43464" w:rsidP="00C43464">
            <w:pPr>
              <w:ind w:right="-97"/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The lion, the witch and the wardrobe</w:t>
            </w:r>
          </w:p>
          <w:p w14:paraId="622D0AE9" w14:textId="77777777" w:rsidR="00C43464" w:rsidRDefault="00C43464" w:rsidP="00C43464">
            <w:pPr>
              <w:ind w:right="-97"/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Good Night Mr Tom</w:t>
            </w:r>
          </w:p>
          <w:p w14:paraId="7508650F" w14:textId="77777777" w:rsidR="00C43464" w:rsidRDefault="00C43464" w:rsidP="00C43464">
            <w:pPr>
              <w:ind w:right="-97"/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</w:p>
          <w:p w14:paraId="1F159828" w14:textId="5E19D72D" w:rsidR="00C43464" w:rsidRPr="00444608" w:rsidRDefault="00C43464" w:rsidP="00C43464">
            <w:pPr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  <w:r w:rsidRPr="00A93EEE">
              <w:rPr>
                <w:rFonts w:ascii="Ebrima" w:hAnsi="Ebrima"/>
                <w:bCs/>
                <w:i/>
                <w:iCs/>
                <w:sz w:val="18"/>
                <w:szCs w:val="18"/>
              </w:rPr>
              <w:t xml:space="preserve">Narrative retellings, </w:t>
            </w:r>
            <w:r>
              <w:rPr>
                <w:rFonts w:ascii="Ebrima" w:hAnsi="Ebrima"/>
                <w:bCs/>
                <w:i/>
                <w:iCs/>
                <w:sz w:val="18"/>
                <w:szCs w:val="18"/>
              </w:rPr>
              <w:t>Diary Entry, List Poetry, Instructions</w:t>
            </w:r>
          </w:p>
        </w:tc>
        <w:tc>
          <w:tcPr>
            <w:tcW w:w="2317" w:type="dxa"/>
            <w:gridSpan w:val="2"/>
            <w:tcBorders>
              <w:bottom w:val="single" w:sz="6" w:space="0" w:color="auto"/>
            </w:tcBorders>
            <w:vAlign w:val="center"/>
          </w:tcPr>
          <w:p w14:paraId="2060B463" w14:textId="77777777" w:rsidR="00C43464" w:rsidRDefault="00C43464" w:rsidP="00C43464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Black Dog</w:t>
            </w:r>
          </w:p>
          <w:p w14:paraId="38F5080A" w14:textId="77777777" w:rsidR="00C43464" w:rsidRDefault="00C43464" w:rsidP="00C43464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Rose Blanche</w:t>
            </w:r>
          </w:p>
          <w:p w14:paraId="2B424BD0" w14:textId="77777777" w:rsidR="00C43464" w:rsidRDefault="00C43464" w:rsidP="00C43464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</w:p>
          <w:p w14:paraId="1A7B02E3" w14:textId="29633EC9" w:rsidR="00C43464" w:rsidRPr="00444608" w:rsidRDefault="00C43464" w:rsidP="00C43464">
            <w:pPr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  <w:r w:rsidRPr="00A93EEE">
              <w:rPr>
                <w:rFonts w:ascii="Ebrima" w:hAnsi="Ebrima"/>
                <w:bCs/>
                <w:i/>
                <w:iCs/>
                <w:sz w:val="18"/>
                <w:szCs w:val="18"/>
              </w:rPr>
              <w:t xml:space="preserve">Narrative retellings, setting descriptions, </w:t>
            </w:r>
            <w:r>
              <w:rPr>
                <w:rFonts w:ascii="Ebrima" w:hAnsi="Ebrima"/>
                <w:bCs/>
                <w:i/>
                <w:iCs/>
                <w:sz w:val="18"/>
                <w:szCs w:val="18"/>
              </w:rPr>
              <w:t xml:space="preserve">Diary entry, </w:t>
            </w:r>
            <w:proofErr w:type="gramStart"/>
            <w:r>
              <w:rPr>
                <w:rFonts w:ascii="Ebrima" w:hAnsi="Ebrima"/>
                <w:bCs/>
                <w:i/>
                <w:iCs/>
                <w:sz w:val="18"/>
                <w:szCs w:val="18"/>
              </w:rPr>
              <w:t>Non-Chronological</w:t>
            </w:r>
            <w:proofErr w:type="gramEnd"/>
            <w:r>
              <w:rPr>
                <w:rFonts w:ascii="Ebrima" w:hAnsi="Ebrima"/>
                <w:bCs/>
                <w:i/>
                <w:iCs/>
                <w:sz w:val="18"/>
                <w:szCs w:val="18"/>
              </w:rPr>
              <w:t xml:space="preserve"> report</w:t>
            </w:r>
          </w:p>
        </w:tc>
        <w:tc>
          <w:tcPr>
            <w:tcW w:w="2317" w:type="dxa"/>
            <w:gridSpan w:val="4"/>
            <w:tcBorders>
              <w:bottom w:val="single" w:sz="6" w:space="0" w:color="auto"/>
            </w:tcBorders>
            <w:vAlign w:val="center"/>
          </w:tcPr>
          <w:p w14:paraId="5F6C5ECA" w14:textId="77777777" w:rsidR="00C43464" w:rsidRDefault="00C43464" w:rsidP="00C43464">
            <w:pPr>
              <w:ind w:right="-97"/>
              <w:jc w:val="center"/>
              <w:rPr>
                <w:rFonts w:ascii="Ebrima" w:hAnsi="Ebrima"/>
                <w:b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t>The Promise</w:t>
            </w:r>
          </w:p>
          <w:p w14:paraId="5B7D46F2" w14:textId="77777777" w:rsidR="00C43464" w:rsidRDefault="00C43464" w:rsidP="00C43464">
            <w:pPr>
              <w:ind w:right="-97"/>
              <w:jc w:val="center"/>
              <w:rPr>
                <w:rFonts w:ascii="Ebrima" w:hAnsi="Ebrima"/>
                <w:b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t>Cloud Tea Monkeys</w:t>
            </w:r>
          </w:p>
          <w:p w14:paraId="70178A67" w14:textId="77777777" w:rsidR="00C43464" w:rsidRDefault="00C43464" w:rsidP="00C43464">
            <w:pPr>
              <w:ind w:right="-97"/>
              <w:jc w:val="center"/>
              <w:rPr>
                <w:rFonts w:ascii="Ebrima" w:hAnsi="Ebrima"/>
                <w:b/>
                <w:sz w:val="18"/>
                <w:szCs w:val="18"/>
              </w:rPr>
            </w:pPr>
          </w:p>
          <w:p w14:paraId="7C2A7575" w14:textId="52257F1D" w:rsidR="00C43464" w:rsidRPr="00444608" w:rsidRDefault="00C43464" w:rsidP="00C43464">
            <w:pPr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  <w:r w:rsidRPr="00A93EEE">
              <w:rPr>
                <w:rFonts w:ascii="Ebrima" w:hAnsi="Ebrima"/>
                <w:bCs/>
                <w:i/>
                <w:iCs/>
                <w:sz w:val="18"/>
                <w:szCs w:val="18"/>
              </w:rPr>
              <w:t xml:space="preserve">Narrative retellings, </w:t>
            </w:r>
            <w:r>
              <w:rPr>
                <w:rFonts w:ascii="Ebrima" w:hAnsi="Ebrima"/>
                <w:bCs/>
                <w:i/>
                <w:iCs/>
                <w:sz w:val="18"/>
                <w:szCs w:val="18"/>
              </w:rPr>
              <w:t xml:space="preserve">Diary Entry, Recount, Explanation text </w:t>
            </w:r>
          </w:p>
        </w:tc>
        <w:tc>
          <w:tcPr>
            <w:tcW w:w="2319" w:type="dxa"/>
            <w:tcBorders>
              <w:bottom w:val="single" w:sz="6" w:space="0" w:color="auto"/>
            </w:tcBorders>
            <w:vAlign w:val="center"/>
          </w:tcPr>
          <w:p w14:paraId="038A5262" w14:textId="77777777" w:rsidR="00C43464" w:rsidRDefault="00C43464" w:rsidP="00C43464">
            <w:pPr>
              <w:ind w:right="-97"/>
              <w:jc w:val="center"/>
              <w:rPr>
                <w:rFonts w:ascii="Ebrima" w:hAnsi="Ebrima"/>
                <w:b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t>Moth</w:t>
            </w:r>
          </w:p>
          <w:p w14:paraId="6C871AB8" w14:textId="77777777" w:rsidR="00C43464" w:rsidRDefault="00C43464" w:rsidP="00C43464">
            <w:pPr>
              <w:ind w:right="-97"/>
              <w:jc w:val="center"/>
              <w:rPr>
                <w:rFonts w:ascii="Ebrima" w:hAnsi="Ebrima"/>
                <w:b/>
                <w:sz w:val="18"/>
                <w:szCs w:val="18"/>
              </w:rPr>
            </w:pPr>
          </w:p>
          <w:p w14:paraId="3490A1E5" w14:textId="1618E9A0" w:rsidR="00C43464" w:rsidRPr="00444608" w:rsidRDefault="00C43464" w:rsidP="00C43464">
            <w:pPr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  <w:r>
              <w:rPr>
                <w:rFonts w:ascii="Ebrima" w:hAnsi="Ebrima"/>
                <w:bCs/>
                <w:i/>
                <w:iCs/>
                <w:sz w:val="18"/>
                <w:szCs w:val="18"/>
              </w:rPr>
              <w:t>Setting descriptions, Instructions, Informal Letter, Limericks, Non-Chronological Report</w:t>
            </w:r>
          </w:p>
        </w:tc>
      </w:tr>
      <w:tr w:rsidR="00C43464" w:rsidRPr="00444608" w14:paraId="40A7A9E7" w14:textId="2FD69BCC" w:rsidTr="004B7C06">
        <w:trPr>
          <w:trHeight w:val="595"/>
        </w:trPr>
        <w:tc>
          <w:tcPr>
            <w:tcW w:w="1496" w:type="dxa"/>
            <w:shd w:val="clear" w:color="auto" w:fill="9CC2E5" w:themeFill="accent5" w:themeFillTint="99"/>
            <w:vAlign w:val="center"/>
          </w:tcPr>
          <w:p w14:paraId="33FFD4F4" w14:textId="2FFA3ECE" w:rsidR="00C43464" w:rsidRPr="00444608" w:rsidRDefault="00C43464" w:rsidP="00C43464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  <w:r w:rsidRPr="00444608">
              <w:rPr>
                <w:rFonts w:ascii="Twinkl Light" w:hAnsi="Twinkl Light"/>
                <w:b/>
                <w:sz w:val="20"/>
                <w:szCs w:val="20"/>
              </w:rPr>
              <w:t xml:space="preserve">Reading </w:t>
            </w:r>
          </w:p>
        </w:tc>
        <w:tc>
          <w:tcPr>
            <w:tcW w:w="2422" w:type="dxa"/>
            <w:gridSpan w:val="5"/>
            <w:tcBorders>
              <w:right w:val="single" w:sz="6" w:space="0" w:color="000000" w:themeColor="text1"/>
            </w:tcBorders>
            <w:vAlign w:val="center"/>
          </w:tcPr>
          <w:p w14:paraId="12D84708" w14:textId="77777777" w:rsidR="00C43464" w:rsidRDefault="00C43464" w:rsidP="00C43464">
            <w:pPr>
              <w:ind w:left="-108" w:right="-97"/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A93EEE">
              <w:rPr>
                <w:rFonts w:ascii="Ebrima" w:hAnsi="Ebrima"/>
                <w:b/>
                <w:sz w:val="18"/>
                <w:szCs w:val="18"/>
                <w:highlight w:val="green"/>
              </w:rPr>
              <w:t>Street Child</w:t>
            </w:r>
          </w:p>
          <w:p w14:paraId="0E29B8F4" w14:textId="77777777" w:rsidR="00C43464" w:rsidRDefault="00C43464" w:rsidP="00C43464">
            <w:pPr>
              <w:ind w:left="-108" w:right="-97"/>
              <w:jc w:val="center"/>
              <w:rPr>
                <w:rFonts w:ascii="Ebrima" w:hAnsi="Ebrima"/>
                <w:b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t>By Berlie Doherty</w:t>
            </w:r>
          </w:p>
          <w:p w14:paraId="53B0D38C" w14:textId="71A92135" w:rsidR="00C43464" w:rsidRPr="00444608" w:rsidRDefault="00C43464" w:rsidP="00C43464">
            <w:pPr>
              <w:tabs>
                <w:tab w:val="left" w:pos="4660"/>
              </w:tabs>
              <w:rPr>
                <w:rFonts w:ascii="Twinkl Light" w:eastAsia="HanziPen TC" w:hAnsi="Twinkl Light"/>
                <w:bCs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006BF3C8" wp14:editId="4873E725">
                  <wp:extent cx="232117" cy="240289"/>
                  <wp:effectExtent l="0" t="0" r="0" b="7620"/>
                  <wp:docPr id="1920667400" name="Picture 1920667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60" cy="252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17745B8" wp14:editId="77BA6986">
                  <wp:extent cx="239151" cy="267195"/>
                  <wp:effectExtent l="0" t="0" r="8890" b="0"/>
                  <wp:docPr id="966362240" name="Picture 966362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52" cy="283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4B9C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456F3709" wp14:editId="569F29C3">
                  <wp:extent cx="239151" cy="247454"/>
                  <wp:effectExtent l="0" t="0" r="8890" b="635"/>
                  <wp:docPr id="697744106" name="Picture 697744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60" cy="26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gridSpan w:val="2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120159" w14:textId="77777777" w:rsidR="00C43464" w:rsidRPr="00B36138" w:rsidRDefault="00C43464" w:rsidP="00C43464">
            <w:pPr>
              <w:ind w:right="-97"/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sz w:val="18"/>
                <w:szCs w:val="18"/>
                <w:shd w:val="clear" w:color="auto" w:fill="99FF33"/>
              </w:rPr>
              <w:t>The Explorer</w:t>
            </w:r>
            <w:r w:rsidRPr="00B36138">
              <w:rPr>
                <w:rFonts w:ascii="Ebrima" w:hAnsi="Ebrima"/>
                <w:b/>
                <w:sz w:val="18"/>
                <w:szCs w:val="18"/>
              </w:rPr>
              <w:t xml:space="preserve"> </w:t>
            </w:r>
          </w:p>
          <w:p w14:paraId="54CA6F33" w14:textId="77777777" w:rsidR="00C43464" w:rsidRDefault="00C43464" w:rsidP="00C43464">
            <w:pPr>
              <w:ind w:left="-108" w:right="-97"/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bCs/>
                <w:sz w:val="18"/>
                <w:szCs w:val="18"/>
              </w:rPr>
              <w:t xml:space="preserve">by Catherine Rundell </w:t>
            </w:r>
          </w:p>
          <w:p w14:paraId="0ABD48F5" w14:textId="7518D662" w:rsidR="00C43464" w:rsidRPr="00444608" w:rsidRDefault="00C43464" w:rsidP="00C43464">
            <w:pPr>
              <w:tabs>
                <w:tab w:val="left" w:pos="4660"/>
              </w:tabs>
              <w:rPr>
                <w:rFonts w:ascii="Twinkl Light" w:eastAsia="HanziPen TC" w:hAnsi="Twinkl Light"/>
                <w:bCs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4E56C28" wp14:editId="00730C6F">
                  <wp:extent cx="242066" cy="250575"/>
                  <wp:effectExtent l="0" t="0" r="571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89" cy="316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0376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58B09FE4" wp14:editId="0AF2D60F">
                  <wp:extent cx="232117" cy="240289"/>
                  <wp:effectExtent l="0" t="0" r="0" b="762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60" cy="252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4B9C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210AAF6E" wp14:editId="31F8C85B">
                  <wp:extent cx="225083" cy="246199"/>
                  <wp:effectExtent l="0" t="0" r="3810" b="190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07" cy="262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  <w:gridSpan w:val="2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2B2A25" w14:textId="77777777" w:rsidR="00C43464" w:rsidRPr="00B36138" w:rsidRDefault="00C43464" w:rsidP="00C43464">
            <w:pPr>
              <w:ind w:left="-108" w:right="-97"/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sz w:val="18"/>
                <w:szCs w:val="18"/>
                <w:shd w:val="clear" w:color="auto" w:fill="99FF33"/>
              </w:rPr>
              <w:t xml:space="preserve">Good </w:t>
            </w:r>
            <w:proofErr w:type="gramStart"/>
            <w:r w:rsidRPr="00B36138">
              <w:rPr>
                <w:rFonts w:ascii="Ebrima" w:hAnsi="Ebrima"/>
                <w:b/>
                <w:sz w:val="18"/>
                <w:szCs w:val="18"/>
                <w:shd w:val="clear" w:color="auto" w:fill="99FF33"/>
              </w:rPr>
              <w:t>Night</w:t>
            </w:r>
            <w:proofErr w:type="gramEnd"/>
            <w:r w:rsidRPr="00B36138">
              <w:rPr>
                <w:rFonts w:ascii="Ebrima" w:hAnsi="Ebrima"/>
                <w:b/>
                <w:sz w:val="18"/>
                <w:szCs w:val="18"/>
                <w:shd w:val="clear" w:color="auto" w:fill="99FF33"/>
              </w:rPr>
              <w:t xml:space="preserve"> Mister Tom</w:t>
            </w:r>
          </w:p>
          <w:p w14:paraId="02FC942E" w14:textId="77777777" w:rsidR="00C43464" w:rsidRDefault="00C43464" w:rsidP="00C43464">
            <w:pPr>
              <w:ind w:left="-108" w:right="-97"/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bCs/>
                <w:sz w:val="18"/>
                <w:szCs w:val="18"/>
              </w:rPr>
              <w:t>by Michelle Magorian</w:t>
            </w:r>
          </w:p>
          <w:p w14:paraId="39858DA4" w14:textId="2ECD47CF" w:rsidR="00C43464" w:rsidRPr="00444608" w:rsidRDefault="00C43464" w:rsidP="00C43464">
            <w:pPr>
              <w:tabs>
                <w:tab w:val="left" w:pos="4660"/>
              </w:tabs>
              <w:rPr>
                <w:rFonts w:ascii="Twinkl Light" w:eastAsia="HanziPen TC" w:hAnsi="Twinkl Light"/>
                <w:bCs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448924B" wp14:editId="3F20F34E">
                  <wp:extent cx="232117" cy="259336"/>
                  <wp:effectExtent l="0" t="0" r="0" b="7620"/>
                  <wp:docPr id="1326974240" name="Picture 1326974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11" cy="275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36138">
              <w:rPr>
                <w:rFonts w:ascii="Ebrima" w:hAnsi="Ebrima"/>
                <w:b/>
                <w:bCs/>
                <w:sz w:val="18"/>
                <w:szCs w:val="18"/>
              </w:rPr>
              <w:t xml:space="preserve"> </w:t>
            </w:r>
            <w:r w:rsidRPr="00F24B9C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6E22C9AE" wp14:editId="47A009F4">
                  <wp:extent cx="225083" cy="246199"/>
                  <wp:effectExtent l="0" t="0" r="3810" b="1905"/>
                  <wp:docPr id="370975612" name="Picture 370975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07" cy="262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gridSpan w:val="6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AAA54A" w14:textId="77777777" w:rsidR="00C43464" w:rsidRPr="00B36138" w:rsidRDefault="00C43464" w:rsidP="00C43464">
            <w:pPr>
              <w:ind w:right="-97"/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sz w:val="18"/>
                <w:szCs w:val="18"/>
                <w:shd w:val="clear" w:color="auto" w:fill="99FF33"/>
              </w:rPr>
              <w:t>Journey to the River Sea</w:t>
            </w:r>
            <w:r w:rsidRPr="00B36138">
              <w:rPr>
                <w:rFonts w:ascii="Ebrima" w:hAnsi="Ebrima"/>
                <w:b/>
                <w:sz w:val="18"/>
                <w:szCs w:val="18"/>
              </w:rPr>
              <w:t xml:space="preserve"> </w:t>
            </w:r>
          </w:p>
          <w:p w14:paraId="6A93E4F1" w14:textId="77777777" w:rsidR="00C43464" w:rsidRDefault="00C43464" w:rsidP="00C43464">
            <w:pPr>
              <w:ind w:left="-108" w:right="-97"/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bCs/>
                <w:sz w:val="18"/>
                <w:szCs w:val="18"/>
              </w:rPr>
              <w:t>by Eva Ibbotson</w:t>
            </w:r>
          </w:p>
          <w:p w14:paraId="691633B8" w14:textId="46C2E251" w:rsidR="00C43464" w:rsidRPr="00444608" w:rsidRDefault="00C43464" w:rsidP="00C43464">
            <w:pPr>
              <w:tabs>
                <w:tab w:val="left" w:pos="4660"/>
              </w:tabs>
              <w:rPr>
                <w:rFonts w:ascii="Twinkl Light" w:eastAsia="HanziPen TC" w:hAnsi="Twinkl Light"/>
                <w:bCs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D71256D" wp14:editId="38B5A4EF">
                  <wp:extent cx="242066" cy="250575"/>
                  <wp:effectExtent l="0" t="0" r="571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89" cy="316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0376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2B85329A" wp14:editId="2FF30641">
                  <wp:extent cx="232117" cy="240289"/>
                  <wp:effectExtent l="0" t="0" r="0" b="762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60" cy="252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4B9C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1943A9F5" wp14:editId="53DBD446">
                  <wp:extent cx="225083" cy="246199"/>
                  <wp:effectExtent l="0" t="0" r="3810" b="190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07" cy="262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  <w:gridSpan w:val="4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93B5C0" w14:textId="77777777" w:rsidR="00C43464" w:rsidRPr="00B36138" w:rsidRDefault="00C43464" w:rsidP="00C43464">
            <w:pPr>
              <w:ind w:right="-97"/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sz w:val="18"/>
                <w:szCs w:val="18"/>
                <w:shd w:val="clear" w:color="auto" w:fill="99FF33"/>
              </w:rPr>
              <w:t>Journey to the River Sea</w:t>
            </w:r>
            <w:r w:rsidRPr="00B36138">
              <w:rPr>
                <w:rFonts w:ascii="Ebrima" w:hAnsi="Ebrima"/>
                <w:b/>
                <w:sz w:val="18"/>
                <w:szCs w:val="18"/>
              </w:rPr>
              <w:t xml:space="preserve"> </w:t>
            </w:r>
          </w:p>
          <w:p w14:paraId="28B07951" w14:textId="77777777" w:rsidR="00C43464" w:rsidRDefault="00C43464" w:rsidP="00C43464">
            <w:pPr>
              <w:ind w:left="-108" w:right="-97"/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bCs/>
                <w:sz w:val="18"/>
                <w:szCs w:val="18"/>
              </w:rPr>
              <w:t>by Eva Ibbotson</w:t>
            </w:r>
          </w:p>
          <w:p w14:paraId="4C531991" w14:textId="152AE7DA" w:rsidR="00C43464" w:rsidRPr="00444608" w:rsidRDefault="00C43464" w:rsidP="00C43464">
            <w:pPr>
              <w:tabs>
                <w:tab w:val="left" w:pos="4660"/>
              </w:tabs>
              <w:rPr>
                <w:rFonts w:ascii="Twinkl Light" w:eastAsia="HanziPen TC" w:hAnsi="Twinkl Light"/>
                <w:bCs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A0D5E5A" wp14:editId="5DE97976">
                  <wp:extent cx="242066" cy="250575"/>
                  <wp:effectExtent l="0" t="0" r="5715" b="0"/>
                  <wp:docPr id="399649610" name="Picture 399649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89" cy="316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0376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60E58ABE" wp14:editId="610883EC">
                  <wp:extent cx="232117" cy="240289"/>
                  <wp:effectExtent l="0" t="0" r="0" b="7620"/>
                  <wp:docPr id="429202423" name="Picture 429202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60" cy="252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4B9C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1EB9D9F7" wp14:editId="5AEB9B6A">
                  <wp:extent cx="225083" cy="246199"/>
                  <wp:effectExtent l="0" t="0" r="3810" b="1905"/>
                  <wp:docPr id="414987939" name="Picture 414987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07" cy="262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gridSpan w:val="2"/>
            <w:tcBorders>
              <w:left w:val="single" w:sz="6" w:space="0" w:color="000000" w:themeColor="text1"/>
            </w:tcBorders>
            <w:vAlign w:val="center"/>
          </w:tcPr>
          <w:p w14:paraId="336B6B14" w14:textId="77777777" w:rsidR="00C43464" w:rsidRPr="00B36138" w:rsidRDefault="00C43464" w:rsidP="00C43464">
            <w:pPr>
              <w:ind w:left="-108" w:right="-97"/>
              <w:jc w:val="center"/>
              <w:rPr>
                <w:rFonts w:ascii="Ebrima" w:hAnsi="Ebrima"/>
                <w:b/>
                <w:color w:val="000000" w:themeColor="text1"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color w:val="000000" w:themeColor="text1"/>
                <w:sz w:val="18"/>
                <w:szCs w:val="18"/>
                <w:shd w:val="clear" w:color="auto" w:fill="99FF33"/>
              </w:rPr>
              <w:t>Romeo and Juliet</w:t>
            </w:r>
          </w:p>
          <w:p w14:paraId="3AF7BC73" w14:textId="77777777" w:rsidR="00C43464" w:rsidRDefault="00C43464" w:rsidP="00C43464">
            <w:pPr>
              <w:ind w:left="-108" w:right="-97"/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bCs/>
                <w:sz w:val="18"/>
                <w:szCs w:val="18"/>
              </w:rPr>
              <w:t xml:space="preserve">by William Shakespeare </w:t>
            </w:r>
          </w:p>
          <w:p w14:paraId="5723AF09" w14:textId="4D056DFB" w:rsidR="00C43464" w:rsidRPr="00444608" w:rsidRDefault="00C43464" w:rsidP="00C43464">
            <w:pPr>
              <w:tabs>
                <w:tab w:val="left" w:pos="4660"/>
              </w:tabs>
              <w:rPr>
                <w:rFonts w:ascii="Twinkl Light" w:eastAsia="HanziPen TC" w:hAnsi="Twinkl Light"/>
                <w:bCs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45906BB" wp14:editId="466417E3">
                  <wp:extent cx="239151" cy="267195"/>
                  <wp:effectExtent l="0" t="0" r="889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52" cy="283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4B9C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08F54525" wp14:editId="446A6293">
                  <wp:extent cx="225083" cy="246199"/>
                  <wp:effectExtent l="0" t="0" r="3810" b="190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07" cy="262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464" w:rsidRPr="00444608" w14:paraId="47FB9276" w14:textId="77777777" w:rsidTr="004B7C06">
        <w:trPr>
          <w:trHeight w:val="392"/>
        </w:trPr>
        <w:tc>
          <w:tcPr>
            <w:tcW w:w="1496" w:type="dxa"/>
            <w:vMerge w:val="restart"/>
            <w:shd w:val="clear" w:color="auto" w:fill="9CC2E5" w:themeFill="accent5" w:themeFillTint="99"/>
            <w:vAlign w:val="center"/>
          </w:tcPr>
          <w:p w14:paraId="1FBE89E2" w14:textId="7125D1EA" w:rsidR="00C43464" w:rsidRPr="00444608" w:rsidRDefault="00C43464" w:rsidP="00C43464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  <w:r w:rsidRPr="00444608">
              <w:rPr>
                <w:rFonts w:ascii="Twinkl Light" w:hAnsi="Twinkl Light"/>
                <w:b/>
                <w:sz w:val="20"/>
                <w:szCs w:val="20"/>
              </w:rPr>
              <w:t xml:space="preserve">Maths </w:t>
            </w:r>
          </w:p>
        </w:tc>
        <w:tc>
          <w:tcPr>
            <w:tcW w:w="13904" w:type="dxa"/>
            <w:gridSpan w:val="21"/>
            <w:vAlign w:val="center"/>
          </w:tcPr>
          <w:p w14:paraId="6906E13B" w14:textId="77777777" w:rsidR="00C43464" w:rsidRPr="00444608" w:rsidRDefault="00C43464" w:rsidP="00C43464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444608">
              <w:rPr>
                <w:rFonts w:ascii="Twinkl Light" w:hAnsi="Twinkl Light"/>
                <w:b/>
                <w:sz w:val="18"/>
                <w:szCs w:val="18"/>
              </w:rPr>
              <w:t xml:space="preserve">Learning is carefully sequenced according to the </w:t>
            </w:r>
            <w:r w:rsidRPr="00444608">
              <w:rPr>
                <w:rFonts w:ascii="Twinkl Light" w:hAnsi="Twinkl Light"/>
                <w:b/>
                <w:i/>
                <w:iCs/>
                <w:sz w:val="18"/>
                <w:szCs w:val="18"/>
              </w:rPr>
              <w:t>White Rose Hub</w:t>
            </w:r>
            <w:r w:rsidRPr="00444608">
              <w:rPr>
                <w:rFonts w:ascii="Twinkl Light" w:hAnsi="Twinkl Light"/>
                <w:b/>
                <w:sz w:val="18"/>
                <w:szCs w:val="18"/>
              </w:rPr>
              <w:t>: Progression of Learning guidance, ensuring consistency and progression across year groups.</w:t>
            </w:r>
          </w:p>
        </w:tc>
      </w:tr>
      <w:tr w:rsidR="00C43464" w:rsidRPr="00444608" w14:paraId="7D48FD23" w14:textId="77777777" w:rsidTr="004B7C06">
        <w:trPr>
          <w:trHeight w:val="1538"/>
        </w:trPr>
        <w:tc>
          <w:tcPr>
            <w:tcW w:w="1496" w:type="dxa"/>
            <w:vMerge/>
            <w:shd w:val="clear" w:color="auto" w:fill="9CC2E5" w:themeFill="accent5" w:themeFillTint="99"/>
            <w:vAlign w:val="center"/>
          </w:tcPr>
          <w:p w14:paraId="27571AAE" w14:textId="77777777" w:rsidR="00C43464" w:rsidRPr="00444608" w:rsidRDefault="00C43464" w:rsidP="00C43464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vAlign w:val="center"/>
          </w:tcPr>
          <w:p w14:paraId="19514C47" w14:textId="77777777" w:rsidR="00C43464" w:rsidRPr="00540847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540847">
              <w:rPr>
                <w:rFonts w:ascii="Ebrima" w:hAnsi="Ebrima"/>
                <w:b/>
                <w:sz w:val="18"/>
                <w:szCs w:val="18"/>
                <w:shd w:val="clear" w:color="auto" w:fill="B4C6E7" w:themeFill="accent1" w:themeFillTint="66"/>
              </w:rPr>
              <w:t>Number</w:t>
            </w:r>
            <w:r w:rsidRPr="00540847">
              <w:rPr>
                <w:rFonts w:ascii="Ebrima" w:hAnsi="Ebrima"/>
                <w:b/>
                <w:sz w:val="18"/>
                <w:szCs w:val="18"/>
              </w:rPr>
              <w:t xml:space="preserve">: Place Value  </w:t>
            </w:r>
          </w:p>
          <w:p w14:paraId="5EE8045A" w14:textId="77777777" w:rsidR="00C43464" w:rsidRPr="00540847" w:rsidRDefault="00C43464" w:rsidP="00C43464">
            <w:pPr>
              <w:jc w:val="both"/>
              <w:rPr>
                <w:rFonts w:ascii="Ebrima" w:hAnsi="Ebrima"/>
                <w:b/>
                <w:sz w:val="18"/>
                <w:szCs w:val="18"/>
              </w:rPr>
            </w:pPr>
          </w:p>
          <w:p w14:paraId="05FBD241" w14:textId="77777777" w:rsidR="00C43464" w:rsidRPr="00540847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540847">
              <w:rPr>
                <w:rFonts w:ascii="Ebrima" w:hAnsi="Ebrima"/>
                <w:b/>
                <w:sz w:val="18"/>
                <w:szCs w:val="18"/>
                <w:shd w:val="clear" w:color="auto" w:fill="B4C6E7" w:themeFill="accent1" w:themeFillTint="66"/>
              </w:rPr>
              <w:t>Number</w:t>
            </w:r>
            <w:r w:rsidRPr="00540847">
              <w:rPr>
                <w:rFonts w:ascii="Ebrima" w:hAnsi="Ebrima"/>
                <w:b/>
                <w:sz w:val="18"/>
                <w:szCs w:val="18"/>
              </w:rPr>
              <w:t>: Addition, Subtraction, Multiplication and Division</w:t>
            </w:r>
          </w:p>
          <w:p w14:paraId="07D1EB93" w14:textId="28BDCE1F" w:rsidR="00C43464" w:rsidRPr="00444608" w:rsidRDefault="00C43464" w:rsidP="00C43464">
            <w:pPr>
              <w:tabs>
                <w:tab w:val="left" w:pos="4660"/>
              </w:tabs>
              <w:rPr>
                <w:rFonts w:ascii="Twinkl Light" w:hAnsi="Twinkl Light"/>
                <w:b/>
                <w:sz w:val="18"/>
                <w:szCs w:val="18"/>
              </w:rPr>
            </w:pPr>
            <w:r w:rsidRPr="00B36138">
              <w:rPr>
                <w:rFonts w:ascii="Ebrima" w:hAnsi="Ebrima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72" w:type="dxa"/>
            <w:gridSpan w:val="5"/>
            <w:vAlign w:val="center"/>
          </w:tcPr>
          <w:p w14:paraId="1499522E" w14:textId="77777777" w:rsidR="00C43464" w:rsidRPr="00B36138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sz w:val="18"/>
                <w:szCs w:val="18"/>
                <w:shd w:val="clear" w:color="auto" w:fill="B4C6E7" w:themeFill="accent1" w:themeFillTint="66"/>
              </w:rPr>
              <w:t>Number</w:t>
            </w:r>
            <w:r w:rsidRPr="00B36138">
              <w:rPr>
                <w:rFonts w:ascii="Ebrima" w:hAnsi="Ebrima"/>
                <w:b/>
                <w:sz w:val="18"/>
                <w:szCs w:val="18"/>
              </w:rPr>
              <w:t>: Fractions</w:t>
            </w:r>
          </w:p>
          <w:p w14:paraId="58F27D29" w14:textId="77777777" w:rsidR="00C43464" w:rsidRPr="00B36138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</w:p>
          <w:p w14:paraId="53A740DA" w14:textId="69B86E8D" w:rsidR="00C43464" w:rsidRPr="00444608" w:rsidRDefault="00C43464" w:rsidP="00C43464">
            <w:pPr>
              <w:tabs>
                <w:tab w:val="left" w:pos="4660"/>
              </w:tabs>
              <w:spacing w:line="276" w:lineRule="auto"/>
              <w:rPr>
                <w:rFonts w:ascii="Twinkl Light" w:hAnsi="Twinkl Light"/>
                <w:b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sz w:val="18"/>
                <w:szCs w:val="18"/>
                <w:shd w:val="clear" w:color="auto" w:fill="FFE599"/>
              </w:rPr>
              <w:t>Measurement</w:t>
            </w:r>
            <w:r w:rsidRPr="00B36138">
              <w:rPr>
                <w:rFonts w:ascii="Ebrima" w:hAnsi="Ebrima"/>
                <w:b/>
                <w:sz w:val="18"/>
                <w:szCs w:val="18"/>
              </w:rPr>
              <w:t>: Converting Unit</w:t>
            </w:r>
            <w:r>
              <w:rPr>
                <w:rFonts w:ascii="Ebrima" w:hAnsi="Ebrima"/>
                <w:b/>
                <w:sz w:val="18"/>
                <w:szCs w:val="18"/>
              </w:rPr>
              <w:t>s</w:t>
            </w:r>
          </w:p>
        </w:tc>
        <w:tc>
          <w:tcPr>
            <w:tcW w:w="2199" w:type="dxa"/>
            <w:gridSpan w:val="5"/>
            <w:vAlign w:val="center"/>
          </w:tcPr>
          <w:p w14:paraId="6375FD33" w14:textId="77777777" w:rsidR="00C43464" w:rsidRPr="00B36138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sz w:val="18"/>
                <w:szCs w:val="18"/>
                <w:shd w:val="clear" w:color="auto" w:fill="B4C6E7"/>
              </w:rPr>
              <w:t>Number</w:t>
            </w:r>
            <w:r w:rsidRPr="00B36138">
              <w:rPr>
                <w:rFonts w:ascii="Ebrima" w:hAnsi="Ebrima"/>
                <w:b/>
                <w:sz w:val="18"/>
                <w:szCs w:val="18"/>
              </w:rPr>
              <w:t>: Ratio</w:t>
            </w:r>
          </w:p>
          <w:p w14:paraId="407F6F89" w14:textId="77777777" w:rsidR="00C43464" w:rsidRPr="00B92169" w:rsidRDefault="00C43464" w:rsidP="00C43464">
            <w:pPr>
              <w:jc w:val="both"/>
              <w:rPr>
                <w:rFonts w:ascii="Ebrima" w:hAnsi="Ebrima"/>
                <w:bCs/>
                <w:iCs/>
                <w:sz w:val="18"/>
                <w:szCs w:val="18"/>
              </w:rPr>
            </w:pPr>
          </w:p>
          <w:p w14:paraId="73E6A4B9" w14:textId="77777777" w:rsidR="00C43464" w:rsidRPr="00B36138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sz w:val="18"/>
                <w:szCs w:val="18"/>
                <w:shd w:val="clear" w:color="auto" w:fill="B4C6E7"/>
              </w:rPr>
              <w:t>Number</w:t>
            </w:r>
            <w:r w:rsidRPr="00B36138">
              <w:rPr>
                <w:rFonts w:ascii="Ebrima" w:hAnsi="Ebrima"/>
                <w:b/>
                <w:sz w:val="18"/>
                <w:szCs w:val="18"/>
              </w:rPr>
              <w:t xml:space="preserve"> Algebra</w:t>
            </w:r>
          </w:p>
          <w:p w14:paraId="724A31C2" w14:textId="77777777" w:rsidR="00C43464" w:rsidRPr="00B36138" w:rsidRDefault="00C43464" w:rsidP="00C43464">
            <w:pPr>
              <w:rPr>
                <w:rFonts w:ascii="Ebrima" w:hAnsi="Ebrima"/>
                <w:b/>
                <w:sz w:val="18"/>
                <w:szCs w:val="18"/>
                <w:shd w:val="clear" w:color="auto" w:fill="B4C6E7" w:themeFill="accent1" w:themeFillTint="66"/>
              </w:rPr>
            </w:pPr>
          </w:p>
          <w:p w14:paraId="2363D6B1" w14:textId="77777777" w:rsidR="00C43464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sz w:val="18"/>
                <w:szCs w:val="18"/>
                <w:shd w:val="clear" w:color="auto" w:fill="B4C6E7" w:themeFill="accent1" w:themeFillTint="66"/>
              </w:rPr>
              <w:t>Number</w:t>
            </w:r>
            <w:r w:rsidRPr="00B36138">
              <w:rPr>
                <w:rFonts w:ascii="Ebrima" w:hAnsi="Ebrima"/>
                <w:b/>
                <w:sz w:val="18"/>
                <w:szCs w:val="18"/>
              </w:rPr>
              <w:t>: Decimals</w:t>
            </w:r>
          </w:p>
          <w:p w14:paraId="482FF77A" w14:textId="77777777" w:rsidR="00C43464" w:rsidRPr="00B36138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</w:p>
          <w:p w14:paraId="7815745B" w14:textId="7335DF7B" w:rsidR="00C43464" w:rsidRPr="00444608" w:rsidRDefault="00C43464" w:rsidP="00C43464">
            <w:pPr>
              <w:tabs>
                <w:tab w:val="left" w:pos="4660"/>
              </w:tabs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sz w:val="18"/>
                <w:szCs w:val="18"/>
                <w:shd w:val="clear" w:color="auto" w:fill="B4C6E7" w:themeFill="accent1" w:themeFillTint="66"/>
              </w:rPr>
              <w:t>Number</w:t>
            </w:r>
            <w:r w:rsidRPr="00B36138">
              <w:rPr>
                <w:rFonts w:ascii="Ebrima" w:hAnsi="Ebrima"/>
                <w:b/>
                <w:sz w:val="18"/>
                <w:szCs w:val="18"/>
              </w:rPr>
              <w:t>: Percentages</w:t>
            </w:r>
          </w:p>
        </w:tc>
        <w:tc>
          <w:tcPr>
            <w:tcW w:w="2199" w:type="dxa"/>
            <w:gridSpan w:val="2"/>
            <w:vAlign w:val="center"/>
          </w:tcPr>
          <w:p w14:paraId="74CB5B8E" w14:textId="77777777" w:rsidR="00C43464" w:rsidRPr="00B36138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sz w:val="18"/>
                <w:szCs w:val="18"/>
                <w:shd w:val="clear" w:color="auto" w:fill="B4C6E7" w:themeFill="accent1" w:themeFillTint="66"/>
              </w:rPr>
              <w:t>Number</w:t>
            </w:r>
            <w:r w:rsidRPr="00B36138">
              <w:rPr>
                <w:rFonts w:ascii="Ebrima" w:hAnsi="Ebrima"/>
                <w:b/>
                <w:sz w:val="18"/>
                <w:szCs w:val="18"/>
              </w:rPr>
              <w:t>: Perimeter, Area and Volume</w:t>
            </w:r>
          </w:p>
          <w:p w14:paraId="388449C0" w14:textId="77777777" w:rsidR="00C43464" w:rsidRPr="00B36138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</w:p>
          <w:p w14:paraId="460E2BA2" w14:textId="77777777" w:rsidR="00C43464" w:rsidRPr="00B36138" w:rsidRDefault="00C43464" w:rsidP="00C43464">
            <w:pPr>
              <w:jc w:val="both"/>
              <w:rPr>
                <w:rFonts w:ascii="Ebrima" w:hAnsi="Ebrima"/>
                <w:b/>
                <w:sz w:val="18"/>
                <w:szCs w:val="18"/>
              </w:rPr>
            </w:pPr>
          </w:p>
          <w:p w14:paraId="526FDB83" w14:textId="28ACBA5F" w:rsidR="00C43464" w:rsidRPr="00444608" w:rsidRDefault="00C43464" w:rsidP="00C43464">
            <w:pPr>
              <w:tabs>
                <w:tab w:val="left" w:pos="4660"/>
              </w:tabs>
              <w:spacing w:line="276" w:lineRule="auto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sz w:val="18"/>
                <w:szCs w:val="18"/>
                <w:shd w:val="clear" w:color="auto" w:fill="F7CAAC"/>
              </w:rPr>
              <w:t>Statistics</w:t>
            </w:r>
          </w:p>
        </w:tc>
        <w:tc>
          <w:tcPr>
            <w:tcW w:w="4762" w:type="dxa"/>
            <w:gridSpan w:val="6"/>
            <w:vAlign w:val="center"/>
          </w:tcPr>
          <w:p w14:paraId="0576A429" w14:textId="77777777" w:rsidR="00C43464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  <w:shd w:val="clear" w:color="auto" w:fill="C5E0B3" w:themeFill="accent6" w:themeFillTint="66"/>
              </w:rPr>
            </w:pPr>
          </w:p>
          <w:p w14:paraId="33845D9C" w14:textId="77777777" w:rsidR="00C43464" w:rsidRPr="00B36138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sz w:val="18"/>
                <w:szCs w:val="18"/>
                <w:shd w:val="clear" w:color="auto" w:fill="C5E0B3" w:themeFill="accent6" w:themeFillTint="66"/>
              </w:rPr>
              <w:t>Geometry</w:t>
            </w:r>
            <w:r w:rsidRPr="00B36138">
              <w:rPr>
                <w:rFonts w:ascii="Ebrima" w:hAnsi="Ebrima"/>
                <w:b/>
                <w:sz w:val="18"/>
                <w:szCs w:val="18"/>
              </w:rPr>
              <w:t>: Properties of Shape</w:t>
            </w:r>
          </w:p>
          <w:p w14:paraId="780803A8" w14:textId="77777777" w:rsidR="00C43464" w:rsidRPr="00B36138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</w:p>
          <w:p w14:paraId="66814A00" w14:textId="77777777" w:rsidR="00C43464" w:rsidRPr="00B36138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sz w:val="18"/>
                <w:szCs w:val="18"/>
                <w:shd w:val="clear" w:color="auto" w:fill="C5E0B3"/>
              </w:rPr>
              <w:t>Geometry</w:t>
            </w:r>
            <w:r w:rsidRPr="00B36138">
              <w:rPr>
                <w:rFonts w:ascii="Ebrima" w:hAnsi="Ebrima"/>
                <w:b/>
                <w:sz w:val="18"/>
                <w:szCs w:val="18"/>
              </w:rPr>
              <w:t>: Position and Direction</w:t>
            </w:r>
          </w:p>
          <w:p w14:paraId="0900D984" w14:textId="77777777" w:rsidR="00C43464" w:rsidRPr="00B36138" w:rsidRDefault="00C43464" w:rsidP="00C43464">
            <w:pPr>
              <w:jc w:val="both"/>
              <w:rPr>
                <w:rFonts w:ascii="Ebrima" w:hAnsi="Ebrima"/>
                <w:b/>
                <w:bCs/>
                <w:i/>
                <w:iCs/>
                <w:sz w:val="18"/>
                <w:szCs w:val="18"/>
              </w:rPr>
            </w:pPr>
          </w:p>
          <w:p w14:paraId="28451525" w14:textId="1631EF19" w:rsidR="00C43464" w:rsidRPr="00444608" w:rsidRDefault="00C43464" w:rsidP="00C43464">
            <w:pPr>
              <w:tabs>
                <w:tab w:val="left" w:pos="4660"/>
              </w:tabs>
              <w:spacing w:line="276" w:lineRule="auto"/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sz w:val="18"/>
                <w:szCs w:val="18"/>
                <w:shd w:val="clear" w:color="auto" w:fill="BDD6EE" w:themeFill="accent5" w:themeFillTint="66"/>
              </w:rPr>
              <w:t>SATS Consolidation</w:t>
            </w:r>
          </w:p>
        </w:tc>
      </w:tr>
      <w:tr w:rsidR="00C43464" w:rsidRPr="00444608" w14:paraId="7770E6DB" w14:textId="77777777" w:rsidTr="004B7C06">
        <w:trPr>
          <w:trHeight w:val="595"/>
        </w:trPr>
        <w:tc>
          <w:tcPr>
            <w:tcW w:w="1496" w:type="dxa"/>
            <w:shd w:val="clear" w:color="auto" w:fill="9CC2E5" w:themeFill="accent5" w:themeFillTint="99"/>
            <w:vAlign w:val="center"/>
          </w:tcPr>
          <w:p w14:paraId="2B4667C0" w14:textId="10401F4E" w:rsidR="00C43464" w:rsidRPr="00444608" w:rsidRDefault="00C43464" w:rsidP="00C43464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bCs/>
                <w:sz w:val="19"/>
                <w:szCs w:val="19"/>
              </w:rPr>
            </w:pPr>
            <w:r w:rsidRPr="00444608">
              <w:rPr>
                <w:rFonts w:ascii="Twinkl Light" w:hAnsi="Twinkl Light"/>
                <w:b/>
                <w:bCs/>
                <w:sz w:val="19"/>
                <w:szCs w:val="19"/>
              </w:rPr>
              <w:t xml:space="preserve">Science </w:t>
            </w:r>
          </w:p>
        </w:tc>
        <w:tc>
          <w:tcPr>
            <w:tcW w:w="2405" w:type="dxa"/>
            <w:gridSpan w:val="4"/>
            <w:vAlign w:val="center"/>
          </w:tcPr>
          <w:p w14:paraId="63CB3BA2" w14:textId="77777777" w:rsidR="00C43464" w:rsidRDefault="00C43464" w:rsidP="00C43464">
            <w:pPr>
              <w:rPr>
                <w:rFonts w:ascii="Ebrima" w:hAnsi="Ebrima"/>
                <w:b/>
                <w:bCs/>
                <w:i/>
                <w:iCs/>
                <w:sz w:val="18"/>
                <w:szCs w:val="18"/>
              </w:rPr>
            </w:pPr>
          </w:p>
          <w:p w14:paraId="06BB99F6" w14:textId="77777777" w:rsidR="00C43464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sz w:val="18"/>
                <w:szCs w:val="18"/>
              </w:rPr>
              <w:t>Light</w:t>
            </w:r>
          </w:p>
          <w:p w14:paraId="660E1941" w14:textId="77777777" w:rsidR="00C43464" w:rsidRPr="00540847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F24B9C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45EBB6DE" wp14:editId="7ED33DD5">
                  <wp:extent cx="239151" cy="247454"/>
                  <wp:effectExtent l="0" t="0" r="8890" b="63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60" cy="26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4B9C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08F816C2" wp14:editId="308DC60D">
                  <wp:extent cx="225083" cy="246199"/>
                  <wp:effectExtent l="0" t="0" r="3810" b="190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07" cy="262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06EE31" w14:textId="07585BED" w:rsidR="00C43464" w:rsidRPr="00444608" w:rsidRDefault="00C43464" w:rsidP="00C43464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</w:p>
        </w:tc>
        <w:tc>
          <w:tcPr>
            <w:tcW w:w="2339" w:type="dxa"/>
            <w:gridSpan w:val="4"/>
            <w:vAlign w:val="center"/>
          </w:tcPr>
          <w:p w14:paraId="258E2064" w14:textId="77777777" w:rsidR="00C43464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sz w:val="18"/>
                <w:szCs w:val="18"/>
              </w:rPr>
              <w:t>Electricity</w:t>
            </w:r>
          </w:p>
          <w:p w14:paraId="587D750B" w14:textId="77777777" w:rsidR="00C43464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F24B9C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7B88DF46" wp14:editId="4CEA6F66">
                  <wp:extent cx="239151" cy="247454"/>
                  <wp:effectExtent l="0" t="0" r="8890" b="63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60" cy="26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4B9C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58C07658" wp14:editId="6A88E316">
                  <wp:extent cx="225083" cy="246199"/>
                  <wp:effectExtent l="0" t="0" r="3810" b="190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07" cy="262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00033B" w14:textId="77777777" w:rsidR="00C43464" w:rsidRPr="00B36138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</w:p>
          <w:p w14:paraId="6FECA58A" w14:textId="49F3B5B1" w:rsidR="00C43464" w:rsidRPr="00444608" w:rsidRDefault="00C43464" w:rsidP="00C43464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</w:p>
        </w:tc>
        <w:tc>
          <w:tcPr>
            <w:tcW w:w="2105" w:type="dxa"/>
            <w:gridSpan w:val="3"/>
            <w:vAlign w:val="center"/>
          </w:tcPr>
          <w:p w14:paraId="6993524A" w14:textId="77777777" w:rsidR="00C43464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sz w:val="18"/>
                <w:szCs w:val="18"/>
              </w:rPr>
              <w:t>Animals (including humans)</w:t>
            </w:r>
          </w:p>
          <w:p w14:paraId="53C8BDDE" w14:textId="77777777" w:rsidR="00C43464" w:rsidRPr="00B36138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728D772" wp14:editId="54DE1C89">
                  <wp:extent cx="245370" cy="253996"/>
                  <wp:effectExtent l="0" t="0" r="254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71" cy="30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4B9C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67F991BA" wp14:editId="6C58843A">
                  <wp:extent cx="225083" cy="246199"/>
                  <wp:effectExtent l="0" t="0" r="3810" b="190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07" cy="262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9793DF" w14:textId="207CAA05" w:rsidR="00C43464" w:rsidRPr="00444608" w:rsidRDefault="00C43464" w:rsidP="00C43464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</w:p>
        </w:tc>
        <w:tc>
          <w:tcPr>
            <w:tcW w:w="2293" w:type="dxa"/>
            <w:gridSpan w:val="4"/>
            <w:vAlign w:val="center"/>
          </w:tcPr>
          <w:p w14:paraId="11A81ACD" w14:textId="77777777" w:rsidR="00C43464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sz w:val="18"/>
                <w:szCs w:val="18"/>
              </w:rPr>
              <w:t>Living Things &amp; Their Habitats</w:t>
            </w:r>
          </w:p>
          <w:p w14:paraId="2610ABDA" w14:textId="7918F459" w:rsidR="00C43464" w:rsidRPr="00444608" w:rsidRDefault="00C43464" w:rsidP="00C43464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D62FE48" wp14:editId="69C1E50C">
                  <wp:extent cx="250656" cy="259467"/>
                  <wp:effectExtent l="0" t="0" r="0" b="762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95" cy="295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4B9C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4E7CF5D8" wp14:editId="2AF03C4E">
                  <wp:extent cx="225083" cy="246199"/>
                  <wp:effectExtent l="0" t="0" r="3810" b="190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07" cy="262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0" w:type="dxa"/>
            <w:gridSpan w:val="3"/>
            <w:vAlign w:val="center"/>
          </w:tcPr>
          <w:p w14:paraId="6EB26A86" w14:textId="77777777" w:rsidR="00C43464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sz w:val="18"/>
                <w:szCs w:val="18"/>
              </w:rPr>
              <w:t>Evolution &amp; Inheritance</w:t>
            </w:r>
          </w:p>
          <w:p w14:paraId="4DAD9A41" w14:textId="77777777" w:rsidR="00C43464" w:rsidRDefault="00C43464" w:rsidP="00C43464">
            <w:pPr>
              <w:jc w:val="center"/>
              <w:rPr>
                <w:rFonts w:ascii="Ebrima" w:hAnsi="Ebrima"/>
                <w:bCs/>
                <w:iCs/>
                <w:sz w:val="18"/>
                <w:szCs w:val="18"/>
              </w:rPr>
            </w:pPr>
            <w:r w:rsidRPr="00F24B9C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180387F5" wp14:editId="5A837B66">
                  <wp:extent cx="239150" cy="254307"/>
                  <wp:effectExtent l="0" t="0" r="889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67" cy="287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4B9C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0121D725" wp14:editId="0A4746D0">
                  <wp:extent cx="225083" cy="246199"/>
                  <wp:effectExtent l="0" t="0" r="3810" b="190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07" cy="262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9D9BDD" w14:textId="5D465832" w:rsidR="00C43464" w:rsidRPr="00444608" w:rsidRDefault="00C43464" w:rsidP="00C43464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</w:p>
        </w:tc>
        <w:tc>
          <w:tcPr>
            <w:tcW w:w="2382" w:type="dxa"/>
            <w:gridSpan w:val="3"/>
            <w:vAlign w:val="center"/>
          </w:tcPr>
          <w:p w14:paraId="6A6E36C4" w14:textId="77777777" w:rsidR="00C43464" w:rsidRDefault="00C43464" w:rsidP="00C43464">
            <w:pPr>
              <w:rPr>
                <w:rFonts w:ascii="Ebrima" w:hAnsi="Ebrima"/>
                <w:b/>
                <w:bCs/>
                <w:i/>
                <w:iCs/>
                <w:sz w:val="18"/>
                <w:szCs w:val="18"/>
              </w:rPr>
            </w:pPr>
          </w:p>
          <w:p w14:paraId="2137EDAC" w14:textId="77777777" w:rsidR="00C43464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sz w:val="18"/>
                <w:szCs w:val="18"/>
              </w:rPr>
              <w:t>Light</w:t>
            </w:r>
          </w:p>
          <w:p w14:paraId="79A5AB9C" w14:textId="77777777" w:rsidR="00C43464" w:rsidRPr="00540847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F24B9C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63B56E7D" wp14:editId="425CA420">
                  <wp:extent cx="239151" cy="247454"/>
                  <wp:effectExtent l="0" t="0" r="8890" b="635"/>
                  <wp:docPr id="1682979015" name="Picture 1682979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60" cy="26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4B9C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77113CFC" wp14:editId="6B5D75D2">
                  <wp:extent cx="225083" cy="246199"/>
                  <wp:effectExtent l="0" t="0" r="3810" b="1905"/>
                  <wp:docPr id="2025075755" name="Picture 2025075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07" cy="262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716D0B" w14:textId="6B745F05" w:rsidR="00C43464" w:rsidRPr="00444608" w:rsidRDefault="00C43464" w:rsidP="00C43464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</w:p>
        </w:tc>
      </w:tr>
      <w:tr w:rsidR="00C43464" w:rsidRPr="00444608" w14:paraId="4C91867A" w14:textId="3CBE87EE" w:rsidTr="004B7C06">
        <w:trPr>
          <w:trHeight w:val="595"/>
        </w:trPr>
        <w:tc>
          <w:tcPr>
            <w:tcW w:w="1496" w:type="dxa"/>
            <w:shd w:val="clear" w:color="auto" w:fill="9CC2E5" w:themeFill="accent5" w:themeFillTint="99"/>
            <w:vAlign w:val="center"/>
          </w:tcPr>
          <w:p w14:paraId="78A0AF9E" w14:textId="66767676" w:rsidR="00C43464" w:rsidRPr="00444608" w:rsidRDefault="00C43464" w:rsidP="00C43464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  <w:r w:rsidRPr="00444608">
              <w:rPr>
                <w:rFonts w:ascii="Twinkl Light" w:hAnsi="Twinkl Light"/>
                <w:b/>
                <w:bCs/>
                <w:sz w:val="19"/>
                <w:szCs w:val="19"/>
              </w:rPr>
              <w:t xml:space="preserve">Geography </w:t>
            </w:r>
          </w:p>
        </w:tc>
        <w:tc>
          <w:tcPr>
            <w:tcW w:w="2405" w:type="dxa"/>
            <w:gridSpan w:val="4"/>
            <w:shd w:val="clear" w:color="auto" w:fill="D9E2F3" w:themeFill="accent1" w:themeFillTint="33"/>
            <w:vAlign w:val="center"/>
          </w:tcPr>
          <w:p w14:paraId="477E37AF" w14:textId="7B7DF73D" w:rsidR="00C43464" w:rsidRPr="00444608" w:rsidRDefault="00C43464" w:rsidP="00C43464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</w:p>
        </w:tc>
        <w:tc>
          <w:tcPr>
            <w:tcW w:w="2339" w:type="dxa"/>
            <w:gridSpan w:val="4"/>
            <w:shd w:val="clear" w:color="auto" w:fill="auto"/>
            <w:vAlign w:val="center"/>
          </w:tcPr>
          <w:p w14:paraId="48959136" w14:textId="77777777" w:rsidR="00C43464" w:rsidRPr="00094271" w:rsidRDefault="00C43464" w:rsidP="00C43464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Industrial Revolution</w:t>
            </w:r>
          </w:p>
          <w:p w14:paraId="2CF08DAC" w14:textId="77777777" w:rsidR="00C43464" w:rsidRPr="00B36138" w:rsidRDefault="00C43464" w:rsidP="00C43464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377DD26" wp14:editId="486BB03A">
                  <wp:extent cx="274320" cy="304024"/>
                  <wp:effectExtent l="0" t="0" r="0" b="1270"/>
                  <wp:docPr id="50909081" name="Picture 50909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50" cy="31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0376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66548E77" wp14:editId="54EA4C90">
                  <wp:extent cx="284672" cy="294694"/>
                  <wp:effectExtent l="0" t="0" r="1270" b="0"/>
                  <wp:docPr id="2013081633" name="Picture 2013081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45" cy="316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D02A47" w14:textId="77777777" w:rsidR="00C43464" w:rsidRPr="00444608" w:rsidRDefault="00C43464" w:rsidP="00C43464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</w:p>
        </w:tc>
        <w:tc>
          <w:tcPr>
            <w:tcW w:w="2105" w:type="dxa"/>
            <w:gridSpan w:val="3"/>
            <w:shd w:val="clear" w:color="auto" w:fill="D9E2F3" w:themeFill="accent1" w:themeFillTint="33"/>
            <w:vAlign w:val="center"/>
          </w:tcPr>
          <w:p w14:paraId="502B1502" w14:textId="1E688C04" w:rsidR="00C43464" w:rsidRPr="00444608" w:rsidRDefault="00C43464" w:rsidP="00C43464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Cs/>
                <w:sz w:val="18"/>
                <w:szCs w:val="18"/>
              </w:rPr>
            </w:pPr>
          </w:p>
        </w:tc>
        <w:tc>
          <w:tcPr>
            <w:tcW w:w="2293" w:type="dxa"/>
            <w:gridSpan w:val="4"/>
            <w:vAlign w:val="center"/>
          </w:tcPr>
          <w:p w14:paraId="3B880847" w14:textId="77777777" w:rsidR="00C43464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t>WWII – Location of the world’s countries and changes over time</w:t>
            </w:r>
          </w:p>
          <w:p w14:paraId="6CB26F12" w14:textId="77777777" w:rsidR="00C43464" w:rsidRPr="00B36138" w:rsidRDefault="00C43464" w:rsidP="00C43464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775114B" wp14:editId="51254150">
                  <wp:extent cx="274320" cy="304024"/>
                  <wp:effectExtent l="0" t="0" r="0" b="1270"/>
                  <wp:docPr id="2063739258" name="Picture 2063739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50" cy="31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D477674" wp14:editId="5997F231">
                  <wp:extent cx="274320" cy="306488"/>
                  <wp:effectExtent l="0" t="0" r="0" b="0"/>
                  <wp:docPr id="142426119" name="Picture 142426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21" cy="318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5BF93B" w14:textId="77777777" w:rsidR="00C43464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</w:p>
          <w:p w14:paraId="1BD5AFA9" w14:textId="2F5C3F0F" w:rsidR="00C43464" w:rsidRPr="00444608" w:rsidRDefault="00C43464" w:rsidP="00C43464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Cs/>
                <w:sz w:val="18"/>
                <w:szCs w:val="18"/>
              </w:rPr>
            </w:pPr>
          </w:p>
        </w:tc>
        <w:tc>
          <w:tcPr>
            <w:tcW w:w="2380" w:type="dxa"/>
            <w:gridSpan w:val="3"/>
            <w:shd w:val="clear" w:color="auto" w:fill="D9E2F3" w:themeFill="accent1" w:themeFillTint="33"/>
            <w:vAlign w:val="center"/>
          </w:tcPr>
          <w:p w14:paraId="1FD1BECD" w14:textId="26809EE3" w:rsidR="00C43464" w:rsidRPr="00444608" w:rsidRDefault="00C43464" w:rsidP="00C43464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</w:p>
        </w:tc>
        <w:tc>
          <w:tcPr>
            <w:tcW w:w="2382" w:type="dxa"/>
            <w:gridSpan w:val="3"/>
            <w:shd w:val="clear" w:color="auto" w:fill="auto"/>
            <w:vAlign w:val="center"/>
          </w:tcPr>
          <w:p w14:paraId="35332887" w14:textId="77777777" w:rsidR="00C43464" w:rsidRDefault="00C43464" w:rsidP="00C43464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</w:p>
          <w:p w14:paraId="06A69E02" w14:textId="77777777" w:rsidR="00C43464" w:rsidRDefault="00C43464" w:rsidP="00C43464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</w:p>
          <w:p w14:paraId="410879D5" w14:textId="77777777" w:rsidR="00C43464" w:rsidRDefault="00C43464" w:rsidP="00C43464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The Earth Speaks</w:t>
            </w:r>
          </w:p>
          <w:p w14:paraId="7D36C8AD" w14:textId="77777777" w:rsidR="00C43464" w:rsidRDefault="00C43464" w:rsidP="00C43464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</w:p>
          <w:p w14:paraId="747188C7" w14:textId="39BD8F0E" w:rsidR="00C43464" w:rsidRPr="00444608" w:rsidRDefault="00C43464" w:rsidP="00C43464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825EFD1" wp14:editId="226DF5B3">
                  <wp:extent cx="268068" cy="288000"/>
                  <wp:effectExtent l="0" t="0" r="0" b="0"/>
                  <wp:docPr id="503803909" name="Picture 503803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68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F77A685" wp14:editId="5C3C3BFE">
                  <wp:extent cx="242066" cy="250575"/>
                  <wp:effectExtent l="0" t="0" r="5715" b="0"/>
                  <wp:docPr id="1141331180" name="Picture 1141331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89" cy="316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464" w:rsidRPr="00444608" w14:paraId="44BD1A97" w14:textId="50F00091" w:rsidTr="004B7C06">
        <w:trPr>
          <w:trHeight w:val="595"/>
        </w:trPr>
        <w:tc>
          <w:tcPr>
            <w:tcW w:w="1496" w:type="dxa"/>
            <w:shd w:val="clear" w:color="auto" w:fill="9CC2E5" w:themeFill="accent5" w:themeFillTint="99"/>
            <w:vAlign w:val="center"/>
          </w:tcPr>
          <w:p w14:paraId="334E8356" w14:textId="3B78F71B" w:rsidR="00C43464" w:rsidRPr="00444608" w:rsidRDefault="00C43464" w:rsidP="00C43464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  <w:r w:rsidRPr="00444608">
              <w:rPr>
                <w:rFonts w:ascii="Twinkl Light" w:hAnsi="Twinkl Light"/>
                <w:b/>
                <w:bCs/>
                <w:sz w:val="20"/>
                <w:szCs w:val="20"/>
              </w:rPr>
              <w:t>History</w:t>
            </w:r>
          </w:p>
        </w:tc>
        <w:tc>
          <w:tcPr>
            <w:tcW w:w="2405" w:type="dxa"/>
            <w:gridSpan w:val="4"/>
            <w:shd w:val="clear" w:color="auto" w:fill="auto"/>
            <w:vAlign w:val="center"/>
          </w:tcPr>
          <w:p w14:paraId="3C7A73D8" w14:textId="77777777" w:rsidR="00C43464" w:rsidRPr="00094271" w:rsidRDefault="00C43464" w:rsidP="00C43464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Industrial Revolution</w:t>
            </w:r>
          </w:p>
          <w:p w14:paraId="40BB0587" w14:textId="77777777" w:rsidR="00C43464" w:rsidRPr="00B36138" w:rsidRDefault="00C43464" w:rsidP="00C43464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1CFE0A3" wp14:editId="7EE9A9D3">
                  <wp:extent cx="274320" cy="304024"/>
                  <wp:effectExtent l="0" t="0" r="0" b="1270"/>
                  <wp:docPr id="1025470680" name="Picture 1025470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50" cy="31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0376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6524F0F9" wp14:editId="553D5AE5">
                  <wp:extent cx="284672" cy="294694"/>
                  <wp:effectExtent l="0" t="0" r="1270" b="0"/>
                  <wp:docPr id="1528652795" name="Picture 1528652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45" cy="316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11434C" w14:textId="33EE474D" w:rsidR="00C43464" w:rsidRPr="00444608" w:rsidRDefault="00C43464" w:rsidP="00C43464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</w:p>
        </w:tc>
        <w:tc>
          <w:tcPr>
            <w:tcW w:w="2339" w:type="dxa"/>
            <w:gridSpan w:val="4"/>
            <w:shd w:val="clear" w:color="auto" w:fill="D9E2F3" w:themeFill="accent1" w:themeFillTint="33"/>
            <w:vAlign w:val="center"/>
          </w:tcPr>
          <w:p w14:paraId="2DD4E63F" w14:textId="77777777" w:rsidR="00C43464" w:rsidRPr="00B36138" w:rsidRDefault="00C43464" w:rsidP="00C43464">
            <w:pPr>
              <w:jc w:val="both"/>
              <w:rPr>
                <w:rFonts w:ascii="Ebrima" w:hAnsi="Ebrima"/>
                <w:b/>
                <w:bCs/>
                <w:i/>
                <w:iCs/>
                <w:sz w:val="18"/>
                <w:szCs w:val="18"/>
              </w:rPr>
            </w:pPr>
          </w:p>
          <w:p w14:paraId="5B91DDAB" w14:textId="77777777" w:rsidR="00C43464" w:rsidRPr="00B36138" w:rsidRDefault="00C43464" w:rsidP="00C43464">
            <w:pPr>
              <w:jc w:val="both"/>
              <w:rPr>
                <w:rFonts w:ascii="Ebrima" w:hAnsi="Ebrima"/>
                <w:b/>
                <w:bCs/>
                <w:i/>
                <w:iCs/>
                <w:sz w:val="18"/>
                <w:szCs w:val="18"/>
              </w:rPr>
            </w:pPr>
          </w:p>
          <w:p w14:paraId="05F1E0B6" w14:textId="77777777" w:rsidR="00C43464" w:rsidRPr="00B36138" w:rsidRDefault="00C43464" w:rsidP="00C43464">
            <w:pPr>
              <w:jc w:val="both"/>
              <w:rPr>
                <w:rFonts w:ascii="Ebrima" w:hAnsi="Ebrima"/>
                <w:b/>
                <w:bCs/>
                <w:i/>
                <w:iCs/>
                <w:sz w:val="18"/>
                <w:szCs w:val="18"/>
              </w:rPr>
            </w:pPr>
          </w:p>
          <w:p w14:paraId="2B4655B3" w14:textId="77777777" w:rsidR="00C43464" w:rsidRPr="00B36138" w:rsidRDefault="00C43464" w:rsidP="00C43464">
            <w:pPr>
              <w:jc w:val="both"/>
              <w:rPr>
                <w:rFonts w:ascii="Ebrima" w:hAnsi="Ebrima"/>
                <w:b/>
                <w:bCs/>
                <w:i/>
                <w:iCs/>
                <w:sz w:val="18"/>
                <w:szCs w:val="18"/>
              </w:rPr>
            </w:pPr>
          </w:p>
          <w:p w14:paraId="4452749E" w14:textId="77777777" w:rsidR="00C43464" w:rsidRPr="00B36138" w:rsidRDefault="00C43464" w:rsidP="00C43464">
            <w:pPr>
              <w:jc w:val="both"/>
              <w:rPr>
                <w:rFonts w:ascii="Ebrima" w:hAnsi="Ebrima"/>
                <w:b/>
                <w:bCs/>
                <w:i/>
                <w:iCs/>
                <w:sz w:val="18"/>
                <w:szCs w:val="18"/>
              </w:rPr>
            </w:pPr>
          </w:p>
          <w:p w14:paraId="2A509AE8" w14:textId="77777777" w:rsidR="00C43464" w:rsidRPr="00B36138" w:rsidRDefault="00C43464" w:rsidP="00C43464">
            <w:pPr>
              <w:jc w:val="both"/>
              <w:rPr>
                <w:rFonts w:ascii="Ebrima" w:hAnsi="Ebrima"/>
                <w:b/>
                <w:bCs/>
                <w:i/>
                <w:iCs/>
                <w:sz w:val="18"/>
                <w:szCs w:val="18"/>
              </w:rPr>
            </w:pPr>
          </w:p>
          <w:p w14:paraId="6DECE5B2" w14:textId="65C392EE" w:rsidR="00C43464" w:rsidRPr="00444608" w:rsidRDefault="00C43464" w:rsidP="00C43464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sz w:val="18"/>
                <w:szCs w:val="18"/>
              </w:rPr>
            </w:pPr>
          </w:p>
        </w:tc>
        <w:tc>
          <w:tcPr>
            <w:tcW w:w="2105" w:type="dxa"/>
            <w:gridSpan w:val="3"/>
            <w:vAlign w:val="center"/>
          </w:tcPr>
          <w:p w14:paraId="71537106" w14:textId="77777777" w:rsidR="00C43464" w:rsidRPr="00094271" w:rsidRDefault="00C43464" w:rsidP="00C43464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British Empire Including Queen Victoria (1500-1900s)</w:t>
            </w:r>
          </w:p>
          <w:p w14:paraId="2923DC9B" w14:textId="77777777" w:rsidR="00C43464" w:rsidRPr="00B36138" w:rsidRDefault="00C43464" w:rsidP="00C43464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FD2EFA9" wp14:editId="3A411FEE">
                  <wp:extent cx="274320" cy="304024"/>
                  <wp:effectExtent l="0" t="0" r="0" b="1270"/>
                  <wp:docPr id="292333757" name="Picture 292333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50" cy="31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F72B8C3" wp14:editId="1F26FFBC">
                  <wp:extent cx="274320" cy="306488"/>
                  <wp:effectExtent l="0" t="0" r="0" b="0"/>
                  <wp:docPr id="1526092580" name="Picture 1526092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21" cy="318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0376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362DA28B" wp14:editId="0FC180C5">
                  <wp:extent cx="284672" cy="294694"/>
                  <wp:effectExtent l="0" t="0" r="1270" b="0"/>
                  <wp:docPr id="1598211982" name="Picture 1598211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45" cy="316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4F9845" w14:textId="78A4CFC4" w:rsidR="00C43464" w:rsidRPr="00444608" w:rsidRDefault="00C43464" w:rsidP="00C43464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Cs/>
                <w:sz w:val="18"/>
                <w:szCs w:val="18"/>
              </w:rPr>
            </w:pPr>
          </w:p>
        </w:tc>
        <w:tc>
          <w:tcPr>
            <w:tcW w:w="2293" w:type="dxa"/>
            <w:gridSpan w:val="4"/>
            <w:shd w:val="clear" w:color="auto" w:fill="D9E2F3" w:themeFill="accent1" w:themeFillTint="33"/>
            <w:vAlign w:val="center"/>
          </w:tcPr>
          <w:p w14:paraId="4E4A8A22" w14:textId="0D75C9FB" w:rsidR="00C43464" w:rsidRPr="00444608" w:rsidRDefault="00C43464" w:rsidP="00C43464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Cs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80" w:type="dxa"/>
            <w:gridSpan w:val="3"/>
            <w:shd w:val="clear" w:color="auto" w:fill="auto"/>
            <w:vAlign w:val="center"/>
          </w:tcPr>
          <w:p w14:paraId="7AD24F70" w14:textId="77777777" w:rsidR="00C43464" w:rsidRPr="00094271" w:rsidRDefault="00C43464" w:rsidP="00C43464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Kings and Queens including Coronations (1066-present)</w:t>
            </w:r>
          </w:p>
          <w:p w14:paraId="713E70CC" w14:textId="77777777" w:rsidR="00C43464" w:rsidRPr="00B36138" w:rsidRDefault="00C43464" w:rsidP="00C43464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37A3EB8" wp14:editId="03C4CF05">
                  <wp:extent cx="274320" cy="304024"/>
                  <wp:effectExtent l="0" t="0" r="0" b="1270"/>
                  <wp:docPr id="504492378" name="Picture 504492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50" cy="31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046B2CE" wp14:editId="23466753">
                  <wp:extent cx="274320" cy="306488"/>
                  <wp:effectExtent l="0" t="0" r="0" b="0"/>
                  <wp:docPr id="2115587597" name="Picture 2115587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21" cy="318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16ADA" w14:textId="395A0A51" w:rsidR="00C43464" w:rsidRPr="00444608" w:rsidRDefault="00C43464" w:rsidP="00C43464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Cs/>
                <w:sz w:val="18"/>
                <w:szCs w:val="18"/>
              </w:rPr>
            </w:pPr>
          </w:p>
        </w:tc>
        <w:tc>
          <w:tcPr>
            <w:tcW w:w="2382" w:type="dxa"/>
            <w:gridSpan w:val="3"/>
            <w:shd w:val="clear" w:color="auto" w:fill="D9E2F3" w:themeFill="accent1" w:themeFillTint="33"/>
            <w:vAlign w:val="center"/>
          </w:tcPr>
          <w:p w14:paraId="22529A36" w14:textId="00EBFF11" w:rsidR="00C43464" w:rsidRPr="00444608" w:rsidRDefault="00C43464" w:rsidP="00C43464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Cs/>
                <w:sz w:val="18"/>
                <w:szCs w:val="18"/>
              </w:rPr>
            </w:pPr>
          </w:p>
        </w:tc>
      </w:tr>
      <w:tr w:rsidR="00C43464" w:rsidRPr="00444608" w14:paraId="1ED29428" w14:textId="77777777" w:rsidTr="004B7C06">
        <w:trPr>
          <w:trHeight w:val="595"/>
        </w:trPr>
        <w:tc>
          <w:tcPr>
            <w:tcW w:w="1496" w:type="dxa"/>
            <w:shd w:val="clear" w:color="auto" w:fill="9CC2E5" w:themeFill="accent5" w:themeFillTint="99"/>
            <w:vAlign w:val="center"/>
          </w:tcPr>
          <w:p w14:paraId="32E64AEB" w14:textId="034CC575" w:rsidR="00C43464" w:rsidRPr="00444608" w:rsidRDefault="00C43464" w:rsidP="00C43464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  <w:r w:rsidRPr="00444608">
              <w:rPr>
                <w:rFonts w:ascii="Twinkl Light" w:hAnsi="Twinkl Light"/>
                <w:b/>
                <w:bCs/>
                <w:sz w:val="20"/>
                <w:szCs w:val="20"/>
              </w:rPr>
              <w:t>Music</w:t>
            </w:r>
          </w:p>
        </w:tc>
        <w:tc>
          <w:tcPr>
            <w:tcW w:w="4744" w:type="dxa"/>
            <w:gridSpan w:val="8"/>
            <w:vAlign w:val="center"/>
          </w:tcPr>
          <w:p w14:paraId="6F4D5B16" w14:textId="77777777" w:rsidR="00C43464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286E15">
              <w:rPr>
                <w:rFonts w:ascii="Ebrima" w:hAnsi="Ebrima"/>
                <w:b/>
                <w:sz w:val="18"/>
                <w:szCs w:val="18"/>
              </w:rPr>
              <w:t xml:space="preserve">Happy </w:t>
            </w:r>
          </w:p>
          <w:p w14:paraId="05AC43BF" w14:textId="77777777" w:rsidR="00C43464" w:rsidRPr="00286E15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F24B9C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239135EE" wp14:editId="14CEA8E8">
                  <wp:extent cx="288387" cy="306664"/>
                  <wp:effectExtent l="0" t="0" r="0" b="0"/>
                  <wp:docPr id="150300670" name="Picture 150300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25" cy="320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0376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57327DA8" wp14:editId="470B8AC5">
                  <wp:extent cx="284672" cy="294694"/>
                  <wp:effectExtent l="0" t="0" r="1270" b="0"/>
                  <wp:docPr id="911164741" name="Picture 911164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45" cy="316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0D78142" wp14:editId="068684B7">
                  <wp:extent cx="268068" cy="288000"/>
                  <wp:effectExtent l="0" t="0" r="0" b="0"/>
                  <wp:docPr id="1937060610" name="Picture 1937060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68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AFA777" w14:textId="77777777" w:rsidR="00C43464" w:rsidRPr="00B92169" w:rsidRDefault="00C43464" w:rsidP="00C43464">
            <w:pPr>
              <w:jc w:val="center"/>
              <w:rPr>
                <w:rFonts w:ascii="Ebrima" w:hAnsi="Ebrima"/>
                <w:bCs/>
                <w:i/>
                <w:iCs/>
                <w:sz w:val="18"/>
                <w:szCs w:val="18"/>
              </w:rPr>
            </w:pPr>
            <w:r w:rsidRPr="00B92169">
              <w:rPr>
                <w:rFonts w:ascii="Ebrima" w:hAnsi="Ebrima"/>
                <w:bCs/>
                <w:i/>
                <w:iCs/>
                <w:sz w:val="18"/>
                <w:szCs w:val="18"/>
              </w:rPr>
              <w:t xml:space="preserve">Major </w:t>
            </w:r>
            <w:proofErr w:type="gramStart"/>
            <w:r w:rsidRPr="00B92169">
              <w:rPr>
                <w:rFonts w:ascii="Ebrima" w:hAnsi="Ebrima"/>
                <w:bCs/>
                <w:i/>
                <w:iCs/>
                <w:sz w:val="18"/>
                <w:szCs w:val="18"/>
              </w:rPr>
              <w:t>G,A</w:t>
            </w:r>
            <w:proofErr w:type="gramEnd"/>
            <w:r w:rsidRPr="00B92169">
              <w:rPr>
                <w:rFonts w:ascii="Ebrima" w:hAnsi="Ebrima"/>
                <w:bCs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B92169">
              <w:rPr>
                <w:rFonts w:ascii="Ebrima" w:hAnsi="Ebrima"/>
                <w:bCs/>
                <w:i/>
                <w:iCs/>
                <w:sz w:val="18"/>
                <w:szCs w:val="18"/>
              </w:rPr>
              <w:t>B,A</w:t>
            </w:r>
            <w:proofErr w:type="gramEnd"/>
            <w:r w:rsidRPr="00B92169">
              <w:rPr>
                <w:rFonts w:ascii="Ebrima" w:hAnsi="Ebrima"/>
                <w:bCs/>
                <w:i/>
                <w:iCs/>
                <w:sz w:val="18"/>
                <w:szCs w:val="18"/>
              </w:rPr>
              <w:t xml:space="preserve">,G </w:t>
            </w:r>
            <w:proofErr w:type="gramStart"/>
            <w:r w:rsidRPr="00B92169">
              <w:rPr>
                <w:rFonts w:ascii="Ebrima" w:hAnsi="Ebrima"/>
                <w:bCs/>
                <w:i/>
                <w:iCs/>
                <w:sz w:val="18"/>
                <w:szCs w:val="18"/>
              </w:rPr>
              <w:t>E,D</w:t>
            </w:r>
            <w:proofErr w:type="gramEnd"/>
            <w:r w:rsidRPr="00B92169">
              <w:rPr>
                <w:rFonts w:ascii="Ebrima" w:hAnsi="Ebrima"/>
                <w:bCs/>
                <w:i/>
                <w:iCs/>
                <w:sz w:val="18"/>
                <w:szCs w:val="18"/>
              </w:rPr>
              <w:t>,</w:t>
            </w:r>
            <w:proofErr w:type="gramStart"/>
            <w:r w:rsidRPr="00B92169">
              <w:rPr>
                <w:rFonts w:ascii="Ebrima" w:hAnsi="Ebrima"/>
                <w:bCs/>
                <w:i/>
                <w:iCs/>
                <w:sz w:val="18"/>
                <w:szCs w:val="18"/>
              </w:rPr>
              <w:t>C,B</w:t>
            </w:r>
            <w:proofErr w:type="gramEnd"/>
            <w:r w:rsidRPr="00B92169">
              <w:rPr>
                <w:rFonts w:ascii="Ebrima" w:hAnsi="Ebrima"/>
                <w:bCs/>
                <w:i/>
                <w:iCs/>
                <w:sz w:val="18"/>
                <w:szCs w:val="18"/>
              </w:rPr>
              <w:t>,</w:t>
            </w:r>
            <w:proofErr w:type="gramStart"/>
            <w:r w:rsidRPr="00B92169">
              <w:rPr>
                <w:rFonts w:ascii="Ebrima" w:hAnsi="Ebrima"/>
                <w:bCs/>
                <w:i/>
                <w:iCs/>
                <w:sz w:val="18"/>
                <w:szCs w:val="18"/>
              </w:rPr>
              <w:t>A,G</w:t>
            </w:r>
            <w:proofErr w:type="gramEnd"/>
            <w:r w:rsidRPr="00B92169">
              <w:rPr>
                <w:rFonts w:ascii="Ebrima" w:hAnsi="Ebrima"/>
                <w:bCs/>
                <w:i/>
                <w:iCs/>
                <w:sz w:val="18"/>
                <w:szCs w:val="18"/>
              </w:rPr>
              <w:t>,E Minims and rests Semibreves, Minims and rests. Quavers, Dotted Crotchets, Minims, Semibreves and rests</w:t>
            </w:r>
          </w:p>
          <w:p w14:paraId="47D4F070" w14:textId="5EF78ED4" w:rsidR="00C43464" w:rsidRPr="00444608" w:rsidRDefault="00C43464" w:rsidP="00C43464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Cs/>
                <w:sz w:val="18"/>
                <w:szCs w:val="18"/>
              </w:rPr>
            </w:pPr>
          </w:p>
        </w:tc>
        <w:tc>
          <w:tcPr>
            <w:tcW w:w="4398" w:type="dxa"/>
            <w:gridSpan w:val="7"/>
            <w:vAlign w:val="center"/>
          </w:tcPr>
          <w:p w14:paraId="71E16F98" w14:textId="77777777" w:rsidR="00C43464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286E15">
              <w:rPr>
                <w:rFonts w:ascii="Ebrima" w:hAnsi="Ebrima"/>
                <w:b/>
                <w:sz w:val="18"/>
                <w:szCs w:val="18"/>
              </w:rPr>
              <w:t xml:space="preserve">Music and Identify </w:t>
            </w:r>
          </w:p>
          <w:p w14:paraId="70830956" w14:textId="77777777" w:rsidR="00C43464" w:rsidRPr="00286E15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 w:rsidRPr="00F24B9C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6E0A1077" wp14:editId="1326988C">
                  <wp:extent cx="288387" cy="306664"/>
                  <wp:effectExtent l="0" t="0" r="0" b="0"/>
                  <wp:docPr id="1698421830" name="Picture 1698421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25" cy="320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0376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4AB6FB51" wp14:editId="68D41EB3">
                  <wp:extent cx="284672" cy="294694"/>
                  <wp:effectExtent l="0" t="0" r="1270" b="0"/>
                  <wp:docPr id="1402536183" name="Picture 1402536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45" cy="316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CAAB5C9" wp14:editId="2C0CA40E">
                  <wp:extent cx="268068" cy="288000"/>
                  <wp:effectExtent l="0" t="0" r="0" b="0"/>
                  <wp:docPr id="1776134045" name="Picture 1776134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68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B83BAF" w14:textId="77777777" w:rsidR="00C43464" w:rsidRPr="00B92169" w:rsidRDefault="00C43464" w:rsidP="00C43464">
            <w:pPr>
              <w:jc w:val="center"/>
              <w:rPr>
                <w:rFonts w:ascii="Ebrima" w:hAnsi="Ebrima"/>
                <w:bCs/>
                <w:i/>
                <w:iCs/>
                <w:sz w:val="18"/>
                <w:szCs w:val="18"/>
              </w:rPr>
            </w:pPr>
            <w:r w:rsidRPr="00B92169">
              <w:rPr>
                <w:rFonts w:ascii="Ebrima" w:hAnsi="Ebrima"/>
                <w:bCs/>
                <w:i/>
                <w:iCs/>
                <w:sz w:val="18"/>
                <w:szCs w:val="18"/>
              </w:rPr>
              <w:t xml:space="preserve">Major </w:t>
            </w:r>
            <w:proofErr w:type="gramStart"/>
            <w:r w:rsidRPr="00B92169">
              <w:rPr>
                <w:rFonts w:ascii="Ebrima" w:hAnsi="Ebrima"/>
                <w:bCs/>
                <w:i/>
                <w:iCs/>
                <w:sz w:val="18"/>
                <w:szCs w:val="18"/>
              </w:rPr>
              <w:t>G,A</w:t>
            </w:r>
            <w:proofErr w:type="gramEnd"/>
            <w:r w:rsidRPr="00B92169">
              <w:rPr>
                <w:rFonts w:ascii="Ebrima" w:hAnsi="Ebrima"/>
                <w:bCs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B92169">
              <w:rPr>
                <w:rFonts w:ascii="Ebrima" w:hAnsi="Ebrima"/>
                <w:bCs/>
                <w:i/>
                <w:iCs/>
                <w:sz w:val="18"/>
                <w:szCs w:val="18"/>
              </w:rPr>
              <w:t>B,A</w:t>
            </w:r>
            <w:proofErr w:type="gramEnd"/>
            <w:r w:rsidRPr="00B92169">
              <w:rPr>
                <w:rFonts w:ascii="Ebrima" w:hAnsi="Ebrima"/>
                <w:bCs/>
                <w:i/>
                <w:iCs/>
                <w:sz w:val="18"/>
                <w:szCs w:val="18"/>
              </w:rPr>
              <w:t xml:space="preserve">,G </w:t>
            </w:r>
            <w:proofErr w:type="gramStart"/>
            <w:r w:rsidRPr="00B92169">
              <w:rPr>
                <w:rFonts w:ascii="Ebrima" w:hAnsi="Ebrima"/>
                <w:bCs/>
                <w:i/>
                <w:iCs/>
                <w:sz w:val="18"/>
                <w:szCs w:val="18"/>
              </w:rPr>
              <w:t>E,D</w:t>
            </w:r>
            <w:proofErr w:type="gramEnd"/>
            <w:r w:rsidRPr="00B92169">
              <w:rPr>
                <w:rFonts w:ascii="Ebrima" w:hAnsi="Ebrima"/>
                <w:bCs/>
                <w:i/>
                <w:iCs/>
                <w:sz w:val="18"/>
                <w:szCs w:val="18"/>
              </w:rPr>
              <w:t>,</w:t>
            </w:r>
            <w:proofErr w:type="gramStart"/>
            <w:r w:rsidRPr="00B92169">
              <w:rPr>
                <w:rFonts w:ascii="Ebrima" w:hAnsi="Ebrima"/>
                <w:bCs/>
                <w:i/>
                <w:iCs/>
                <w:sz w:val="18"/>
                <w:szCs w:val="18"/>
              </w:rPr>
              <w:t>C,B</w:t>
            </w:r>
            <w:proofErr w:type="gramEnd"/>
            <w:r w:rsidRPr="00B92169">
              <w:rPr>
                <w:rFonts w:ascii="Ebrima" w:hAnsi="Ebrima"/>
                <w:bCs/>
                <w:i/>
                <w:iCs/>
                <w:sz w:val="18"/>
                <w:szCs w:val="18"/>
              </w:rPr>
              <w:t>,</w:t>
            </w:r>
            <w:proofErr w:type="gramStart"/>
            <w:r w:rsidRPr="00B92169">
              <w:rPr>
                <w:rFonts w:ascii="Ebrima" w:hAnsi="Ebrima"/>
                <w:bCs/>
                <w:i/>
                <w:iCs/>
                <w:sz w:val="18"/>
                <w:szCs w:val="18"/>
              </w:rPr>
              <w:t>A,G</w:t>
            </w:r>
            <w:proofErr w:type="gramEnd"/>
            <w:r w:rsidRPr="00B92169">
              <w:rPr>
                <w:rFonts w:ascii="Ebrima" w:hAnsi="Ebrima"/>
                <w:bCs/>
                <w:i/>
                <w:iCs/>
                <w:sz w:val="18"/>
                <w:szCs w:val="18"/>
              </w:rPr>
              <w:t>,E Minims and rests Semibreves, Minims and rests. Quavers, Dotted Crotchets, Minims, Semibreves and rests</w:t>
            </w:r>
          </w:p>
          <w:p w14:paraId="4F18D513" w14:textId="1F1F340C" w:rsidR="00C43464" w:rsidRPr="00444608" w:rsidRDefault="00C43464" w:rsidP="00C43464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Cs/>
                <w:sz w:val="18"/>
                <w:szCs w:val="18"/>
              </w:rPr>
            </w:pPr>
          </w:p>
        </w:tc>
        <w:tc>
          <w:tcPr>
            <w:tcW w:w="4762" w:type="dxa"/>
            <w:gridSpan w:val="6"/>
            <w:vAlign w:val="center"/>
          </w:tcPr>
          <w:p w14:paraId="7B5EE82E" w14:textId="77777777" w:rsidR="00C43464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t>Singing/</w:t>
            </w:r>
            <w:r w:rsidRPr="00286E15">
              <w:rPr>
                <w:rFonts w:ascii="Ebrima" w:hAnsi="Ebrima"/>
                <w:b/>
                <w:sz w:val="18"/>
                <w:szCs w:val="18"/>
              </w:rPr>
              <w:t>Summer Production</w:t>
            </w:r>
          </w:p>
          <w:p w14:paraId="02FE3216" w14:textId="77777777" w:rsidR="00C43464" w:rsidRPr="00286E15" w:rsidRDefault="00C43464" w:rsidP="00C43464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241F1D0F" wp14:editId="58AAA13D">
                  <wp:extent cx="284672" cy="294694"/>
                  <wp:effectExtent l="0" t="0" r="1270" b="0"/>
                  <wp:docPr id="1936544759" name="Picture 1936544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45" cy="316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4F8845E" wp14:editId="6CFAD081">
                  <wp:extent cx="268068" cy="288000"/>
                  <wp:effectExtent l="0" t="0" r="0" b="0"/>
                  <wp:docPr id="475154590" name="Picture 475154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68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435C1" w14:textId="77777777" w:rsidR="00C43464" w:rsidRPr="00B92169" w:rsidRDefault="00C43464" w:rsidP="00C43464">
            <w:pPr>
              <w:jc w:val="center"/>
              <w:rPr>
                <w:rFonts w:ascii="Ebrima" w:hAnsi="Ebrima"/>
                <w:bCs/>
                <w:sz w:val="18"/>
                <w:szCs w:val="18"/>
              </w:rPr>
            </w:pPr>
          </w:p>
          <w:p w14:paraId="06B31252" w14:textId="3D16868F" w:rsidR="00C43464" w:rsidRPr="00444608" w:rsidRDefault="00C43464" w:rsidP="00C43464">
            <w:pPr>
              <w:tabs>
                <w:tab w:val="left" w:pos="4660"/>
              </w:tabs>
              <w:jc w:val="center"/>
              <w:rPr>
                <w:rFonts w:ascii="Twinkl Light" w:hAnsi="Twinkl Light"/>
                <w:sz w:val="18"/>
                <w:szCs w:val="18"/>
              </w:rPr>
            </w:pPr>
          </w:p>
        </w:tc>
      </w:tr>
      <w:tr w:rsidR="00C43464" w:rsidRPr="00444608" w14:paraId="39D422A6" w14:textId="62CC7051" w:rsidTr="004B7C06">
        <w:trPr>
          <w:trHeight w:val="595"/>
        </w:trPr>
        <w:tc>
          <w:tcPr>
            <w:tcW w:w="1496" w:type="dxa"/>
            <w:shd w:val="clear" w:color="auto" w:fill="9CC2E5" w:themeFill="accent5" w:themeFillTint="99"/>
            <w:vAlign w:val="center"/>
          </w:tcPr>
          <w:p w14:paraId="5A8612DD" w14:textId="7368F550" w:rsidR="00C43464" w:rsidRPr="00444608" w:rsidRDefault="00C43464" w:rsidP="00C43464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  <w:r w:rsidRPr="00444608">
              <w:rPr>
                <w:rFonts w:ascii="Twinkl Light" w:hAnsi="Twinkl Light"/>
                <w:b/>
                <w:sz w:val="20"/>
                <w:szCs w:val="20"/>
              </w:rPr>
              <w:t>Art</w:t>
            </w:r>
          </w:p>
        </w:tc>
        <w:tc>
          <w:tcPr>
            <w:tcW w:w="2405" w:type="dxa"/>
            <w:gridSpan w:val="4"/>
            <w:shd w:val="clear" w:color="auto" w:fill="D9E2F3" w:themeFill="accent1" w:themeFillTint="33"/>
            <w:vAlign w:val="center"/>
          </w:tcPr>
          <w:p w14:paraId="648E9873" w14:textId="7A57217D" w:rsidR="00C43464" w:rsidRPr="00444608" w:rsidRDefault="00C43464" w:rsidP="00C43464">
            <w:pPr>
              <w:jc w:val="center"/>
              <w:rPr>
                <w:rFonts w:ascii="Twinkl Light" w:hAnsi="Twinkl Light"/>
                <w:sz w:val="18"/>
                <w:szCs w:val="18"/>
              </w:rPr>
            </w:pPr>
          </w:p>
        </w:tc>
        <w:tc>
          <w:tcPr>
            <w:tcW w:w="2339" w:type="dxa"/>
            <w:gridSpan w:val="4"/>
            <w:shd w:val="clear" w:color="auto" w:fill="auto"/>
            <w:vAlign w:val="center"/>
          </w:tcPr>
          <w:p w14:paraId="2C08FE88" w14:textId="77777777" w:rsidR="00C43464" w:rsidRDefault="00C43464" w:rsidP="00C43464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Drawing: Making My Voice Heard</w:t>
            </w:r>
          </w:p>
          <w:p w14:paraId="701964EB" w14:textId="77777777" w:rsidR="00C43464" w:rsidRPr="00B36138" w:rsidRDefault="00C43464" w:rsidP="00C43464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F24B9C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19419072" wp14:editId="034F2FAC">
                  <wp:extent cx="239150" cy="254307"/>
                  <wp:effectExtent l="0" t="0" r="8890" b="0"/>
                  <wp:docPr id="711541434" name="Picture 711541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67" cy="287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8561C" w14:textId="77777777" w:rsidR="00C43464" w:rsidRPr="00444608" w:rsidRDefault="00C43464" w:rsidP="00C43464">
            <w:pPr>
              <w:jc w:val="center"/>
              <w:rPr>
                <w:rFonts w:ascii="Twinkl Light" w:hAnsi="Twinkl Light"/>
                <w:sz w:val="18"/>
                <w:szCs w:val="18"/>
              </w:rPr>
            </w:pPr>
          </w:p>
        </w:tc>
        <w:tc>
          <w:tcPr>
            <w:tcW w:w="2127" w:type="dxa"/>
            <w:gridSpan w:val="4"/>
            <w:shd w:val="clear" w:color="auto" w:fill="D9E2F3" w:themeFill="accent1" w:themeFillTint="33"/>
            <w:vAlign w:val="center"/>
          </w:tcPr>
          <w:p w14:paraId="0FE48D30" w14:textId="77777777" w:rsidR="00C43464" w:rsidRDefault="00C43464" w:rsidP="00C43464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Painting and Mixed Media: Artist Study</w:t>
            </w:r>
          </w:p>
          <w:p w14:paraId="4E092AA7" w14:textId="77777777" w:rsidR="00C43464" w:rsidRPr="00B36138" w:rsidRDefault="00C43464" w:rsidP="00C43464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0B62CB2" wp14:editId="77DD954F">
                  <wp:extent cx="242241" cy="260252"/>
                  <wp:effectExtent l="0" t="0" r="5715" b="6985"/>
                  <wp:docPr id="499127765" name="Picture 499127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63" cy="27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AB5E014" wp14:editId="7E6213C9">
                  <wp:extent cx="235896" cy="261070"/>
                  <wp:effectExtent l="0" t="0" r="0" b="5715"/>
                  <wp:docPr id="415606187" name="Picture 415606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76" cy="27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7B70C2" w14:textId="37B03569" w:rsidR="00C43464" w:rsidRPr="00444608" w:rsidRDefault="00C43464" w:rsidP="00C43464">
            <w:pPr>
              <w:jc w:val="center"/>
              <w:rPr>
                <w:rFonts w:ascii="Twinkl Light" w:hAnsi="Twinkl Light"/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14:paraId="12372790" w14:textId="77777777" w:rsidR="00C43464" w:rsidRPr="00444608" w:rsidRDefault="00C43464" w:rsidP="00C43464">
            <w:pPr>
              <w:jc w:val="center"/>
              <w:rPr>
                <w:rFonts w:ascii="Twinkl Light" w:hAnsi="Twinkl Light"/>
                <w:sz w:val="18"/>
                <w:szCs w:val="18"/>
              </w:rPr>
            </w:pPr>
          </w:p>
        </w:tc>
        <w:tc>
          <w:tcPr>
            <w:tcW w:w="2414" w:type="dxa"/>
            <w:gridSpan w:val="4"/>
            <w:shd w:val="clear" w:color="auto" w:fill="D9E2F3" w:themeFill="accent1" w:themeFillTint="33"/>
            <w:vAlign w:val="center"/>
          </w:tcPr>
          <w:p w14:paraId="13A19B6B" w14:textId="7330F191" w:rsidR="00C43464" w:rsidRPr="00444608" w:rsidRDefault="00C43464" w:rsidP="00C43464">
            <w:pPr>
              <w:jc w:val="center"/>
              <w:rPr>
                <w:rFonts w:ascii="Twinkl Light" w:hAnsi="Twinkl Light"/>
                <w:sz w:val="18"/>
                <w:szCs w:val="18"/>
              </w:rPr>
            </w:pP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14:paraId="139E12E3" w14:textId="77777777" w:rsidR="00C43464" w:rsidRDefault="00C43464" w:rsidP="00C43464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 xml:space="preserve">Making </w:t>
            </w:r>
            <w:proofErr w:type="spellStart"/>
            <w:r>
              <w:rPr>
                <w:rFonts w:ascii="Ebrima" w:hAnsi="Ebrima"/>
                <w:b/>
                <w:bCs/>
                <w:sz w:val="18"/>
                <w:szCs w:val="18"/>
              </w:rPr>
              <w:t>Memoroes</w:t>
            </w:r>
            <w:proofErr w:type="spellEnd"/>
          </w:p>
          <w:p w14:paraId="32475486" w14:textId="77777777" w:rsidR="00C43464" w:rsidRPr="00B36138" w:rsidRDefault="00C43464" w:rsidP="00C43464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5826C26" wp14:editId="277BD4FC">
                  <wp:extent cx="242241" cy="260252"/>
                  <wp:effectExtent l="0" t="0" r="5715" b="6985"/>
                  <wp:docPr id="1950443846" name="Picture 1950443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63" cy="27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4B9C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54A67FAB" wp14:editId="127C9ED6">
                  <wp:extent cx="239150" cy="254307"/>
                  <wp:effectExtent l="0" t="0" r="8890" b="0"/>
                  <wp:docPr id="1225851732" name="Picture 1225851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67" cy="287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FDC025" w14:textId="77777777" w:rsidR="00C43464" w:rsidRPr="00444608" w:rsidRDefault="00C43464" w:rsidP="00C43464">
            <w:pPr>
              <w:jc w:val="center"/>
              <w:rPr>
                <w:rFonts w:ascii="Twinkl Light" w:hAnsi="Twinkl Light"/>
                <w:sz w:val="18"/>
                <w:szCs w:val="18"/>
              </w:rPr>
            </w:pPr>
          </w:p>
        </w:tc>
      </w:tr>
      <w:tr w:rsidR="00C43464" w:rsidRPr="00444608" w14:paraId="7A6361E4" w14:textId="3D243AAE" w:rsidTr="004B7C06">
        <w:trPr>
          <w:trHeight w:val="595"/>
        </w:trPr>
        <w:tc>
          <w:tcPr>
            <w:tcW w:w="1496" w:type="dxa"/>
            <w:shd w:val="clear" w:color="auto" w:fill="9CC2E5" w:themeFill="accent5" w:themeFillTint="99"/>
            <w:vAlign w:val="center"/>
          </w:tcPr>
          <w:p w14:paraId="62BBFA2C" w14:textId="2EEB7DDA" w:rsidR="00C43464" w:rsidRPr="00444608" w:rsidRDefault="00C43464" w:rsidP="00C43464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  <w:r w:rsidRPr="00444608">
              <w:rPr>
                <w:rFonts w:ascii="Twinkl Light" w:hAnsi="Twinkl Light"/>
                <w:b/>
                <w:sz w:val="20"/>
                <w:szCs w:val="20"/>
              </w:rPr>
              <w:t xml:space="preserve">Design and Technology </w:t>
            </w:r>
          </w:p>
        </w:tc>
        <w:tc>
          <w:tcPr>
            <w:tcW w:w="2405" w:type="dxa"/>
            <w:gridSpan w:val="4"/>
            <w:shd w:val="clear" w:color="auto" w:fill="auto"/>
            <w:vAlign w:val="center"/>
          </w:tcPr>
          <w:p w14:paraId="51E637CE" w14:textId="77777777" w:rsidR="00C43464" w:rsidRDefault="00C43464" w:rsidP="00C43464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bCs/>
                <w:sz w:val="18"/>
                <w:szCs w:val="18"/>
              </w:rPr>
              <w:t>S</w:t>
            </w:r>
            <w:r>
              <w:rPr>
                <w:rFonts w:ascii="Ebrima" w:hAnsi="Ebrima"/>
                <w:b/>
                <w:bCs/>
                <w:sz w:val="18"/>
                <w:szCs w:val="18"/>
              </w:rPr>
              <w:t>tructures: Playgrounds</w:t>
            </w:r>
            <w:r w:rsidRPr="00B36138">
              <w:rPr>
                <w:rFonts w:ascii="Ebrima" w:hAnsi="Ebrima"/>
                <w:b/>
                <w:bCs/>
                <w:sz w:val="18"/>
                <w:szCs w:val="18"/>
              </w:rPr>
              <w:t xml:space="preserve"> </w:t>
            </w:r>
          </w:p>
          <w:p w14:paraId="07F7BF4B" w14:textId="77777777" w:rsidR="00C43464" w:rsidRPr="00B36138" w:rsidRDefault="00C43464" w:rsidP="00C43464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6725179" wp14:editId="2AAC75C3">
                  <wp:extent cx="242241" cy="260252"/>
                  <wp:effectExtent l="0" t="0" r="5715" b="6985"/>
                  <wp:docPr id="387852110" name="Picture 387852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63" cy="27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794DDD" w14:textId="7F5DE0FC" w:rsidR="00C43464" w:rsidRPr="00444608" w:rsidRDefault="00C43464" w:rsidP="00C43464">
            <w:pPr>
              <w:jc w:val="center"/>
              <w:rPr>
                <w:rFonts w:ascii="Twinkl Light" w:hAnsi="Twinkl Light"/>
                <w:bCs/>
                <w:sz w:val="18"/>
                <w:szCs w:val="18"/>
              </w:rPr>
            </w:pPr>
          </w:p>
        </w:tc>
        <w:tc>
          <w:tcPr>
            <w:tcW w:w="2339" w:type="dxa"/>
            <w:gridSpan w:val="4"/>
            <w:shd w:val="clear" w:color="auto" w:fill="D9E2F3" w:themeFill="accent1" w:themeFillTint="33"/>
            <w:vAlign w:val="center"/>
          </w:tcPr>
          <w:p w14:paraId="767D0DC6" w14:textId="27A7D000" w:rsidR="00C43464" w:rsidRPr="00444608" w:rsidRDefault="00C43464" w:rsidP="00C43464">
            <w:pPr>
              <w:jc w:val="center"/>
              <w:rPr>
                <w:rFonts w:ascii="Twinkl Light" w:hAnsi="Twinkl Light"/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14:paraId="28ACF5FF" w14:textId="4F5E7A0C" w:rsidR="00C43464" w:rsidRPr="00444608" w:rsidRDefault="00C43464" w:rsidP="00C43464">
            <w:pPr>
              <w:jc w:val="center"/>
              <w:rPr>
                <w:rFonts w:ascii="Twinkl Light" w:hAnsi="Twinkl Light"/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shd w:val="clear" w:color="auto" w:fill="D9E2F3" w:themeFill="accent1" w:themeFillTint="33"/>
            <w:vAlign w:val="center"/>
          </w:tcPr>
          <w:p w14:paraId="352E7569" w14:textId="77777777" w:rsidR="00C43464" w:rsidRDefault="00C43464" w:rsidP="00C43464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Food: Come dine with me</w:t>
            </w:r>
          </w:p>
          <w:p w14:paraId="525B0021" w14:textId="77777777" w:rsidR="00C43464" w:rsidRPr="00B36138" w:rsidRDefault="00C43464" w:rsidP="00C43464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820DAAB" wp14:editId="6F717C14">
                  <wp:extent cx="242241" cy="260252"/>
                  <wp:effectExtent l="0" t="0" r="5715" b="6985"/>
                  <wp:docPr id="276940031" name="Picture 276940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63" cy="27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0376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6FB200AD" wp14:editId="1AD0DEF7">
                  <wp:extent cx="284672" cy="294694"/>
                  <wp:effectExtent l="0" t="0" r="1270" b="0"/>
                  <wp:docPr id="1821961718" name="Picture 1821961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45" cy="316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3AFBC" w14:textId="0B64734C" w:rsidR="00C43464" w:rsidRPr="00444608" w:rsidRDefault="00C43464" w:rsidP="00C43464">
            <w:pPr>
              <w:jc w:val="center"/>
              <w:rPr>
                <w:rFonts w:ascii="Twinkl Light" w:hAnsi="Twinkl Light"/>
                <w:sz w:val="18"/>
                <w:szCs w:val="18"/>
              </w:rPr>
            </w:pPr>
          </w:p>
        </w:tc>
        <w:tc>
          <w:tcPr>
            <w:tcW w:w="2414" w:type="dxa"/>
            <w:gridSpan w:val="4"/>
            <w:shd w:val="clear" w:color="auto" w:fill="auto"/>
            <w:vAlign w:val="center"/>
          </w:tcPr>
          <w:p w14:paraId="5A0675C8" w14:textId="77777777" w:rsidR="00C43464" w:rsidRDefault="00C43464" w:rsidP="00C43464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Electrical Systems: Steady Hand Game</w:t>
            </w:r>
          </w:p>
          <w:p w14:paraId="44E16182" w14:textId="77777777" w:rsidR="00C43464" w:rsidRPr="00B36138" w:rsidRDefault="00C43464" w:rsidP="00C43464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56688A1" wp14:editId="19943825">
                  <wp:extent cx="242241" cy="260252"/>
                  <wp:effectExtent l="0" t="0" r="5715" b="6985"/>
                  <wp:docPr id="154664955" name="Picture 154664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63" cy="27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601E5" w14:textId="1E1FA041" w:rsidR="00C43464" w:rsidRPr="00444608" w:rsidRDefault="00C43464" w:rsidP="00C43464">
            <w:pPr>
              <w:jc w:val="center"/>
              <w:rPr>
                <w:rFonts w:ascii="Twinkl Light" w:hAnsi="Twinkl Light"/>
                <w:sz w:val="18"/>
                <w:szCs w:val="18"/>
              </w:rPr>
            </w:pPr>
          </w:p>
        </w:tc>
        <w:tc>
          <w:tcPr>
            <w:tcW w:w="2348" w:type="dxa"/>
            <w:gridSpan w:val="2"/>
            <w:shd w:val="clear" w:color="auto" w:fill="D9E2F3" w:themeFill="accent1" w:themeFillTint="33"/>
            <w:vAlign w:val="center"/>
          </w:tcPr>
          <w:p w14:paraId="31EC02A6" w14:textId="7DFDC466" w:rsidR="00C43464" w:rsidRPr="00444608" w:rsidRDefault="00C43464" w:rsidP="00C43464">
            <w:pPr>
              <w:jc w:val="center"/>
              <w:rPr>
                <w:rFonts w:ascii="Twinkl Light" w:hAnsi="Twinkl Light"/>
                <w:sz w:val="18"/>
                <w:szCs w:val="18"/>
              </w:rPr>
            </w:pPr>
          </w:p>
        </w:tc>
      </w:tr>
      <w:tr w:rsidR="00C43464" w:rsidRPr="00444608" w14:paraId="357F76E4" w14:textId="77777777" w:rsidTr="004B7C06">
        <w:trPr>
          <w:trHeight w:val="595"/>
        </w:trPr>
        <w:tc>
          <w:tcPr>
            <w:tcW w:w="1496" w:type="dxa"/>
            <w:shd w:val="clear" w:color="auto" w:fill="9CC2E5" w:themeFill="accent5" w:themeFillTint="99"/>
            <w:vAlign w:val="center"/>
          </w:tcPr>
          <w:p w14:paraId="50D00D4F" w14:textId="2B94ECE4" w:rsidR="00C43464" w:rsidRPr="00444608" w:rsidRDefault="00C43464" w:rsidP="00C43464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  <w:r w:rsidRPr="00444608">
              <w:rPr>
                <w:rFonts w:ascii="Twinkl Light" w:hAnsi="Twinkl Light"/>
                <w:b/>
                <w:sz w:val="20"/>
                <w:szCs w:val="20"/>
              </w:rPr>
              <w:lastRenderedPageBreak/>
              <w:t>PE 1</w:t>
            </w:r>
          </w:p>
        </w:tc>
        <w:tc>
          <w:tcPr>
            <w:tcW w:w="4744" w:type="dxa"/>
            <w:gridSpan w:val="8"/>
            <w:vAlign w:val="center"/>
          </w:tcPr>
          <w:p w14:paraId="228A0DFD" w14:textId="77777777" w:rsidR="00C43464" w:rsidRDefault="00C43464" w:rsidP="00C43464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bCs/>
                <w:sz w:val="18"/>
                <w:szCs w:val="18"/>
              </w:rPr>
              <w:t xml:space="preserve">Swimming </w:t>
            </w:r>
          </w:p>
          <w:p w14:paraId="589B79A6" w14:textId="25476BAB" w:rsidR="00C43464" w:rsidRPr="00444608" w:rsidRDefault="00C43464" w:rsidP="00C43464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FFA40E9" wp14:editId="7E98F08D">
                  <wp:extent cx="242241" cy="260252"/>
                  <wp:effectExtent l="0" t="0" r="5715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63" cy="27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C513D1E" wp14:editId="63A29751">
                  <wp:extent cx="235896" cy="261070"/>
                  <wp:effectExtent l="0" t="0" r="0" b="571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76" cy="27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4"/>
            <w:vAlign w:val="center"/>
          </w:tcPr>
          <w:p w14:paraId="6F93DC15" w14:textId="77777777" w:rsidR="00C43464" w:rsidRDefault="00C43464" w:rsidP="00C43464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bCs/>
                <w:sz w:val="18"/>
                <w:szCs w:val="18"/>
              </w:rPr>
              <w:t>Football</w:t>
            </w:r>
          </w:p>
          <w:p w14:paraId="395D2283" w14:textId="166F13C8" w:rsidR="00C43464" w:rsidRPr="00444608" w:rsidRDefault="00C43464" w:rsidP="00C43464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E56A6C3" wp14:editId="1D486F24">
                  <wp:extent cx="242241" cy="260252"/>
                  <wp:effectExtent l="0" t="0" r="5715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63" cy="27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EDC8BEB" wp14:editId="6DF0C063">
                  <wp:extent cx="235896" cy="261070"/>
                  <wp:effectExtent l="0" t="0" r="0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76" cy="27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gridSpan w:val="3"/>
            <w:vAlign w:val="center"/>
          </w:tcPr>
          <w:p w14:paraId="48118648" w14:textId="77777777" w:rsidR="00C43464" w:rsidRDefault="00C43464" w:rsidP="00C43464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B92169">
              <w:rPr>
                <w:rFonts w:ascii="Ebrima" w:hAnsi="Ebrima"/>
                <w:b/>
                <w:bCs/>
                <w:sz w:val="18"/>
                <w:szCs w:val="18"/>
              </w:rPr>
              <w:t>Dodgeball</w:t>
            </w:r>
          </w:p>
          <w:p w14:paraId="5F96A8FF" w14:textId="63595CC8" w:rsidR="00C43464" w:rsidRPr="00444608" w:rsidRDefault="00C43464" w:rsidP="00C43464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64962AF" wp14:editId="785BC157">
                  <wp:extent cx="242241" cy="260252"/>
                  <wp:effectExtent l="0" t="0" r="5715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63" cy="27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3152ADA" wp14:editId="0E19DDF7">
                  <wp:extent cx="235896" cy="261070"/>
                  <wp:effectExtent l="0" t="0" r="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76" cy="27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0" w:type="dxa"/>
            <w:gridSpan w:val="3"/>
            <w:vAlign w:val="center"/>
          </w:tcPr>
          <w:p w14:paraId="6CE7EA5A" w14:textId="77777777" w:rsidR="00C43464" w:rsidRDefault="00C43464" w:rsidP="00C43464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B92169">
              <w:rPr>
                <w:rFonts w:ascii="Ebrima" w:hAnsi="Ebrima"/>
                <w:b/>
                <w:bCs/>
                <w:sz w:val="18"/>
                <w:szCs w:val="18"/>
              </w:rPr>
              <w:t>Athletics</w:t>
            </w:r>
          </w:p>
          <w:p w14:paraId="18166EB7" w14:textId="77777777" w:rsidR="00C43464" w:rsidRPr="000D267D" w:rsidRDefault="00C43464" w:rsidP="00C43464">
            <w:pPr>
              <w:jc w:val="center"/>
              <w:rPr>
                <w:rFonts w:ascii="Ebrima" w:hAnsi="Ebrima"/>
                <w:iCs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FA22B3D" wp14:editId="7B6184F2">
                  <wp:extent cx="242241" cy="260252"/>
                  <wp:effectExtent l="0" t="0" r="5715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63" cy="27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736242F" wp14:editId="23170B0C">
                  <wp:extent cx="235896" cy="261070"/>
                  <wp:effectExtent l="0" t="0" r="0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76" cy="27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EE275" w14:textId="5DE2589A" w:rsidR="00C43464" w:rsidRPr="00444608" w:rsidRDefault="00C43464" w:rsidP="00C43464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</w:p>
        </w:tc>
        <w:tc>
          <w:tcPr>
            <w:tcW w:w="2382" w:type="dxa"/>
            <w:gridSpan w:val="3"/>
            <w:vAlign w:val="center"/>
          </w:tcPr>
          <w:p w14:paraId="460F9B62" w14:textId="5095232E" w:rsidR="00C43464" w:rsidRDefault="00C43464" w:rsidP="00C43464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B92169">
              <w:rPr>
                <w:rFonts w:ascii="Ebrima" w:hAnsi="Ebrima"/>
                <w:b/>
                <w:bCs/>
                <w:sz w:val="18"/>
                <w:szCs w:val="18"/>
              </w:rPr>
              <w:t>Basketball</w:t>
            </w:r>
          </w:p>
          <w:p w14:paraId="31DE3AB8" w14:textId="5FC8D824" w:rsidR="00C43464" w:rsidRPr="00444608" w:rsidRDefault="00C43464" w:rsidP="00C43464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718B93E" wp14:editId="4A874309">
                  <wp:extent cx="242241" cy="260252"/>
                  <wp:effectExtent l="0" t="0" r="5715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63" cy="27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2237CFF" wp14:editId="667F1C79">
                  <wp:extent cx="235896" cy="261070"/>
                  <wp:effectExtent l="0" t="0" r="0" b="571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76" cy="27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464" w:rsidRPr="00444608" w14:paraId="5972171D" w14:textId="77777777" w:rsidTr="004B7C06">
        <w:trPr>
          <w:trHeight w:val="675"/>
        </w:trPr>
        <w:tc>
          <w:tcPr>
            <w:tcW w:w="1496" w:type="dxa"/>
            <w:shd w:val="clear" w:color="auto" w:fill="9CC2E5" w:themeFill="accent5" w:themeFillTint="99"/>
            <w:vAlign w:val="center"/>
          </w:tcPr>
          <w:p w14:paraId="1419FCA4" w14:textId="0B50B116" w:rsidR="00C43464" w:rsidRPr="00444608" w:rsidRDefault="00C43464" w:rsidP="00C43464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  <w:r w:rsidRPr="00444608">
              <w:rPr>
                <w:rFonts w:ascii="Twinkl Light" w:hAnsi="Twinkl Light"/>
                <w:b/>
                <w:sz w:val="20"/>
                <w:szCs w:val="20"/>
              </w:rPr>
              <w:t>PE 2</w:t>
            </w:r>
          </w:p>
        </w:tc>
        <w:tc>
          <w:tcPr>
            <w:tcW w:w="2405" w:type="dxa"/>
            <w:gridSpan w:val="4"/>
            <w:vAlign w:val="center"/>
          </w:tcPr>
          <w:p w14:paraId="557619FB" w14:textId="77777777" w:rsidR="00C43464" w:rsidRDefault="00C43464" w:rsidP="00C43464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bCs/>
                <w:sz w:val="18"/>
                <w:szCs w:val="18"/>
              </w:rPr>
              <w:t>Dance</w:t>
            </w:r>
          </w:p>
          <w:p w14:paraId="2ECFA44D" w14:textId="77777777" w:rsidR="00C43464" w:rsidRDefault="00C43464" w:rsidP="00C43464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EDEE9F3" wp14:editId="78C1F028">
                  <wp:extent cx="242241" cy="260252"/>
                  <wp:effectExtent l="0" t="0" r="5715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63" cy="27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327297D" wp14:editId="506F7D19">
                  <wp:extent cx="235896" cy="261070"/>
                  <wp:effectExtent l="0" t="0" r="0" b="571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76" cy="27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3ECEE2" w14:textId="60C54CDF" w:rsidR="00C43464" w:rsidRPr="00444608" w:rsidRDefault="00C43464" w:rsidP="00C43464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</w:p>
        </w:tc>
        <w:tc>
          <w:tcPr>
            <w:tcW w:w="2339" w:type="dxa"/>
            <w:gridSpan w:val="4"/>
            <w:vAlign w:val="center"/>
          </w:tcPr>
          <w:p w14:paraId="3FF0868E" w14:textId="77777777" w:rsidR="00C43464" w:rsidRDefault="00C43464" w:rsidP="00C43464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bCs/>
                <w:sz w:val="18"/>
                <w:szCs w:val="18"/>
              </w:rPr>
              <w:t>Gymnastics</w:t>
            </w:r>
          </w:p>
          <w:p w14:paraId="43FDD78D" w14:textId="0966D4F9" w:rsidR="00C43464" w:rsidRPr="00444608" w:rsidRDefault="00C43464" w:rsidP="00C43464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90510B3" wp14:editId="625E7E5D">
                  <wp:extent cx="242241" cy="260252"/>
                  <wp:effectExtent l="0" t="0" r="5715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63" cy="27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E229FBB" wp14:editId="7156C2FD">
                  <wp:extent cx="235896" cy="261070"/>
                  <wp:effectExtent l="0" t="0" r="0" b="571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76" cy="27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4"/>
            <w:vAlign w:val="center"/>
          </w:tcPr>
          <w:p w14:paraId="3769D0A8" w14:textId="77777777" w:rsidR="00C43464" w:rsidRDefault="00C43464" w:rsidP="00C43464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bCs/>
                <w:sz w:val="18"/>
                <w:szCs w:val="18"/>
              </w:rPr>
              <w:t>Netball</w:t>
            </w:r>
          </w:p>
          <w:p w14:paraId="0539077F" w14:textId="71769D03" w:rsidR="00C43464" w:rsidRPr="00444608" w:rsidRDefault="00C43464" w:rsidP="00C43464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E727014" wp14:editId="37429000">
                  <wp:extent cx="242241" cy="260252"/>
                  <wp:effectExtent l="0" t="0" r="571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63" cy="27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F9B16A9" wp14:editId="4BC10FE2">
                  <wp:extent cx="235896" cy="261070"/>
                  <wp:effectExtent l="0" t="0" r="0" b="571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76" cy="27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gridSpan w:val="3"/>
            <w:vAlign w:val="center"/>
          </w:tcPr>
          <w:p w14:paraId="795F99C2" w14:textId="77777777" w:rsidR="00C43464" w:rsidRDefault="00C43464" w:rsidP="00C43464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bCs/>
                <w:sz w:val="18"/>
                <w:szCs w:val="18"/>
              </w:rPr>
              <w:t>Cricket</w:t>
            </w:r>
          </w:p>
          <w:p w14:paraId="639AACFF" w14:textId="77777777" w:rsidR="00C43464" w:rsidRPr="00B36138" w:rsidRDefault="00C43464" w:rsidP="00C43464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FEBA6DA" wp14:editId="4E6CC878">
                  <wp:extent cx="242241" cy="260252"/>
                  <wp:effectExtent l="0" t="0" r="5715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63" cy="27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E53842D" wp14:editId="2502915C">
                  <wp:extent cx="235896" cy="261070"/>
                  <wp:effectExtent l="0" t="0" r="0" b="571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76" cy="27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4309FF" w14:textId="4006A32A" w:rsidR="00C43464" w:rsidRPr="00444608" w:rsidRDefault="00C43464" w:rsidP="00C43464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</w:p>
        </w:tc>
        <w:tc>
          <w:tcPr>
            <w:tcW w:w="2414" w:type="dxa"/>
            <w:gridSpan w:val="4"/>
            <w:vAlign w:val="center"/>
          </w:tcPr>
          <w:p w14:paraId="3BE116AE" w14:textId="77777777" w:rsidR="00C43464" w:rsidRDefault="00C43464" w:rsidP="00C43464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bCs/>
                <w:sz w:val="18"/>
                <w:szCs w:val="18"/>
              </w:rPr>
              <w:t>Yoga</w:t>
            </w:r>
          </w:p>
          <w:p w14:paraId="452FDE16" w14:textId="77777777" w:rsidR="00C43464" w:rsidRPr="00A93EEE" w:rsidRDefault="00C43464" w:rsidP="00C43464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867D9C4" wp14:editId="231A2400">
                  <wp:extent cx="242241" cy="260252"/>
                  <wp:effectExtent l="0" t="0" r="5715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63" cy="27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CE3C7C7" wp14:editId="0973E47A">
                  <wp:extent cx="235896" cy="261070"/>
                  <wp:effectExtent l="0" t="0" r="0" b="571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76" cy="27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8B88B0" w14:textId="109F081B" w:rsidR="00C43464" w:rsidRPr="00444608" w:rsidRDefault="00C43464" w:rsidP="00C43464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</w:p>
        </w:tc>
        <w:tc>
          <w:tcPr>
            <w:tcW w:w="2348" w:type="dxa"/>
            <w:gridSpan w:val="2"/>
            <w:vAlign w:val="center"/>
          </w:tcPr>
          <w:p w14:paraId="324F9CC7" w14:textId="77777777" w:rsidR="00C43464" w:rsidRDefault="00C43464" w:rsidP="00C43464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B36138">
              <w:rPr>
                <w:rFonts w:ascii="Ebrima" w:hAnsi="Ebrima"/>
                <w:b/>
                <w:bCs/>
                <w:sz w:val="18"/>
                <w:szCs w:val="18"/>
              </w:rPr>
              <w:t>Tennis</w:t>
            </w:r>
          </w:p>
          <w:p w14:paraId="32E36A4F" w14:textId="333E4494" w:rsidR="00C43464" w:rsidRPr="00444608" w:rsidRDefault="00C43464" w:rsidP="00C43464">
            <w:pPr>
              <w:jc w:val="center"/>
              <w:rPr>
                <w:rFonts w:ascii="Twinkl Light" w:hAnsi="Twinkl Light"/>
                <w:b/>
                <w:sz w:val="18"/>
                <w:szCs w:val="18"/>
              </w:rPr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6D9A3C6" wp14:editId="166CE41C">
                  <wp:extent cx="242241" cy="260252"/>
                  <wp:effectExtent l="0" t="0" r="5715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63" cy="27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A77BF57" wp14:editId="0EF45D27">
                  <wp:extent cx="235896" cy="261070"/>
                  <wp:effectExtent l="0" t="0" r="0" b="571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76" cy="27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464" w:rsidRPr="00444608" w14:paraId="0EB7DE92" w14:textId="77777777" w:rsidTr="004865A2">
        <w:trPr>
          <w:trHeight w:val="326"/>
        </w:trPr>
        <w:tc>
          <w:tcPr>
            <w:tcW w:w="1496" w:type="dxa"/>
            <w:shd w:val="clear" w:color="auto" w:fill="9CC2E5" w:themeFill="accent5" w:themeFillTint="99"/>
            <w:vAlign w:val="center"/>
          </w:tcPr>
          <w:p w14:paraId="742C5B3E" w14:textId="32AD5699" w:rsidR="00C43464" w:rsidRPr="00444608" w:rsidRDefault="00C43464" w:rsidP="00C43464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  <w:r w:rsidRPr="00444608">
              <w:rPr>
                <w:rFonts w:ascii="Twinkl Light" w:hAnsi="Twinkl Light"/>
                <w:b/>
                <w:sz w:val="20"/>
                <w:szCs w:val="20"/>
              </w:rPr>
              <w:t>COMPUTING</w:t>
            </w:r>
          </w:p>
        </w:tc>
        <w:tc>
          <w:tcPr>
            <w:tcW w:w="2405" w:type="dxa"/>
            <w:gridSpan w:val="4"/>
            <w:vAlign w:val="center"/>
          </w:tcPr>
          <w:p w14:paraId="45198FC8" w14:textId="77777777" w:rsidR="00C43464" w:rsidRPr="004B7C06" w:rsidRDefault="00C43464" w:rsidP="00C43464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  <w:p w14:paraId="00ADB5FD" w14:textId="77777777" w:rsidR="00C43464" w:rsidRPr="004B7C06" w:rsidRDefault="00C43464" w:rsidP="00C43464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  <w:p w14:paraId="541C45D2" w14:textId="722FFE05" w:rsidR="00C43464" w:rsidRDefault="00C43464" w:rsidP="00C43464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C43464">
              <w:rPr>
                <w:rFonts w:ascii="Ebrima" w:hAnsi="Ebrima"/>
                <w:b/>
                <w:bCs/>
                <w:sz w:val="18"/>
                <w:szCs w:val="18"/>
              </w:rPr>
              <w:t>Programming</w:t>
            </w:r>
          </w:p>
          <w:p w14:paraId="6E793B6E" w14:textId="5E49A04C" w:rsidR="00C43464" w:rsidRPr="00C43464" w:rsidRDefault="00C43464" w:rsidP="00C43464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C43464">
              <w:rPr>
                <w:rFonts w:ascii="Ebrima" w:hAnsi="Ebrima"/>
                <w:sz w:val="18"/>
                <w:szCs w:val="18"/>
              </w:rPr>
              <w:t>Variables in Games</w:t>
            </w:r>
            <w:r>
              <w:rPr>
                <w:rFonts w:ascii="Ebrima" w:hAnsi="Ebrima"/>
                <w:sz w:val="18"/>
                <w:szCs w:val="18"/>
              </w:rPr>
              <w:t xml:space="preserve"> </w:t>
            </w:r>
            <w:r w:rsidRPr="004B7C06">
              <w:rPr>
                <w:rFonts w:ascii="Ebrima" w:hAnsi="Ebrima"/>
                <w:sz w:val="18"/>
                <w:szCs w:val="18"/>
              </w:rPr>
              <w:t>(CS)</w:t>
            </w:r>
          </w:p>
        </w:tc>
        <w:tc>
          <w:tcPr>
            <w:tcW w:w="2339" w:type="dxa"/>
            <w:gridSpan w:val="4"/>
            <w:vAlign w:val="center"/>
          </w:tcPr>
          <w:p w14:paraId="63D69FC9" w14:textId="77777777" w:rsidR="00C43464" w:rsidRDefault="00C43464" w:rsidP="00C43464">
            <w:pPr>
              <w:tabs>
                <w:tab w:val="left" w:pos="4660"/>
              </w:tabs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C43464">
              <w:rPr>
                <w:rFonts w:ascii="Ebrima" w:hAnsi="Ebrima"/>
                <w:b/>
                <w:bCs/>
                <w:sz w:val="18"/>
                <w:szCs w:val="18"/>
              </w:rPr>
              <w:t>Computer Systems and Networks</w:t>
            </w:r>
          </w:p>
          <w:p w14:paraId="64B54532" w14:textId="45B24A3B" w:rsidR="00C43464" w:rsidRPr="004B7C06" w:rsidRDefault="00C43464" w:rsidP="00C43464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sz w:val="18"/>
                <w:szCs w:val="18"/>
              </w:rPr>
            </w:pPr>
            <w:r w:rsidRPr="004B7C06">
              <w:rPr>
                <w:rFonts w:ascii="Ebrima" w:hAnsi="Ebrima"/>
                <w:sz w:val="18"/>
                <w:szCs w:val="18"/>
              </w:rPr>
              <w:t>Communication and Collaboration (IT)(DL) </w:t>
            </w:r>
          </w:p>
        </w:tc>
        <w:tc>
          <w:tcPr>
            <w:tcW w:w="2127" w:type="dxa"/>
            <w:gridSpan w:val="4"/>
            <w:vAlign w:val="center"/>
          </w:tcPr>
          <w:p w14:paraId="44250915" w14:textId="60D894E0" w:rsidR="00C43464" w:rsidRPr="004B7C06" w:rsidRDefault="00C43464" w:rsidP="00C43464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sz w:val="18"/>
                <w:szCs w:val="18"/>
              </w:rPr>
            </w:pPr>
            <w:r w:rsidRPr="00C43464">
              <w:rPr>
                <w:rFonts w:ascii="Ebrima" w:hAnsi="Ebrima"/>
                <w:b/>
                <w:bCs/>
                <w:sz w:val="18"/>
                <w:szCs w:val="18"/>
              </w:rPr>
              <w:t xml:space="preserve">Data and Information </w:t>
            </w:r>
            <w:proofErr w:type="gramStart"/>
            <w:r w:rsidRPr="004B7C06">
              <w:rPr>
                <w:rFonts w:ascii="Ebrima" w:hAnsi="Ebrima"/>
                <w:sz w:val="18"/>
                <w:szCs w:val="18"/>
              </w:rPr>
              <w:t>An</w:t>
            </w:r>
            <w:proofErr w:type="gramEnd"/>
            <w:r w:rsidRPr="004B7C06">
              <w:rPr>
                <w:rFonts w:ascii="Ebrima" w:hAnsi="Ebrima"/>
                <w:sz w:val="18"/>
                <w:szCs w:val="18"/>
              </w:rPr>
              <w:t xml:space="preserve"> Introduction to Spreadsheets (IT)</w:t>
            </w:r>
          </w:p>
        </w:tc>
        <w:tc>
          <w:tcPr>
            <w:tcW w:w="2271" w:type="dxa"/>
            <w:gridSpan w:val="3"/>
            <w:vAlign w:val="center"/>
          </w:tcPr>
          <w:p w14:paraId="66703377" w14:textId="77777777" w:rsidR="00C43464" w:rsidRPr="00C43464" w:rsidRDefault="00C43464" w:rsidP="00C43464">
            <w:pPr>
              <w:tabs>
                <w:tab w:val="left" w:pos="4660"/>
              </w:tabs>
              <w:jc w:val="center"/>
              <w:rPr>
                <w:rFonts w:ascii="Ebrima" w:hAnsi="Ebrima"/>
                <w:b/>
                <w:bCs/>
                <w:i/>
                <w:iCs/>
                <w:sz w:val="18"/>
                <w:szCs w:val="18"/>
              </w:rPr>
            </w:pPr>
            <w:r w:rsidRPr="00C43464">
              <w:rPr>
                <w:rFonts w:ascii="Ebrima" w:hAnsi="Ebrima"/>
                <w:b/>
                <w:bCs/>
                <w:i/>
                <w:iCs/>
                <w:sz w:val="18"/>
                <w:szCs w:val="18"/>
              </w:rPr>
              <w:t xml:space="preserve">Creating Media </w:t>
            </w:r>
          </w:p>
          <w:p w14:paraId="192C69C1" w14:textId="3DE71DD4" w:rsidR="00C43464" w:rsidRPr="004B7C06" w:rsidRDefault="00C43464" w:rsidP="00C43464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sz w:val="18"/>
                <w:szCs w:val="18"/>
              </w:rPr>
            </w:pPr>
            <w:r w:rsidRPr="004B7C06">
              <w:rPr>
                <w:rFonts w:ascii="Ebrima" w:hAnsi="Ebrima"/>
                <w:i/>
                <w:iCs/>
                <w:sz w:val="18"/>
                <w:szCs w:val="18"/>
              </w:rPr>
              <w:t>Website Creation (IT)(DL) </w:t>
            </w:r>
          </w:p>
        </w:tc>
        <w:tc>
          <w:tcPr>
            <w:tcW w:w="2414" w:type="dxa"/>
            <w:gridSpan w:val="4"/>
            <w:vAlign w:val="center"/>
          </w:tcPr>
          <w:p w14:paraId="506DBA73" w14:textId="77777777" w:rsidR="00C43464" w:rsidRDefault="00C43464" w:rsidP="00C43464">
            <w:pPr>
              <w:tabs>
                <w:tab w:val="left" w:pos="4660"/>
              </w:tabs>
              <w:jc w:val="center"/>
              <w:rPr>
                <w:rFonts w:ascii="Ebrima" w:hAnsi="Ebrima"/>
                <w:b/>
                <w:bCs/>
                <w:i/>
                <w:sz w:val="18"/>
                <w:szCs w:val="18"/>
              </w:rPr>
            </w:pPr>
            <w:r w:rsidRPr="00C43464">
              <w:rPr>
                <w:rFonts w:ascii="Ebrima" w:hAnsi="Ebrima"/>
                <w:b/>
                <w:bCs/>
                <w:i/>
                <w:sz w:val="18"/>
                <w:szCs w:val="18"/>
              </w:rPr>
              <w:t xml:space="preserve">Text Adventures </w:t>
            </w:r>
          </w:p>
          <w:p w14:paraId="6D5B93DB" w14:textId="0B803494" w:rsidR="00C43464" w:rsidRPr="00C43464" w:rsidRDefault="00C43464" w:rsidP="00C43464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sz w:val="18"/>
                <w:szCs w:val="18"/>
              </w:rPr>
            </w:pPr>
            <w:r w:rsidRPr="00C43464">
              <w:rPr>
                <w:rFonts w:ascii="Ebrima" w:hAnsi="Ebrima"/>
                <w:i/>
                <w:sz w:val="18"/>
                <w:szCs w:val="18"/>
              </w:rPr>
              <w:t>(CS)</w:t>
            </w:r>
          </w:p>
        </w:tc>
        <w:tc>
          <w:tcPr>
            <w:tcW w:w="2348" w:type="dxa"/>
            <w:gridSpan w:val="2"/>
            <w:vAlign w:val="center"/>
          </w:tcPr>
          <w:p w14:paraId="5957A3E0" w14:textId="77777777" w:rsidR="00C43464" w:rsidRDefault="00C43464" w:rsidP="00C43464">
            <w:pPr>
              <w:pStyle w:val="paragraph"/>
              <w:spacing w:before="0" w:beforeAutospacing="0" w:after="0" w:afterAutospacing="0"/>
              <w:ind w:right="-30"/>
              <w:jc w:val="center"/>
              <w:textAlignment w:val="baseline"/>
              <w:divId w:val="2038308328"/>
              <w:rPr>
                <w:rFonts w:ascii="Ebrima" w:eastAsia="Arial" w:hAnsi="Ebrima"/>
                <w:i/>
                <w:iCs/>
                <w:sz w:val="18"/>
                <w:szCs w:val="18"/>
              </w:rPr>
            </w:pPr>
            <w:r w:rsidRPr="00C43464">
              <w:rPr>
                <w:rFonts w:ascii="Ebrima" w:eastAsia="Arial" w:hAnsi="Ebrima"/>
                <w:b/>
                <w:bCs/>
                <w:i/>
                <w:iCs/>
                <w:sz w:val="18"/>
                <w:szCs w:val="18"/>
              </w:rPr>
              <w:t>Creating Media</w:t>
            </w:r>
          </w:p>
          <w:p w14:paraId="57E1DBBE" w14:textId="183A3140" w:rsidR="00C43464" w:rsidRPr="004B7C06" w:rsidRDefault="00C43464" w:rsidP="00C43464">
            <w:pPr>
              <w:pStyle w:val="paragraph"/>
              <w:spacing w:before="0" w:beforeAutospacing="0" w:after="0" w:afterAutospacing="0"/>
              <w:ind w:right="-30"/>
              <w:jc w:val="center"/>
              <w:textAlignment w:val="baseline"/>
              <w:divId w:val="2038308328"/>
              <w:rPr>
                <w:rFonts w:ascii="Twinkl Light" w:hAnsi="Twinkl Light" w:cs="Segoe UI"/>
                <w:sz w:val="18"/>
                <w:szCs w:val="18"/>
              </w:rPr>
            </w:pPr>
            <w:r w:rsidRPr="004B7C06">
              <w:rPr>
                <w:rFonts w:ascii="Ebrima" w:eastAsia="Arial" w:hAnsi="Ebrima"/>
                <w:i/>
                <w:iCs/>
                <w:sz w:val="18"/>
                <w:szCs w:val="18"/>
              </w:rPr>
              <w:t>Video Production (IT) </w:t>
            </w:r>
          </w:p>
        </w:tc>
      </w:tr>
      <w:tr w:rsidR="00C43464" w:rsidRPr="00444608" w14:paraId="415BACDD" w14:textId="77777777" w:rsidTr="004B7C06">
        <w:trPr>
          <w:trHeight w:val="595"/>
        </w:trPr>
        <w:tc>
          <w:tcPr>
            <w:tcW w:w="1496" w:type="dxa"/>
            <w:shd w:val="clear" w:color="auto" w:fill="9CC2E5" w:themeFill="accent5" w:themeFillTint="99"/>
            <w:vAlign w:val="center"/>
          </w:tcPr>
          <w:p w14:paraId="7A3AFA11" w14:textId="664E52C2" w:rsidR="00C43464" w:rsidRPr="00444608" w:rsidRDefault="00C43464" w:rsidP="00C43464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  <w:r w:rsidRPr="00444608">
              <w:rPr>
                <w:rFonts w:ascii="Twinkl Light" w:hAnsi="Twinkl Light"/>
                <w:b/>
                <w:sz w:val="20"/>
                <w:szCs w:val="20"/>
              </w:rPr>
              <w:t>PSHE/RSE</w:t>
            </w:r>
          </w:p>
        </w:tc>
        <w:tc>
          <w:tcPr>
            <w:tcW w:w="2405" w:type="dxa"/>
            <w:gridSpan w:val="4"/>
            <w:vAlign w:val="center"/>
          </w:tcPr>
          <w:p w14:paraId="6D11810D" w14:textId="77777777" w:rsidR="00C43464" w:rsidRDefault="00C43464" w:rsidP="00C43464">
            <w:pPr>
              <w:jc w:val="center"/>
              <w:rPr>
                <w:rStyle w:val="Hyperlink"/>
                <w:rFonts w:ascii="Ebrima" w:hAnsi="Ebrima"/>
                <w:sz w:val="17"/>
                <w:szCs w:val="17"/>
              </w:rPr>
            </w:pPr>
            <w:hyperlink r:id="rId25" w:history="1">
              <w:r w:rsidRPr="00115981">
                <w:rPr>
                  <w:rStyle w:val="Hyperlink"/>
                  <w:rFonts w:ascii="Ebrima" w:hAnsi="Ebrima"/>
                  <w:sz w:val="17"/>
                  <w:szCs w:val="17"/>
                </w:rPr>
                <w:t>UKS2 VIPs</w:t>
              </w:r>
            </w:hyperlink>
          </w:p>
          <w:p w14:paraId="5390CECD" w14:textId="77777777" w:rsidR="00C43464" w:rsidRPr="00115981" w:rsidRDefault="00C43464" w:rsidP="00C43464">
            <w:pPr>
              <w:jc w:val="center"/>
              <w:rPr>
                <w:rFonts w:ascii="Ebrima" w:hAnsi="Ebrima"/>
                <w:sz w:val="17"/>
                <w:szCs w:val="17"/>
              </w:rPr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550C056" wp14:editId="65EF8B64">
                  <wp:extent cx="242241" cy="260252"/>
                  <wp:effectExtent l="0" t="0" r="5715" b="698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63" cy="27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4B9C">
              <w:rPr>
                <w:rFonts w:ascii="Ebrima" w:hAnsi="Ebrima"/>
                <w:noProof/>
                <w:sz w:val="17"/>
                <w:szCs w:val="17"/>
              </w:rPr>
              <w:drawing>
                <wp:inline distT="0" distB="0" distL="0" distR="0" wp14:anchorId="31C3679A" wp14:editId="306A447B">
                  <wp:extent cx="253218" cy="273702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87" cy="291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5A6AB5" w14:textId="77777777" w:rsidR="00C43464" w:rsidRPr="00115981" w:rsidRDefault="00C43464" w:rsidP="00C43464">
            <w:pPr>
              <w:jc w:val="center"/>
              <w:rPr>
                <w:rFonts w:ascii="Ebrima" w:hAnsi="Ebrima"/>
                <w:sz w:val="17"/>
                <w:szCs w:val="17"/>
              </w:rPr>
            </w:pPr>
          </w:p>
          <w:p w14:paraId="10D09393" w14:textId="28BC9299" w:rsidR="00C43464" w:rsidRPr="00444608" w:rsidRDefault="00C43464" w:rsidP="00C43464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  <w:r w:rsidRPr="00115981">
              <w:rPr>
                <w:rFonts w:ascii="Ebrima" w:hAnsi="Ebrima"/>
                <w:sz w:val="17"/>
                <w:szCs w:val="17"/>
              </w:rPr>
              <w:t>(Relationships)</w:t>
            </w:r>
          </w:p>
        </w:tc>
        <w:tc>
          <w:tcPr>
            <w:tcW w:w="2339" w:type="dxa"/>
            <w:gridSpan w:val="4"/>
            <w:vAlign w:val="center"/>
          </w:tcPr>
          <w:p w14:paraId="4B4D8F52" w14:textId="77777777" w:rsidR="00C43464" w:rsidRDefault="00C43464" w:rsidP="00C43464">
            <w:pPr>
              <w:jc w:val="center"/>
              <w:rPr>
                <w:rStyle w:val="Hyperlink"/>
                <w:rFonts w:ascii="Ebrima" w:hAnsi="Ebrima"/>
                <w:sz w:val="17"/>
                <w:szCs w:val="17"/>
              </w:rPr>
            </w:pPr>
            <w:hyperlink r:id="rId27" w:history="1">
              <w:r w:rsidRPr="00115981">
                <w:rPr>
                  <w:rStyle w:val="Hyperlink"/>
                  <w:rFonts w:ascii="Ebrima" w:hAnsi="Ebrima"/>
                  <w:sz w:val="17"/>
                  <w:szCs w:val="17"/>
                </w:rPr>
                <w:t>UKS2 Safety First</w:t>
              </w:r>
            </w:hyperlink>
          </w:p>
          <w:p w14:paraId="798018B9" w14:textId="77777777" w:rsidR="00C43464" w:rsidRPr="00115981" w:rsidRDefault="00C43464" w:rsidP="00C43464">
            <w:pPr>
              <w:jc w:val="center"/>
              <w:rPr>
                <w:rFonts w:ascii="Ebrima" w:hAnsi="Ebrima"/>
                <w:sz w:val="17"/>
                <w:szCs w:val="17"/>
              </w:rPr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66CFA2A" wp14:editId="2DC5F141">
                  <wp:extent cx="242241" cy="260252"/>
                  <wp:effectExtent l="0" t="0" r="5715" b="698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63" cy="27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4B9C">
              <w:rPr>
                <w:rFonts w:ascii="Ebrima" w:hAnsi="Ebrima"/>
                <w:noProof/>
                <w:sz w:val="17"/>
                <w:szCs w:val="17"/>
              </w:rPr>
              <w:drawing>
                <wp:inline distT="0" distB="0" distL="0" distR="0" wp14:anchorId="1DC515D8" wp14:editId="2CE3C108">
                  <wp:extent cx="253218" cy="273702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87" cy="291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416C8A" w14:textId="77777777" w:rsidR="00C43464" w:rsidRPr="00115981" w:rsidRDefault="00C43464" w:rsidP="00C43464">
            <w:pPr>
              <w:jc w:val="center"/>
              <w:rPr>
                <w:rFonts w:ascii="Ebrima" w:hAnsi="Ebrima"/>
                <w:sz w:val="17"/>
                <w:szCs w:val="17"/>
              </w:rPr>
            </w:pPr>
          </w:p>
          <w:p w14:paraId="62EDC35F" w14:textId="77777777" w:rsidR="00C43464" w:rsidRPr="00115981" w:rsidRDefault="00C43464" w:rsidP="00C43464">
            <w:pPr>
              <w:jc w:val="center"/>
              <w:rPr>
                <w:rFonts w:ascii="Ebrima" w:hAnsi="Ebrima"/>
                <w:sz w:val="17"/>
                <w:szCs w:val="17"/>
              </w:rPr>
            </w:pPr>
            <w:r w:rsidRPr="00115981">
              <w:rPr>
                <w:rFonts w:ascii="Ebrima" w:hAnsi="Ebrima"/>
                <w:sz w:val="17"/>
                <w:szCs w:val="17"/>
              </w:rPr>
              <w:t>(Health and Wellbeing)</w:t>
            </w:r>
          </w:p>
          <w:p w14:paraId="43986366" w14:textId="77D1EBBC" w:rsidR="00C43464" w:rsidRPr="00444608" w:rsidRDefault="00C43464" w:rsidP="00C43464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4"/>
            <w:vAlign w:val="center"/>
          </w:tcPr>
          <w:p w14:paraId="67FC7A53" w14:textId="77777777" w:rsidR="00C43464" w:rsidRDefault="00C43464" w:rsidP="00C43464">
            <w:pPr>
              <w:jc w:val="center"/>
              <w:rPr>
                <w:rStyle w:val="Hyperlink"/>
                <w:rFonts w:ascii="Ebrima" w:hAnsi="Ebrima"/>
                <w:sz w:val="17"/>
                <w:szCs w:val="17"/>
              </w:rPr>
            </w:pPr>
            <w:hyperlink r:id="rId28" w:history="1">
              <w:r w:rsidRPr="00115981">
                <w:rPr>
                  <w:rStyle w:val="Hyperlink"/>
                  <w:rFonts w:ascii="Ebrima" w:hAnsi="Ebrima"/>
                  <w:sz w:val="17"/>
                  <w:szCs w:val="17"/>
                </w:rPr>
                <w:t>UKS2 One World</w:t>
              </w:r>
            </w:hyperlink>
          </w:p>
          <w:p w14:paraId="5BEDB072" w14:textId="77777777" w:rsidR="00C43464" w:rsidRPr="00115981" w:rsidRDefault="00C43464" w:rsidP="00C43464">
            <w:pPr>
              <w:jc w:val="center"/>
              <w:rPr>
                <w:rFonts w:ascii="Ebrima" w:hAnsi="Ebrima"/>
                <w:sz w:val="17"/>
                <w:szCs w:val="17"/>
              </w:rPr>
            </w:pPr>
            <w:r w:rsidRPr="00F24B9C">
              <w:rPr>
                <w:rFonts w:ascii="Ebrima" w:hAnsi="Ebrima"/>
                <w:noProof/>
                <w:sz w:val="17"/>
                <w:szCs w:val="17"/>
              </w:rPr>
              <w:drawing>
                <wp:inline distT="0" distB="0" distL="0" distR="0" wp14:anchorId="61277974" wp14:editId="426B3EEB">
                  <wp:extent cx="246185" cy="257785"/>
                  <wp:effectExtent l="0" t="0" r="1905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37" cy="276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4B9C">
              <w:rPr>
                <w:rFonts w:ascii="Ebrima" w:hAnsi="Ebrima"/>
                <w:noProof/>
                <w:sz w:val="17"/>
                <w:szCs w:val="17"/>
              </w:rPr>
              <w:drawing>
                <wp:inline distT="0" distB="0" distL="0" distR="0" wp14:anchorId="275986CD" wp14:editId="3095409D">
                  <wp:extent cx="253218" cy="273702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87" cy="291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6EDA4" w14:textId="77777777" w:rsidR="00C43464" w:rsidRPr="00115981" w:rsidRDefault="00C43464" w:rsidP="00C43464">
            <w:pPr>
              <w:jc w:val="center"/>
              <w:rPr>
                <w:rFonts w:ascii="Ebrima" w:hAnsi="Ebrima"/>
                <w:sz w:val="17"/>
                <w:szCs w:val="17"/>
              </w:rPr>
            </w:pPr>
            <w:r w:rsidRPr="00115981">
              <w:rPr>
                <w:rFonts w:ascii="Ebrima" w:hAnsi="Ebrima"/>
                <w:sz w:val="17"/>
                <w:szCs w:val="17"/>
              </w:rPr>
              <w:t>(Living in the Wider World)</w:t>
            </w:r>
          </w:p>
          <w:p w14:paraId="75A11650" w14:textId="38712746" w:rsidR="00C43464" w:rsidRPr="00444608" w:rsidRDefault="00C43464" w:rsidP="00C43464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Cs/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vAlign w:val="center"/>
          </w:tcPr>
          <w:p w14:paraId="68DC8E37" w14:textId="77777777" w:rsidR="00C43464" w:rsidRDefault="00C43464" w:rsidP="00C43464">
            <w:pPr>
              <w:jc w:val="center"/>
              <w:rPr>
                <w:rStyle w:val="Hyperlink"/>
                <w:rFonts w:ascii="Ebrima" w:hAnsi="Ebrima"/>
                <w:sz w:val="17"/>
                <w:szCs w:val="17"/>
              </w:rPr>
            </w:pPr>
            <w:hyperlink r:id="rId29" w:history="1">
              <w:r w:rsidRPr="00115981">
                <w:rPr>
                  <w:rStyle w:val="Hyperlink"/>
                  <w:rFonts w:ascii="Ebrima" w:hAnsi="Ebrima"/>
                  <w:sz w:val="17"/>
                  <w:szCs w:val="17"/>
                </w:rPr>
                <w:t>UKS2 Digital Wellbeing</w:t>
              </w:r>
            </w:hyperlink>
          </w:p>
          <w:p w14:paraId="7048C33F" w14:textId="77777777" w:rsidR="00C43464" w:rsidRPr="00115981" w:rsidRDefault="00C43464" w:rsidP="00C43464">
            <w:pPr>
              <w:jc w:val="center"/>
              <w:rPr>
                <w:rFonts w:ascii="Ebrima" w:hAnsi="Ebrima"/>
                <w:sz w:val="17"/>
                <w:szCs w:val="17"/>
              </w:rPr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ABC4AB2" wp14:editId="448A50AD">
                  <wp:extent cx="242241" cy="260252"/>
                  <wp:effectExtent l="0" t="0" r="5715" b="698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63" cy="27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4B9C">
              <w:rPr>
                <w:rFonts w:ascii="Ebrima" w:hAnsi="Ebrima"/>
                <w:noProof/>
                <w:sz w:val="17"/>
                <w:szCs w:val="17"/>
              </w:rPr>
              <w:drawing>
                <wp:inline distT="0" distB="0" distL="0" distR="0" wp14:anchorId="0945D7AA" wp14:editId="576F4DED">
                  <wp:extent cx="253218" cy="273702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87" cy="291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773DFA" w14:textId="77777777" w:rsidR="00C43464" w:rsidRPr="00115981" w:rsidRDefault="00C43464" w:rsidP="00C43464">
            <w:pPr>
              <w:jc w:val="center"/>
              <w:rPr>
                <w:rFonts w:ascii="Ebrima" w:hAnsi="Ebrima"/>
                <w:sz w:val="17"/>
                <w:szCs w:val="17"/>
              </w:rPr>
            </w:pPr>
          </w:p>
          <w:p w14:paraId="23915D7D" w14:textId="77777777" w:rsidR="00C43464" w:rsidRPr="00115981" w:rsidRDefault="00C43464" w:rsidP="00C43464">
            <w:pPr>
              <w:jc w:val="center"/>
              <w:rPr>
                <w:rFonts w:ascii="Ebrima" w:hAnsi="Ebrima"/>
                <w:bCs/>
                <w:sz w:val="17"/>
                <w:szCs w:val="17"/>
              </w:rPr>
            </w:pPr>
            <w:r w:rsidRPr="00115981">
              <w:rPr>
                <w:rFonts w:ascii="Ebrima" w:hAnsi="Ebrima"/>
                <w:bCs/>
                <w:sz w:val="17"/>
                <w:szCs w:val="17"/>
              </w:rPr>
              <w:t>(Relationships)</w:t>
            </w:r>
          </w:p>
          <w:p w14:paraId="482A1865" w14:textId="725CFE46" w:rsidR="00C43464" w:rsidRPr="00444608" w:rsidRDefault="00C43464" w:rsidP="00C43464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/>
                <w:bCs/>
                <w:sz w:val="18"/>
                <w:szCs w:val="18"/>
              </w:rPr>
            </w:pPr>
          </w:p>
        </w:tc>
        <w:tc>
          <w:tcPr>
            <w:tcW w:w="2414" w:type="dxa"/>
            <w:gridSpan w:val="4"/>
            <w:vAlign w:val="center"/>
          </w:tcPr>
          <w:p w14:paraId="7233FFAC" w14:textId="77777777" w:rsidR="00C43464" w:rsidRDefault="00C43464" w:rsidP="00C43464">
            <w:pPr>
              <w:jc w:val="center"/>
              <w:rPr>
                <w:rStyle w:val="Hyperlink"/>
                <w:rFonts w:ascii="Ebrima" w:hAnsi="Ebrima"/>
                <w:sz w:val="17"/>
                <w:szCs w:val="17"/>
              </w:rPr>
            </w:pPr>
            <w:hyperlink r:id="rId30" w:history="1">
              <w:r w:rsidRPr="00115981">
                <w:rPr>
                  <w:rStyle w:val="Hyperlink"/>
                  <w:rFonts w:ascii="Ebrima" w:hAnsi="Ebrima"/>
                  <w:sz w:val="17"/>
                  <w:szCs w:val="17"/>
                </w:rPr>
                <w:t>UKS2 Money Matters</w:t>
              </w:r>
            </w:hyperlink>
          </w:p>
          <w:p w14:paraId="4FE4542E" w14:textId="77777777" w:rsidR="00C43464" w:rsidRPr="00115981" w:rsidRDefault="00C43464" w:rsidP="00C43464">
            <w:pPr>
              <w:jc w:val="center"/>
              <w:rPr>
                <w:rFonts w:ascii="Ebrima" w:hAnsi="Ebrima"/>
                <w:sz w:val="17"/>
                <w:szCs w:val="17"/>
              </w:rPr>
            </w:pPr>
            <w:r w:rsidRPr="00F24B9C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01B6E1D9" wp14:editId="6002F47B">
                  <wp:extent cx="239151" cy="247454"/>
                  <wp:effectExtent l="0" t="0" r="8890" b="63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60" cy="26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4B9C">
              <w:rPr>
                <w:rFonts w:ascii="Ebrima" w:hAnsi="Ebrima"/>
                <w:noProof/>
                <w:sz w:val="17"/>
                <w:szCs w:val="17"/>
              </w:rPr>
              <w:drawing>
                <wp:inline distT="0" distB="0" distL="0" distR="0" wp14:anchorId="6C6A0ACB" wp14:editId="3B2D051C">
                  <wp:extent cx="253218" cy="273702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87" cy="291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7E5BBB" w14:textId="77777777" w:rsidR="00C43464" w:rsidRPr="00115981" w:rsidRDefault="00C43464" w:rsidP="00C43464">
            <w:pPr>
              <w:jc w:val="center"/>
              <w:rPr>
                <w:rFonts w:ascii="Ebrima" w:hAnsi="Ebrima"/>
                <w:sz w:val="17"/>
                <w:szCs w:val="17"/>
              </w:rPr>
            </w:pPr>
          </w:p>
          <w:p w14:paraId="19EA87E3" w14:textId="5B91C171" w:rsidR="00C43464" w:rsidRPr="00444608" w:rsidRDefault="00C43464" w:rsidP="00C43464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Cs/>
                <w:sz w:val="18"/>
                <w:szCs w:val="18"/>
              </w:rPr>
            </w:pPr>
            <w:r w:rsidRPr="00115981">
              <w:rPr>
                <w:rFonts w:ascii="Ebrima" w:hAnsi="Ebrima"/>
                <w:sz w:val="17"/>
                <w:szCs w:val="17"/>
              </w:rPr>
              <w:t>(Health and Wellbeing</w:t>
            </w:r>
          </w:p>
        </w:tc>
        <w:tc>
          <w:tcPr>
            <w:tcW w:w="2348" w:type="dxa"/>
            <w:gridSpan w:val="2"/>
            <w:vAlign w:val="center"/>
          </w:tcPr>
          <w:p w14:paraId="625BF870" w14:textId="77777777" w:rsidR="00C43464" w:rsidRPr="00115981" w:rsidRDefault="00C43464" w:rsidP="00C43464">
            <w:pPr>
              <w:jc w:val="center"/>
              <w:rPr>
                <w:rFonts w:ascii="Ebrima" w:hAnsi="Ebrima" w:cs="Tahoma"/>
                <w:sz w:val="17"/>
                <w:szCs w:val="17"/>
              </w:rPr>
            </w:pPr>
            <w:hyperlink r:id="rId31" w:history="1">
              <w:r w:rsidRPr="00115981">
                <w:rPr>
                  <w:rStyle w:val="Hyperlink"/>
                  <w:rFonts w:ascii="Ebrima" w:hAnsi="Ebrima" w:cs="Tahoma"/>
                  <w:sz w:val="17"/>
                  <w:szCs w:val="17"/>
                </w:rPr>
                <w:t>UKS2 Growing Up</w:t>
              </w:r>
            </w:hyperlink>
          </w:p>
          <w:p w14:paraId="7D56CB4F" w14:textId="77777777" w:rsidR="00C43464" w:rsidRPr="00115981" w:rsidRDefault="00C43464" w:rsidP="00C43464">
            <w:pPr>
              <w:jc w:val="center"/>
              <w:rPr>
                <w:rFonts w:ascii="Ebrima" w:hAnsi="Ebrima" w:cs="Tahoma"/>
                <w:sz w:val="17"/>
                <w:szCs w:val="17"/>
              </w:rPr>
            </w:pPr>
            <w:r w:rsidRPr="00F24B9C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7796AB4F" wp14:editId="6A36EF9B">
                  <wp:extent cx="239150" cy="254307"/>
                  <wp:effectExtent l="0" t="0" r="889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67" cy="287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C281C0" w14:textId="77777777" w:rsidR="00C43464" w:rsidRPr="00115981" w:rsidRDefault="00C43464" w:rsidP="00C43464">
            <w:pPr>
              <w:jc w:val="center"/>
              <w:rPr>
                <w:rFonts w:ascii="Ebrima" w:hAnsi="Ebrima"/>
                <w:sz w:val="17"/>
                <w:szCs w:val="17"/>
              </w:rPr>
            </w:pPr>
            <w:r w:rsidRPr="00115981">
              <w:rPr>
                <w:rFonts w:ascii="Ebrima" w:hAnsi="Ebrima"/>
                <w:sz w:val="17"/>
                <w:szCs w:val="17"/>
              </w:rPr>
              <w:t>(Living in the Wider World)</w:t>
            </w:r>
          </w:p>
          <w:p w14:paraId="11F85388" w14:textId="77777777" w:rsidR="00C43464" w:rsidRPr="00115981" w:rsidRDefault="00C43464" w:rsidP="00C43464">
            <w:pPr>
              <w:jc w:val="center"/>
              <w:rPr>
                <w:rFonts w:ascii="Ebrima" w:hAnsi="Ebrima" w:cs="Tahoma"/>
                <w:sz w:val="17"/>
                <w:szCs w:val="17"/>
              </w:rPr>
            </w:pPr>
          </w:p>
          <w:p w14:paraId="7EA94565" w14:textId="77777777" w:rsidR="00C43464" w:rsidRPr="00115981" w:rsidRDefault="00C43464" w:rsidP="00C43464">
            <w:pPr>
              <w:shd w:val="clear" w:color="auto" w:fill="FBE4D5" w:themeFill="accent2" w:themeFillTint="33"/>
              <w:jc w:val="center"/>
              <w:rPr>
                <w:rFonts w:ascii="Ebrima" w:hAnsi="Ebrima"/>
                <w:b/>
                <w:i/>
                <w:sz w:val="17"/>
                <w:szCs w:val="17"/>
              </w:rPr>
            </w:pPr>
            <w:r w:rsidRPr="00115981">
              <w:rPr>
                <w:rFonts w:ascii="Ebrima" w:hAnsi="Ebrima"/>
                <w:b/>
                <w:i/>
                <w:sz w:val="17"/>
                <w:szCs w:val="17"/>
              </w:rPr>
              <w:t xml:space="preserve">RSE – </w:t>
            </w:r>
            <w:r>
              <w:rPr>
                <w:rFonts w:ascii="Ebrima" w:hAnsi="Ebrima"/>
                <w:b/>
                <w:i/>
                <w:sz w:val="17"/>
                <w:szCs w:val="17"/>
              </w:rPr>
              <w:t xml:space="preserve">A </w:t>
            </w:r>
            <w:r w:rsidRPr="00115981">
              <w:rPr>
                <w:rFonts w:ascii="Ebrima" w:hAnsi="Ebrima"/>
                <w:b/>
                <w:i/>
                <w:sz w:val="17"/>
                <w:szCs w:val="17"/>
              </w:rPr>
              <w:t>Journey in love</w:t>
            </w:r>
            <w:r>
              <w:rPr>
                <w:rFonts w:ascii="Ebrima" w:hAnsi="Ebrima"/>
                <w:b/>
                <w:i/>
                <w:sz w:val="17"/>
                <w:szCs w:val="17"/>
              </w:rPr>
              <w:t xml:space="preserve"> *</w:t>
            </w:r>
          </w:p>
          <w:p w14:paraId="3ED82E59" w14:textId="77777777" w:rsidR="00C43464" w:rsidRDefault="00C43464" w:rsidP="00C43464">
            <w:pPr>
              <w:shd w:val="clear" w:color="auto" w:fill="FBE4D5" w:themeFill="accent2" w:themeFillTint="33"/>
              <w:jc w:val="center"/>
              <w:rPr>
                <w:rFonts w:ascii="Ebrima" w:hAnsi="Ebrima"/>
                <w:b/>
                <w:bCs/>
                <w:sz w:val="10"/>
                <w:szCs w:val="18"/>
              </w:rPr>
            </w:pPr>
            <w:r w:rsidRPr="00F24B9C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5892FB87" wp14:editId="19C84B4D">
                  <wp:extent cx="239150" cy="254307"/>
                  <wp:effectExtent l="0" t="0" r="889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67" cy="287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76F383" w14:textId="77777777" w:rsidR="00C43464" w:rsidRDefault="00C43464" w:rsidP="00C43464">
            <w:pPr>
              <w:shd w:val="clear" w:color="auto" w:fill="FBE4D5" w:themeFill="accent2" w:themeFillTint="33"/>
              <w:jc w:val="center"/>
              <w:rPr>
                <w:rFonts w:ascii="Ebrima" w:hAnsi="Ebrima"/>
                <w:b/>
                <w:bCs/>
                <w:sz w:val="10"/>
                <w:szCs w:val="18"/>
              </w:rPr>
            </w:pPr>
          </w:p>
          <w:p w14:paraId="1C68A0A4" w14:textId="77777777" w:rsidR="00C43464" w:rsidRDefault="00C43464" w:rsidP="00C43464">
            <w:pPr>
              <w:shd w:val="clear" w:color="auto" w:fill="FBE4D5" w:themeFill="accent2" w:themeFillTint="33"/>
              <w:jc w:val="center"/>
              <w:rPr>
                <w:rFonts w:ascii="Ebrima" w:hAnsi="Ebrima"/>
                <w:b/>
                <w:bCs/>
                <w:sz w:val="10"/>
                <w:szCs w:val="18"/>
              </w:rPr>
            </w:pPr>
          </w:p>
          <w:p w14:paraId="74E761F5" w14:textId="77777777" w:rsidR="00C43464" w:rsidRPr="006D6B97" w:rsidRDefault="00C43464" w:rsidP="00C43464">
            <w:pPr>
              <w:shd w:val="clear" w:color="auto" w:fill="FBE4D5" w:themeFill="accent2" w:themeFillTint="33"/>
              <w:jc w:val="center"/>
              <w:rPr>
                <w:rFonts w:ascii="Ebrima" w:hAnsi="Ebrima"/>
                <w:b/>
                <w:bCs/>
                <w:sz w:val="10"/>
                <w:szCs w:val="18"/>
              </w:rPr>
            </w:pPr>
            <w:r w:rsidRPr="006D6B97">
              <w:rPr>
                <w:rFonts w:ascii="Ebrima" w:hAnsi="Ebrima"/>
                <w:b/>
                <w:bCs/>
                <w:sz w:val="10"/>
                <w:szCs w:val="18"/>
              </w:rPr>
              <w:t xml:space="preserve">Journey in Love: Spiritual/Cultural </w:t>
            </w:r>
          </w:p>
          <w:p w14:paraId="6BA5DE8D" w14:textId="77777777" w:rsidR="00C43464" w:rsidRPr="006D6B97" w:rsidRDefault="00C43464" w:rsidP="00C43464">
            <w:pPr>
              <w:shd w:val="clear" w:color="auto" w:fill="FBE4D5" w:themeFill="accent2" w:themeFillTint="33"/>
              <w:jc w:val="both"/>
              <w:rPr>
                <w:rFonts w:ascii="Ebrima" w:hAnsi="Ebrima"/>
                <w:bCs/>
                <w:i/>
                <w:iCs/>
                <w:sz w:val="10"/>
                <w:szCs w:val="18"/>
              </w:rPr>
            </w:pPr>
            <w:r w:rsidRPr="006D6B97">
              <w:rPr>
                <w:rFonts w:ascii="Ebrima" w:hAnsi="Ebrima"/>
                <w:bCs/>
                <w:i/>
                <w:iCs/>
                <w:sz w:val="10"/>
                <w:szCs w:val="18"/>
              </w:rPr>
              <w:t xml:space="preserve">• To recognise that people grow up in the circle of life and love. </w:t>
            </w:r>
          </w:p>
          <w:p w14:paraId="5557AC73" w14:textId="77777777" w:rsidR="00C43464" w:rsidRPr="006D6B97" w:rsidRDefault="00C43464" w:rsidP="00C43464">
            <w:pPr>
              <w:shd w:val="clear" w:color="auto" w:fill="FBE4D5" w:themeFill="accent2" w:themeFillTint="33"/>
              <w:jc w:val="both"/>
              <w:rPr>
                <w:rFonts w:ascii="Ebrima" w:hAnsi="Ebrima"/>
                <w:bCs/>
                <w:i/>
                <w:iCs/>
                <w:sz w:val="10"/>
                <w:szCs w:val="18"/>
              </w:rPr>
            </w:pPr>
          </w:p>
          <w:p w14:paraId="1F7FA0E7" w14:textId="77777777" w:rsidR="00C43464" w:rsidRPr="006D6B97" w:rsidRDefault="00C43464" w:rsidP="00C43464">
            <w:pPr>
              <w:shd w:val="clear" w:color="auto" w:fill="FBE4D5" w:themeFill="accent2" w:themeFillTint="33"/>
              <w:jc w:val="center"/>
              <w:rPr>
                <w:rFonts w:ascii="Ebrima" w:hAnsi="Ebrima"/>
                <w:b/>
                <w:bCs/>
                <w:sz w:val="10"/>
                <w:szCs w:val="18"/>
              </w:rPr>
            </w:pPr>
            <w:r w:rsidRPr="006D6B97">
              <w:rPr>
                <w:rFonts w:ascii="Ebrima" w:hAnsi="Ebrima"/>
                <w:b/>
                <w:bCs/>
                <w:sz w:val="10"/>
                <w:szCs w:val="18"/>
              </w:rPr>
              <w:t>Journey in Love: Social</w:t>
            </w:r>
          </w:p>
          <w:p w14:paraId="7E4C91AF" w14:textId="77777777" w:rsidR="00C43464" w:rsidRPr="006D6B97" w:rsidRDefault="00C43464" w:rsidP="00C43464">
            <w:pPr>
              <w:shd w:val="clear" w:color="auto" w:fill="FBE4D5" w:themeFill="accent2" w:themeFillTint="33"/>
              <w:jc w:val="both"/>
              <w:rPr>
                <w:rFonts w:ascii="Ebrima" w:hAnsi="Ebrima"/>
                <w:bCs/>
                <w:i/>
                <w:iCs/>
                <w:sz w:val="10"/>
                <w:szCs w:val="18"/>
              </w:rPr>
            </w:pPr>
            <w:r w:rsidRPr="006D6B97">
              <w:rPr>
                <w:rFonts w:ascii="Ebrima" w:hAnsi="Ebrima"/>
                <w:bCs/>
                <w:i/>
                <w:iCs/>
                <w:sz w:val="10"/>
                <w:szCs w:val="18"/>
              </w:rPr>
              <w:t xml:space="preserve">• To recognise and compile a list of the signs of love expressed in those around us. </w:t>
            </w:r>
          </w:p>
          <w:p w14:paraId="5A7DE99F" w14:textId="77777777" w:rsidR="00C43464" w:rsidRPr="006D6B97" w:rsidRDefault="00C43464" w:rsidP="00C43464">
            <w:pPr>
              <w:shd w:val="clear" w:color="auto" w:fill="FBE4D5" w:themeFill="accent2" w:themeFillTint="33"/>
              <w:jc w:val="both"/>
              <w:rPr>
                <w:rFonts w:ascii="Ebrima" w:hAnsi="Ebrima"/>
                <w:bCs/>
                <w:i/>
                <w:iCs/>
                <w:sz w:val="10"/>
                <w:szCs w:val="18"/>
              </w:rPr>
            </w:pPr>
            <w:r w:rsidRPr="006D6B97">
              <w:rPr>
                <w:rFonts w:ascii="Ebrima" w:hAnsi="Ebrima"/>
                <w:bCs/>
                <w:i/>
                <w:iCs/>
                <w:sz w:val="10"/>
                <w:szCs w:val="18"/>
              </w:rPr>
              <w:t xml:space="preserve">• To reflect on the different degrees of friendship that exist. </w:t>
            </w:r>
          </w:p>
          <w:p w14:paraId="2B786D20" w14:textId="77777777" w:rsidR="00C43464" w:rsidRPr="006D6B97" w:rsidRDefault="00C43464" w:rsidP="00C43464">
            <w:pPr>
              <w:shd w:val="clear" w:color="auto" w:fill="FBE4D5" w:themeFill="accent2" w:themeFillTint="33"/>
              <w:jc w:val="both"/>
              <w:rPr>
                <w:rFonts w:ascii="Ebrima" w:hAnsi="Ebrima"/>
                <w:bCs/>
                <w:i/>
                <w:iCs/>
                <w:sz w:val="10"/>
                <w:szCs w:val="18"/>
              </w:rPr>
            </w:pPr>
            <w:r w:rsidRPr="006D6B97">
              <w:rPr>
                <w:rFonts w:ascii="Ebrima" w:hAnsi="Ebrima"/>
                <w:bCs/>
                <w:i/>
                <w:iCs/>
                <w:sz w:val="10"/>
                <w:szCs w:val="18"/>
              </w:rPr>
              <w:t xml:space="preserve">• To understand how </w:t>
            </w:r>
            <w:proofErr w:type="gramStart"/>
            <w:r w:rsidRPr="006D6B97">
              <w:rPr>
                <w:rFonts w:ascii="Ebrima" w:hAnsi="Ebrima"/>
                <w:bCs/>
                <w:i/>
                <w:iCs/>
                <w:sz w:val="10"/>
                <w:szCs w:val="18"/>
              </w:rPr>
              <w:t>do we share</w:t>
            </w:r>
            <w:proofErr w:type="gramEnd"/>
            <w:r w:rsidRPr="006D6B97">
              <w:rPr>
                <w:rFonts w:ascii="Ebrima" w:hAnsi="Ebrima"/>
                <w:bCs/>
                <w:i/>
                <w:iCs/>
                <w:sz w:val="10"/>
                <w:szCs w:val="18"/>
              </w:rPr>
              <w:t xml:space="preserve"> God’s love with one another. </w:t>
            </w:r>
          </w:p>
          <w:p w14:paraId="45FF41D6" w14:textId="77777777" w:rsidR="00C43464" w:rsidRPr="006D6B97" w:rsidRDefault="00C43464" w:rsidP="00C43464">
            <w:pPr>
              <w:shd w:val="clear" w:color="auto" w:fill="FBE4D5" w:themeFill="accent2" w:themeFillTint="33"/>
              <w:jc w:val="both"/>
              <w:rPr>
                <w:rFonts w:ascii="Ebrima" w:hAnsi="Ebrima"/>
                <w:bCs/>
                <w:i/>
                <w:iCs/>
                <w:sz w:val="10"/>
                <w:szCs w:val="18"/>
              </w:rPr>
            </w:pPr>
          </w:p>
          <w:p w14:paraId="6C8D8715" w14:textId="77777777" w:rsidR="00C43464" w:rsidRPr="006D6B97" w:rsidRDefault="00C43464" w:rsidP="00C43464">
            <w:pPr>
              <w:shd w:val="clear" w:color="auto" w:fill="FBE4D5" w:themeFill="accent2" w:themeFillTint="33"/>
              <w:jc w:val="center"/>
              <w:rPr>
                <w:rFonts w:ascii="Ebrima" w:hAnsi="Ebrima"/>
                <w:b/>
                <w:bCs/>
                <w:sz w:val="10"/>
                <w:szCs w:val="18"/>
              </w:rPr>
            </w:pPr>
            <w:r w:rsidRPr="006D6B97">
              <w:rPr>
                <w:rFonts w:ascii="Ebrima" w:hAnsi="Ebrima"/>
                <w:b/>
                <w:bCs/>
                <w:sz w:val="10"/>
                <w:szCs w:val="18"/>
              </w:rPr>
              <w:t>Journey in Love: Spiritual</w:t>
            </w:r>
          </w:p>
          <w:p w14:paraId="0C841064" w14:textId="77777777" w:rsidR="00C43464" w:rsidRPr="006D6B97" w:rsidRDefault="00C43464" w:rsidP="00C43464">
            <w:pPr>
              <w:shd w:val="clear" w:color="auto" w:fill="FBE4D5" w:themeFill="accent2" w:themeFillTint="33"/>
              <w:jc w:val="both"/>
              <w:rPr>
                <w:rFonts w:ascii="Ebrima" w:hAnsi="Ebrima"/>
                <w:bCs/>
                <w:i/>
                <w:iCs/>
                <w:sz w:val="10"/>
                <w:szCs w:val="18"/>
              </w:rPr>
            </w:pPr>
            <w:r w:rsidRPr="006D6B97">
              <w:rPr>
                <w:rFonts w:ascii="Ebrima" w:hAnsi="Ebrima"/>
                <w:bCs/>
                <w:i/>
                <w:iCs/>
                <w:sz w:val="10"/>
                <w:szCs w:val="18"/>
              </w:rPr>
              <w:t xml:space="preserve">• To understand that God choses new life to begin. </w:t>
            </w:r>
          </w:p>
          <w:p w14:paraId="41758533" w14:textId="77777777" w:rsidR="00C43464" w:rsidRPr="006D6B97" w:rsidRDefault="00C43464" w:rsidP="00C43464">
            <w:pPr>
              <w:shd w:val="clear" w:color="auto" w:fill="FBE4D5" w:themeFill="accent2" w:themeFillTint="33"/>
              <w:jc w:val="both"/>
              <w:rPr>
                <w:rFonts w:ascii="Ebrima" w:hAnsi="Ebrima"/>
                <w:bCs/>
                <w:i/>
                <w:iCs/>
                <w:sz w:val="10"/>
                <w:szCs w:val="18"/>
              </w:rPr>
            </w:pPr>
            <w:r w:rsidRPr="006D6B97">
              <w:rPr>
                <w:rFonts w:ascii="Ebrima" w:hAnsi="Ebrima"/>
                <w:bCs/>
                <w:i/>
                <w:iCs/>
                <w:sz w:val="10"/>
                <w:szCs w:val="18"/>
              </w:rPr>
              <w:t xml:space="preserve">• To celebrate God’s creative love. </w:t>
            </w:r>
          </w:p>
          <w:p w14:paraId="5483CA32" w14:textId="77777777" w:rsidR="00C43464" w:rsidRPr="006D6B97" w:rsidRDefault="00C43464" w:rsidP="00C43464">
            <w:pPr>
              <w:shd w:val="clear" w:color="auto" w:fill="FBE4D5" w:themeFill="accent2" w:themeFillTint="33"/>
              <w:jc w:val="both"/>
              <w:rPr>
                <w:rFonts w:ascii="Ebrima" w:hAnsi="Ebrima"/>
                <w:bCs/>
                <w:i/>
                <w:iCs/>
                <w:sz w:val="10"/>
                <w:szCs w:val="18"/>
              </w:rPr>
            </w:pPr>
            <w:r w:rsidRPr="006D6B97">
              <w:rPr>
                <w:rFonts w:ascii="Ebrima" w:hAnsi="Ebrima"/>
                <w:bCs/>
                <w:i/>
                <w:iCs/>
                <w:sz w:val="10"/>
                <w:szCs w:val="18"/>
              </w:rPr>
              <w:t xml:space="preserve">• To understand and celebrate the sacrament of Marriage and the importance of community. </w:t>
            </w:r>
          </w:p>
          <w:p w14:paraId="5EF0C3BE" w14:textId="77777777" w:rsidR="00C43464" w:rsidRPr="006D6B97" w:rsidRDefault="00C43464" w:rsidP="00C43464">
            <w:pPr>
              <w:shd w:val="clear" w:color="auto" w:fill="FBE4D5" w:themeFill="accent2" w:themeFillTint="33"/>
              <w:jc w:val="both"/>
              <w:rPr>
                <w:rFonts w:ascii="Ebrima" w:hAnsi="Ebrima"/>
                <w:bCs/>
                <w:i/>
                <w:iCs/>
                <w:sz w:val="10"/>
                <w:szCs w:val="18"/>
              </w:rPr>
            </w:pPr>
          </w:p>
          <w:p w14:paraId="55923939" w14:textId="77777777" w:rsidR="00C43464" w:rsidRPr="006D6B97" w:rsidRDefault="00C43464" w:rsidP="00C43464">
            <w:pPr>
              <w:shd w:val="clear" w:color="auto" w:fill="FBE4D5" w:themeFill="accent2" w:themeFillTint="33"/>
              <w:jc w:val="center"/>
              <w:rPr>
                <w:rFonts w:ascii="Ebrima" w:hAnsi="Ebrima"/>
                <w:b/>
                <w:bCs/>
                <w:sz w:val="10"/>
                <w:szCs w:val="18"/>
              </w:rPr>
            </w:pPr>
            <w:r w:rsidRPr="006D6B97">
              <w:rPr>
                <w:rFonts w:ascii="Ebrima" w:hAnsi="Ebrima"/>
                <w:b/>
                <w:bCs/>
                <w:sz w:val="10"/>
                <w:szCs w:val="18"/>
              </w:rPr>
              <w:t>Journey in Love: Emotional</w:t>
            </w:r>
          </w:p>
          <w:p w14:paraId="65AA1A71" w14:textId="77777777" w:rsidR="00C43464" w:rsidRPr="006D6B97" w:rsidRDefault="00C43464" w:rsidP="00C43464">
            <w:pPr>
              <w:shd w:val="clear" w:color="auto" w:fill="FBE4D5" w:themeFill="accent2" w:themeFillTint="33"/>
              <w:jc w:val="both"/>
              <w:rPr>
                <w:rFonts w:ascii="Ebrima" w:hAnsi="Ebrima"/>
                <w:bCs/>
                <w:i/>
                <w:iCs/>
                <w:sz w:val="10"/>
                <w:szCs w:val="18"/>
              </w:rPr>
            </w:pPr>
            <w:r w:rsidRPr="006D6B97">
              <w:rPr>
                <w:rFonts w:ascii="Ebrima" w:hAnsi="Ebrima"/>
                <w:bCs/>
                <w:i/>
                <w:iCs/>
                <w:sz w:val="10"/>
                <w:szCs w:val="18"/>
              </w:rPr>
              <w:t xml:space="preserve">• To understand how relationships develop. </w:t>
            </w:r>
          </w:p>
          <w:p w14:paraId="49C55FFB" w14:textId="77777777" w:rsidR="00C43464" w:rsidRPr="006D6B97" w:rsidRDefault="00C43464" w:rsidP="00C43464">
            <w:pPr>
              <w:shd w:val="clear" w:color="auto" w:fill="FBE4D5" w:themeFill="accent2" w:themeFillTint="33"/>
              <w:jc w:val="both"/>
              <w:rPr>
                <w:rFonts w:ascii="Ebrima" w:hAnsi="Ebrima"/>
                <w:bCs/>
                <w:i/>
                <w:iCs/>
                <w:sz w:val="10"/>
                <w:szCs w:val="18"/>
              </w:rPr>
            </w:pPr>
            <w:r w:rsidRPr="006D6B97">
              <w:rPr>
                <w:rFonts w:ascii="Ebrima" w:hAnsi="Ebrima"/>
                <w:bCs/>
                <w:i/>
                <w:iCs/>
                <w:sz w:val="10"/>
                <w:szCs w:val="18"/>
              </w:rPr>
              <w:t xml:space="preserve">• To understand the different loving relationships that exist between people as we grow older. </w:t>
            </w:r>
          </w:p>
          <w:p w14:paraId="33FFEE7C" w14:textId="77777777" w:rsidR="00C43464" w:rsidRPr="006D6B97" w:rsidRDefault="00C43464" w:rsidP="00C43464">
            <w:pPr>
              <w:shd w:val="clear" w:color="auto" w:fill="FBE4D5" w:themeFill="accent2" w:themeFillTint="33"/>
              <w:jc w:val="both"/>
              <w:rPr>
                <w:rFonts w:ascii="Ebrima" w:hAnsi="Ebrima"/>
                <w:bCs/>
                <w:i/>
                <w:iCs/>
                <w:sz w:val="10"/>
                <w:szCs w:val="18"/>
              </w:rPr>
            </w:pPr>
          </w:p>
          <w:p w14:paraId="7C6CDDC4" w14:textId="77777777" w:rsidR="00C43464" w:rsidRPr="006D6B97" w:rsidRDefault="00C43464" w:rsidP="00C43464">
            <w:pPr>
              <w:shd w:val="clear" w:color="auto" w:fill="FBE4D5" w:themeFill="accent2" w:themeFillTint="33"/>
              <w:jc w:val="center"/>
              <w:rPr>
                <w:rFonts w:ascii="Ebrima" w:hAnsi="Ebrima"/>
                <w:b/>
                <w:bCs/>
                <w:sz w:val="10"/>
                <w:szCs w:val="18"/>
              </w:rPr>
            </w:pPr>
            <w:r w:rsidRPr="006D6B97">
              <w:rPr>
                <w:rFonts w:ascii="Ebrima" w:hAnsi="Ebrima"/>
                <w:b/>
                <w:bCs/>
                <w:sz w:val="10"/>
                <w:szCs w:val="18"/>
              </w:rPr>
              <w:t xml:space="preserve">Journey in Love: Emotional </w:t>
            </w:r>
          </w:p>
          <w:p w14:paraId="7784966B" w14:textId="77777777" w:rsidR="00C43464" w:rsidRPr="006D6B97" w:rsidRDefault="00C43464" w:rsidP="00C43464">
            <w:pPr>
              <w:shd w:val="clear" w:color="auto" w:fill="FBE4D5" w:themeFill="accent2" w:themeFillTint="33"/>
              <w:jc w:val="center"/>
              <w:rPr>
                <w:rFonts w:ascii="Ebrima" w:hAnsi="Ebrima"/>
                <w:b/>
                <w:bCs/>
                <w:sz w:val="10"/>
                <w:szCs w:val="18"/>
              </w:rPr>
            </w:pPr>
            <w:r w:rsidRPr="006D6B97">
              <w:rPr>
                <w:rFonts w:ascii="Ebrima" w:hAnsi="Ebrima"/>
                <w:b/>
                <w:bCs/>
                <w:sz w:val="10"/>
                <w:szCs w:val="18"/>
              </w:rPr>
              <w:t>Relationship and Sex Education</w:t>
            </w:r>
          </w:p>
          <w:p w14:paraId="348B8E91" w14:textId="77777777" w:rsidR="00C43464" w:rsidRPr="006D6B97" w:rsidRDefault="00C43464" w:rsidP="00C43464">
            <w:pPr>
              <w:shd w:val="clear" w:color="auto" w:fill="FBE4D5" w:themeFill="accent2" w:themeFillTint="33"/>
              <w:jc w:val="both"/>
              <w:rPr>
                <w:rFonts w:ascii="Ebrima" w:hAnsi="Ebrima"/>
                <w:bCs/>
                <w:i/>
                <w:iCs/>
                <w:sz w:val="10"/>
                <w:szCs w:val="18"/>
              </w:rPr>
            </w:pPr>
            <w:r w:rsidRPr="006D6B97">
              <w:rPr>
                <w:rFonts w:ascii="Ebrima" w:hAnsi="Ebrima"/>
                <w:bCs/>
                <w:i/>
                <w:iCs/>
                <w:sz w:val="10"/>
                <w:szCs w:val="18"/>
              </w:rPr>
              <w:t>• To explain how human life is conceived.</w:t>
            </w:r>
          </w:p>
          <w:p w14:paraId="68E928B7" w14:textId="77777777" w:rsidR="00C43464" w:rsidRPr="006D6B97" w:rsidRDefault="00C43464" w:rsidP="00C43464">
            <w:pPr>
              <w:shd w:val="clear" w:color="auto" w:fill="FBE4D5" w:themeFill="accent2" w:themeFillTint="33"/>
              <w:jc w:val="both"/>
              <w:rPr>
                <w:rFonts w:ascii="Ebrima" w:hAnsi="Ebrima"/>
                <w:bCs/>
                <w:i/>
                <w:iCs/>
                <w:sz w:val="10"/>
                <w:szCs w:val="18"/>
              </w:rPr>
            </w:pPr>
            <w:r w:rsidRPr="006D6B97">
              <w:rPr>
                <w:rFonts w:ascii="Ebrima" w:hAnsi="Ebrima"/>
                <w:bCs/>
                <w:i/>
                <w:iCs/>
                <w:sz w:val="10"/>
                <w:szCs w:val="18"/>
              </w:rPr>
              <w:t>• To understand how a child grows within the mother’s womb.</w:t>
            </w:r>
          </w:p>
          <w:p w14:paraId="53CBDEBA" w14:textId="77777777" w:rsidR="00C43464" w:rsidRPr="006D6B97" w:rsidRDefault="00C43464" w:rsidP="00C43464">
            <w:pPr>
              <w:shd w:val="clear" w:color="auto" w:fill="FBE4D5" w:themeFill="accent2" w:themeFillTint="33"/>
              <w:jc w:val="both"/>
              <w:rPr>
                <w:rFonts w:ascii="Ebrima" w:hAnsi="Ebrima"/>
                <w:i/>
                <w:iCs/>
                <w:sz w:val="10"/>
                <w:szCs w:val="18"/>
              </w:rPr>
            </w:pPr>
            <w:r w:rsidRPr="006D6B97">
              <w:rPr>
                <w:rFonts w:ascii="Ebrima" w:hAnsi="Ebrima"/>
                <w:bCs/>
                <w:i/>
                <w:iCs/>
                <w:sz w:val="10"/>
                <w:szCs w:val="18"/>
              </w:rPr>
              <w:t>• To identify the organs and reproductive system of male and female humans.</w:t>
            </w:r>
          </w:p>
          <w:p w14:paraId="11F6BA74" w14:textId="4F2C7523" w:rsidR="00C43464" w:rsidRPr="00444608" w:rsidRDefault="00C43464" w:rsidP="00C43464">
            <w:pPr>
              <w:tabs>
                <w:tab w:val="left" w:pos="4660"/>
              </w:tabs>
              <w:jc w:val="center"/>
              <w:rPr>
                <w:rFonts w:ascii="Twinkl Light" w:eastAsia="HanziPen TC" w:hAnsi="Twinkl Light"/>
                <w:bCs/>
                <w:sz w:val="18"/>
                <w:szCs w:val="18"/>
              </w:rPr>
            </w:pPr>
            <w:r w:rsidRPr="006D6B97">
              <w:rPr>
                <w:rFonts w:ascii="Ebrima" w:hAnsi="Ebrima"/>
                <w:bCs/>
                <w:sz w:val="10"/>
                <w:szCs w:val="18"/>
              </w:rPr>
              <w:t xml:space="preserve"> </w:t>
            </w:r>
          </w:p>
        </w:tc>
      </w:tr>
      <w:tr w:rsidR="00C43464" w:rsidRPr="00444608" w14:paraId="60D28292" w14:textId="77777777" w:rsidTr="004B7C06">
        <w:trPr>
          <w:trHeight w:val="595"/>
        </w:trPr>
        <w:tc>
          <w:tcPr>
            <w:tcW w:w="1496" w:type="dxa"/>
            <w:shd w:val="clear" w:color="auto" w:fill="9CC2E5" w:themeFill="accent5" w:themeFillTint="99"/>
            <w:vAlign w:val="center"/>
          </w:tcPr>
          <w:p w14:paraId="01C7E271" w14:textId="7ED85F67" w:rsidR="00C43464" w:rsidRPr="00444608" w:rsidRDefault="00C43464" w:rsidP="00C43464">
            <w:pPr>
              <w:tabs>
                <w:tab w:val="left" w:pos="4660"/>
              </w:tabs>
              <w:jc w:val="center"/>
              <w:rPr>
                <w:rFonts w:ascii="Twinkl Light" w:hAnsi="Twinkl Light"/>
                <w:b/>
                <w:sz w:val="20"/>
                <w:szCs w:val="20"/>
              </w:rPr>
            </w:pPr>
            <w:r>
              <w:rPr>
                <w:rFonts w:ascii="Twinkl Light" w:hAnsi="Twinkl Light"/>
                <w:b/>
                <w:sz w:val="20"/>
                <w:szCs w:val="20"/>
              </w:rPr>
              <w:t>MFL - French</w:t>
            </w:r>
          </w:p>
        </w:tc>
        <w:tc>
          <w:tcPr>
            <w:tcW w:w="2405" w:type="dxa"/>
            <w:gridSpan w:val="4"/>
            <w:vAlign w:val="center"/>
          </w:tcPr>
          <w:p w14:paraId="799DCE74" w14:textId="77777777" w:rsidR="00C43464" w:rsidRDefault="00C43464" w:rsidP="00C43464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Sport</w:t>
            </w:r>
          </w:p>
          <w:p w14:paraId="6C46C1B2" w14:textId="36062DA1" w:rsidR="00C43464" w:rsidRDefault="00C43464" w:rsidP="00C43464">
            <w:pPr>
              <w:jc w:val="center"/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6114C23" wp14:editId="00A29B9B">
                  <wp:extent cx="242241" cy="260252"/>
                  <wp:effectExtent l="0" t="0" r="5715" b="6985"/>
                  <wp:docPr id="1535637642" name="Picture 1535637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63" cy="27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gridSpan w:val="4"/>
            <w:vAlign w:val="center"/>
          </w:tcPr>
          <w:p w14:paraId="79384852" w14:textId="77777777" w:rsidR="00C43464" w:rsidRDefault="00C43464" w:rsidP="00C43464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Time and Routine</w:t>
            </w:r>
          </w:p>
          <w:p w14:paraId="7181AFCA" w14:textId="7F3B68C6" w:rsidR="00C43464" w:rsidRDefault="00C43464" w:rsidP="00C43464">
            <w:pPr>
              <w:jc w:val="center"/>
            </w:pPr>
            <w:r w:rsidRPr="00F24B9C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252F6A65" wp14:editId="27115EEA">
                  <wp:extent cx="239150" cy="254307"/>
                  <wp:effectExtent l="0" t="0" r="8890" b="0"/>
                  <wp:docPr id="1776538022" name="Picture 1776538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67" cy="287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4"/>
            <w:vAlign w:val="center"/>
          </w:tcPr>
          <w:p w14:paraId="6072EFA7" w14:textId="77777777" w:rsidR="00C43464" w:rsidRDefault="00C43464" w:rsidP="00C43464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Mealtimes</w:t>
            </w:r>
          </w:p>
          <w:p w14:paraId="1741DF55" w14:textId="3460BFCC" w:rsidR="00C43464" w:rsidRDefault="00C43464" w:rsidP="00C43464">
            <w:pPr>
              <w:jc w:val="center"/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EAABEAF" wp14:editId="77624E03">
                  <wp:extent cx="242241" cy="260252"/>
                  <wp:effectExtent l="0" t="0" r="5715" b="6985"/>
                  <wp:docPr id="1773335629" name="Picture 1773335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63" cy="27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gridSpan w:val="3"/>
            <w:vAlign w:val="center"/>
          </w:tcPr>
          <w:p w14:paraId="1157AE79" w14:textId="77777777" w:rsidR="00C43464" w:rsidRDefault="00C43464" w:rsidP="00C43464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Technology</w:t>
            </w:r>
          </w:p>
          <w:p w14:paraId="55217899" w14:textId="6BCD024A" w:rsidR="00C43464" w:rsidRDefault="00C43464" w:rsidP="00C43464">
            <w:pPr>
              <w:jc w:val="center"/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2DDC2C6" wp14:editId="0086035F">
                  <wp:extent cx="242241" cy="260252"/>
                  <wp:effectExtent l="0" t="0" r="5715" b="6985"/>
                  <wp:docPr id="1162215307" name="Picture 1162215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63" cy="27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  <w:gridSpan w:val="4"/>
            <w:vAlign w:val="center"/>
          </w:tcPr>
          <w:p w14:paraId="303BF408" w14:textId="77777777" w:rsidR="00C43464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t>The World</w:t>
            </w:r>
          </w:p>
          <w:p w14:paraId="001C72AF" w14:textId="070DAA4E" w:rsidR="00C43464" w:rsidRDefault="00C43464" w:rsidP="00C43464">
            <w:pPr>
              <w:jc w:val="center"/>
            </w:pPr>
            <w:r w:rsidRPr="004F0376">
              <w:rPr>
                <w:rFonts w:ascii="Ebrima" w:hAnsi="Ebri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24B37AF" wp14:editId="0AA3FF65">
                  <wp:extent cx="250656" cy="259467"/>
                  <wp:effectExtent l="0" t="0" r="0" b="7620"/>
                  <wp:docPr id="1622679561" name="Picture 1622679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95" cy="295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gridSpan w:val="2"/>
            <w:vAlign w:val="center"/>
          </w:tcPr>
          <w:p w14:paraId="5089741C" w14:textId="77777777" w:rsidR="00C43464" w:rsidRDefault="00C43464" w:rsidP="00C43464">
            <w:pPr>
              <w:jc w:val="center"/>
              <w:rPr>
                <w:rFonts w:ascii="Ebrima" w:hAnsi="Ebrima"/>
                <w:b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t>Describing Yourself</w:t>
            </w:r>
          </w:p>
          <w:p w14:paraId="5E6842AB" w14:textId="44383106" w:rsidR="00C43464" w:rsidRDefault="00C43464" w:rsidP="00C43464">
            <w:pPr>
              <w:jc w:val="center"/>
            </w:pPr>
            <w:r w:rsidRPr="00F24B9C">
              <w:rPr>
                <w:rFonts w:ascii="Ebrima" w:hAnsi="Ebrima"/>
                <w:b/>
                <w:noProof/>
                <w:sz w:val="18"/>
                <w:szCs w:val="18"/>
              </w:rPr>
              <w:drawing>
                <wp:inline distT="0" distB="0" distL="0" distR="0" wp14:anchorId="3ABD830E" wp14:editId="13597BB1">
                  <wp:extent cx="239150" cy="254307"/>
                  <wp:effectExtent l="0" t="0" r="8890" b="0"/>
                  <wp:docPr id="1560512525" name="Picture 1560512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67" cy="287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9E6EE1" w14:textId="77777777" w:rsidR="00276972" w:rsidRPr="00444608" w:rsidRDefault="00276972" w:rsidP="00C36774">
      <w:pPr>
        <w:tabs>
          <w:tab w:val="left" w:pos="4660"/>
        </w:tabs>
        <w:rPr>
          <w:rFonts w:ascii="Twinkl Light" w:hAnsi="Twinkl Light"/>
          <w:i/>
          <w:iCs/>
          <w:sz w:val="28"/>
          <w:szCs w:val="28"/>
        </w:rPr>
      </w:pPr>
    </w:p>
    <w:sectPr w:rsidR="00276972" w:rsidRPr="00444608" w:rsidSect="00D80659">
      <w:pgSz w:w="16838" w:h="11906" w:orient="landscape"/>
      <w:pgMar w:top="720" w:right="454" w:bottom="720" w:left="720" w:header="709" w:footer="709" w:gutter="0"/>
      <w:pgBorders w:offsetFrom="page">
        <w:top w:val="single" w:sz="6" w:space="24" w:color="6CD9DE"/>
        <w:left w:val="single" w:sz="6" w:space="24" w:color="6CD9DE"/>
        <w:bottom w:val="single" w:sz="6" w:space="24" w:color="6CD9DE"/>
        <w:right w:val="single" w:sz="6" w:space="24" w:color="6CD9D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A55D5" w14:textId="77777777" w:rsidR="00E63E80" w:rsidRDefault="00E63E80" w:rsidP="00522BF2">
      <w:pPr>
        <w:spacing w:after="0" w:line="240" w:lineRule="auto"/>
      </w:pPr>
      <w:r>
        <w:separator/>
      </w:r>
    </w:p>
  </w:endnote>
  <w:endnote w:type="continuationSeparator" w:id="0">
    <w:p w14:paraId="2C55EA80" w14:textId="77777777" w:rsidR="00E63E80" w:rsidRDefault="00E63E80" w:rsidP="0052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 Light">
    <w:altName w:val="Calibri"/>
    <w:charset w:val="00"/>
    <w:family w:val="auto"/>
    <w:pitch w:val="variable"/>
    <w:sig w:usb0="00000007" w:usb1="00000001" w:usb2="00000000" w:usb3="00000000" w:csb0="00000093" w:csb1="00000000"/>
  </w:font>
  <w:font w:name="Twinkl Cursive Unlooped Smbold">
    <w:altName w:val="Calibri"/>
    <w:charset w:val="00"/>
    <w:family w:val="auto"/>
    <w:pitch w:val="variable"/>
    <w:sig w:usb0="00000003" w:usb1="00000001" w:usb2="00000000" w:usb3="00000000" w:csb0="00000001" w:csb1="00000000"/>
  </w:font>
  <w:font w:name="Twinkl Thin">
    <w:altName w:val="Calibri"/>
    <w:charset w:val="00"/>
    <w:family w:val="auto"/>
    <w:pitch w:val="variable"/>
    <w:sig w:usb0="00000007" w:usb1="00000001" w:usb2="00000000" w:usb3="00000000" w:csb0="00000093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HanziPen TC">
    <w:altName w:val="Microsoft JhengHei"/>
    <w:charset w:val="88"/>
    <w:family w:val="auto"/>
    <w:pitch w:val="variable"/>
    <w:sig w:usb0="A00002FF" w:usb1="7ACF7CFB" w:usb2="00000016" w:usb3="00000000" w:csb0="001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8CA6B" w14:textId="77777777" w:rsidR="00E63E80" w:rsidRDefault="00E63E80" w:rsidP="00522BF2">
      <w:pPr>
        <w:spacing w:after="0" w:line="240" w:lineRule="auto"/>
      </w:pPr>
      <w:r>
        <w:separator/>
      </w:r>
    </w:p>
  </w:footnote>
  <w:footnote w:type="continuationSeparator" w:id="0">
    <w:p w14:paraId="0BE655AE" w14:textId="77777777" w:rsidR="00E63E80" w:rsidRDefault="00E63E80" w:rsidP="00522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2313"/>
    <w:multiLevelType w:val="hybridMultilevel"/>
    <w:tmpl w:val="8A124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2162CE"/>
    <w:multiLevelType w:val="hybridMultilevel"/>
    <w:tmpl w:val="740A43D8"/>
    <w:lvl w:ilvl="0" w:tplc="3E06C2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C741A"/>
    <w:multiLevelType w:val="hybridMultilevel"/>
    <w:tmpl w:val="500679E2"/>
    <w:lvl w:ilvl="0" w:tplc="4364D5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613150"/>
    <w:multiLevelType w:val="hybridMultilevel"/>
    <w:tmpl w:val="F9E2E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3065C"/>
    <w:multiLevelType w:val="hybridMultilevel"/>
    <w:tmpl w:val="290AC1D0"/>
    <w:lvl w:ilvl="0" w:tplc="4364D5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C7AC1"/>
    <w:multiLevelType w:val="hybridMultilevel"/>
    <w:tmpl w:val="F9B65F84"/>
    <w:lvl w:ilvl="0" w:tplc="C2EED9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3A70AF"/>
    <w:multiLevelType w:val="hybridMultilevel"/>
    <w:tmpl w:val="3FA27D7E"/>
    <w:lvl w:ilvl="0" w:tplc="EDD807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EE21E9"/>
    <w:multiLevelType w:val="hybridMultilevel"/>
    <w:tmpl w:val="E5E2D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60956"/>
    <w:multiLevelType w:val="hybridMultilevel"/>
    <w:tmpl w:val="AF90AF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760448"/>
    <w:multiLevelType w:val="hybridMultilevel"/>
    <w:tmpl w:val="C1E03D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6F51CE"/>
    <w:multiLevelType w:val="hybridMultilevel"/>
    <w:tmpl w:val="28965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C15E6"/>
    <w:multiLevelType w:val="hybridMultilevel"/>
    <w:tmpl w:val="A47A7156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2" w15:restartNumberingAfterBreak="0">
    <w:nsid w:val="56A77DDA"/>
    <w:multiLevelType w:val="hybridMultilevel"/>
    <w:tmpl w:val="C9AAF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92535"/>
    <w:multiLevelType w:val="hybridMultilevel"/>
    <w:tmpl w:val="59E40C9A"/>
    <w:lvl w:ilvl="0" w:tplc="4364D5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94996"/>
    <w:multiLevelType w:val="hybridMultilevel"/>
    <w:tmpl w:val="263C2AEC"/>
    <w:lvl w:ilvl="0" w:tplc="02C0E7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9C06A3"/>
    <w:multiLevelType w:val="hybridMultilevel"/>
    <w:tmpl w:val="9D66F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E2189"/>
    <w:multiLevelType w:val="hybridMultilevel"/>
    <w:tmpl w:val="69345780"/>
    <w:lvl w:ilvl="0" w:tplc="4364D5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B0338"/>
    <w:multiLevelType w:val="hybridMultilevel"/>
    <w:tmpl w:val="51022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7304A"/>
    <w:multiLevelType w:val="hybridMultilevel"/>
    <w:tmpl w:val="A9825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C55A0"/>
    <w:multiLevelType w:val="hybridMultilevel"/>
    <w:tmpl w:val="4EAEC1C4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 w15:restartNumberingAfterBreak="0">
    <w:nsid w:val="7E350AF5"/>
    <w:multiLevelType w:val="hybridMultilevel"/>
    <w:tmpl w:val="9BBAD3A2"/>
    <w:lvl w:ilvl="0" w:tplc="4364D5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7F2B7588"/>
    <w:multiLevelType w:val="hybridMultilevel"/>
    <w:tmpl w:val="B39A9504"/>
    <w:lvl w:ilvl="0" w:tplc="0FA20A3A">
      <w:start w:val="6"/>
      <w:numFmt w:val="bullet"/>
      <w:lvlText w:val="-"/>
      <w:lvlJc w:val="left"/>
      <w:pPr>
        <w:ind w:left="1440" w:hanging="360"/>
      </w:pPr>
      <w:rPr>
        <w:rFonts w:ascii="Berlin Sans FB" w:eastAsiaTheme="minorHAnsi" w:hAnsi="Berlin Sans FB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41419992">
    <w:abstractNumId w:val="2"/>
  </w:num>
  <w:num w:numId="2" w16cid:durableId="2099060361">
    <w:abstractNumId w:val="13"/>
  </w:num>
  <w:num w:numId="3" w16cid:durableId="1455782526">
    <w:abstractNumId w:val="4"/>
  </w:num>
  <w:num w:numId="4" w16cid:durableId="779689933">
    <w:abstractNumId w:val="16"/>
  </w:num>
  <w:num w:numId="5" w16cid:durableId="815532973">
    <w:abstractNumId w:val="21"/>
  </w:num>
  <w:num w:numId="6" w16cid:durableId="1548450855">
    <w:abstractNumId w:val="20"/>
  </w:num>
  <w:num w:numId="7" w16cid:durableId="54668500">
    <w:abstractNumId w:val="0"/>
  </w:num>
  <w:num w:numId="8" w16cid:durableId="1291519640">
    <w:abstractNumId w:val="14"/>
  </w:num>
  <w:num w:numId="9" w16cid:durableId="2101026274">
    <w:abstractNumId w:val="5"/>
  </w:num>
  <w:num w:numId="10" w16cid:durableId="52699645">
    <w:abstractNumId w:val="1"/>
  </w:num>
  <w:num w:numId="11" w16cid:durableId="635060995">
    <w:abstractNumId w:val="9"/>
  </w:num>
  <w:num w:numId="12" w16cid:durableId="1333684738">
    <w:abstractNumId w:val="6"/>
  </w:num>
  <w:num w:numId="13" w16cid:durableId="567305893">
    <w:abstractNumId w:val="10"/>
  </w:num>
  <w:num w:numId="14" w16cid:durableId="1663041941">
    <w:abstractNumId w:val="12"/>
  </w:num>
  <w:num w:numId="15" w16cid:durableId="1302812255">
    <w:abstractNumId w:val="8"/>
  </w:num>
  <w:num w:numId="16" w16cid:durableId="1066151884">
    <w:abstractNumId w:val="15"/>
  </w:num>
  <w:num w:numId="17" w16cid:durableId="1231112015">
    <w:abstractNumId w:val="7"/>
  </w:num>
  <w:num w:numId="18" w16cid:durableId="879126449">
    <w:abstractNumId w:val="19"/>
  </w:num>
  <w:num w:numId="19" w16cid:durableId="1292326069">
    <w:abstractNumId w:val="3"/>
  </w:num>
  <w:num w:numId="20" w16cid:durableId="1551382182">
    <w:abstractNumId w:val="17"/>
  </w:num>
  <w:num w:numId="21" w16cid:durableId="809789313">
    <w:abstractNumId w:val="18"/>
  </w:num>
  <w:num w:numId="22" w16cid:durableId="19287288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BF2"/>
    <w:rsid w:val="000025D5"/>
    <w:rsid w:val="00005FB8"/>
    <w:rsid w:val="00011315"/>
    <w:rsid w:val="00012485"/>
    <w:rsid w:val="00012869"/>
    <w:rsid w:val="0001449D"/>
    <w:rsid w:val="00022C8B"/>
    <w:rsid w:val="00022CCA"/>
    <w:rsid w:val="00025887"/>
    <w:rsid w:val="0002729A"/>
    <w:rsid w:val="00031748"/>
    <w:rsid w:val="000352BB"/>
    <w:rsid w:val="00042283"/>
    <w:rsid w:val="00044FD2"/>
    <w:rsid w:val="0005713D"/>
    <w:rsid w:val="00062ADF"/>
    <w:rsid w:val="0007305B"/>
    <w:rsid w:val="00081F6D"/>
    <w:rsid w:val="00085FF1"/>
    <w:rsid w:val="000867DF"/>
    <w:rsid w:val="0008776D"/>
    <w:rsid w:val="000969C8"/>
    <w:rsid w:val="000A3DB7"/>
    <w:rsid w:val="000A555E"/>
    <w:rsid w:val="000A7875"/>
    <w:rsid w:val="000B5292"/>
    <w:rsid w:val="000C1EFD"/>
    <w:rsid w:val="000D4BD3"/>
    <w:rsid w:val="000D5920"/>
    <w:rsid w:val="000E4E50"/>
    <w:rsid w:val="000E7121"/>
    <w:rsid w:val="000F7CD8"/>
    <w:rsid w:val="0010025C"/>
    <w:rsid w:val="0010788F"/>
    <w:rsid w:val="00111E3E"/>
    <w:rsid w:val="0011210C"/>
    <w:rsid w:val="00115B9C"/>
    <w:rsid w:val="00116EB5"/>
    <w:rsid w:val="001212FE"/>
    <w:rsid w:val="00122015"/>
    <w:rsid w:val="001233F6"/>
    <w:rsid w:val="0012579A"/>
    <w:rsid w:val="00135A29"/>
    <w:rsid w:val="00145733"/>
    <w:rsid w:val="00157C93"/>
    <w:rsid w:val="00165FAB"/>
    <w:rsid w:val="00166CCB"/>
    <w:rsid w:val="00167C97"/>
    <w:rsid w:val="00186558"/>
    <w:rsid w:val="00196291"/>
    <w:rsid w:val="001B4A48"/>
    <w:rsid w:val="001D4242"/>
    <w:rsid w:val="001E0181"/>
    <w:rsid w:val="001E0BC8"/>
    <w:rsid w:val="001F6BBF"/>
    <w:rsid w:val="001F7937"/>
    <w:rsid w:val="002131DE"/>
    <w:rsid w:val="00216FB0"/>
    <w:rsid w:val="002225F4"/>
    <w:rsid w:val="0023136E"/>
    <w:rsid w:val="002349D9"/>
    <w:rsid w:val="002357A8"/>
    <w:rsid w:val="002371E0"/>
    <w:rsid w:val="00237B85"/>
    <w:rsid w:val="00240769"/>
    <w:rsid w:val="00244683"/>
    <w:rsid w:val="002519D3"/>
    <w:rsid w:val="0025404A"/>
    <w:rsid w:val="002572C6"/>
    <w:rsid w:val="00261F09"/>
    <w:rsid w:val="00265907"/>
    <w:rsid w:val="002730F8"/>
    <w:rsid w:val="00276972"/>
    <w:rsid w:val="002A1C55"/>
    <w:rsid w:val="002A2398"/>
    <w:rsid w:val="002B3A53"/>
    <w:rsid w:val="002C575B"/>
    <w:rsid w:val="002D4F2D"/>
    <w:rsid w:val="002F129E"/>
    <w:rsid w:val="00301EF8"/>
    <w:rsid w:val="00302C2C"/>
    <w:rsid w:val="00303D88"/>
    <w:rsid w:val="00303F59"/>
    <w:rsid w:val="00314EBA"/>
    <w:rsid w:val="003224E5"/>
    <w:rsid w:val="00322E7F"/>
    <w:rsid w:val="00326AF5"/>
    <w:rsid w:val="00337170"/>
    <w:rsid w:val="003537EF"/>
    <w:rsid w:val="00353A34"/>
    <w:rsid w:val="00354162"/>
    <w:rsid w:val="00357CE5"/>
    <w:rsid w:val="0037223A"/>
    <w:rsid w:val="003858FD"/>
    <w:rsid w:val="00391E20"/>
    <w:rsid w:val="003A0823"/>
    <w:rsid w:val="003B1E63"/>
    <w:rsid w:val="003B4563"/>
    <w:rsid w:val="003C058D"/>
    <w:rsid w:val="003C502B"/>
    <w:rsid w:val="003D604F"/>
    <w:rsid w:val="003E379B"/>
    <w:rsid w:val="003E6566"/>
    <w:rsid w:val="00401ED4"/>
    <w:rsid w:val="0041165C"/>
    <w:rsid w:val="00430BA5"/>
    <w:rsid w:val="00431F6C"/>
    <w:rsid w:val="00432544"/>
    <w:rsid w:val="00432642"/>
    <w:rsid w:val="00432693"/>
    <w:rsid w:val="00434DAE"/>
    <w:rsid w:val="00436160"/>
    <w:rsid w:val="004439C4"/>
    <w:rsid w:val="00444608"/>
    <w:rsid w:val="00446904"/>
    <w:rsid w:val="00456F5A"/>
    <w:rsid w:val="00466CC8"/>
    <w:rsid w:val="00474D84"/>
    <w:rsid w:val="0047560F"/>
    <w:rsid w:val="0047739D"/>
    <w:rsid w:val="004858CC"/>
    <w:rsid w:val="0049082D"/>
    <w:rsid w:val="00492D7E"/>
    <w:rsid w:val="0049453E"/>
    <w:rsid w:val="004945F8"/>
    <w:rsid w:val="0049693F"/>
    <w:rsid w:val="004978E1"/>
    <w:rsid w:val="004A6D89"/>
    <w:rsid w:val="004A7698"/>
    <w:rsid w:val="004B21D7"/>
    <w:rsid w:val="004B3166"/>
    <w:rsid w:val="004B3189"/>
    <w:rsid w:val="004B6DE4"/>
    <w:rsid w:val="004B7C06"/>
    <w:rsid w:val="004C7AAA"/>
    <w:rsid w:val="004E3A3C"/>
    <w:rsid w:val="004E49B9"/>
    <w:rsid w:val="00507553"/>
    <w:rsid w:val="005075CE"/>
    <w:rsid w:val="005103EC"/>
    <w:rsid w:val="005117DF"/>
    <w:rsid w:val="00515D2E"/>
    <w:rsid w:val="0051730B"/>
    <w:rsid w:val="00522BF2"/>
    <w:rsid w:val="00523491"/>
    <w:rsid w:val="00524D02"/>
    <w:rsid w:val="00527736"/>
    <w:rsid w:val="00534186"/>
    <w:rsid w:val="005365A3"/>
    <w:rsid w:val="005424A4"/>
    <w:rsid w:val="00545CC2"/>
    <w:rsid w:val="00552046"/>
    <w:rsid w:val="00552869"/>
    <w:rsid w:val="00555A97"/>
    <w:rsid w:val="005662D9"/>
    <w:rsid w:val="005766A2"/>
    <w:rsid w:val="00577B40"/>
    <w:rsid w:val="00582389"/>
    <w:rsid w:val="0058470F"/>
    <w:rsid w:val="00594D72"/>
    <w:rsid w:val="005A04D1"/>
    <w:rsid w:val="005A2A05"/>
    <w:rsid w:val="005A781C"/>
    <w:rsid w:val="005C2204"/>
    <w:rsid w:val="005C79CB"/>
    <w:rsid w:val="005D2AAA"/>
    <w:rsid w:val="005D6635"/>
    <w:rsid w:val="005E4B4C"/>
    <w:rsid w:val="005E6124"/>
    <w:rsid w:val="005F03B1"/>
    <w:rsid w:val="005F0715"/>
    <w:rsid w:val="005F3D77"/>
    <w:rsid w:val="0060185F"/>
    <w:rsid w:val="00606A02"/>
    <w:rsid w:val="0061088E"/>
    <w:rsid w:val="006312C4"/>
    <w:rsid w:val="00644807"/>
    <w:rsid w:val="006470F6"/>
    <w:rsid w:val="00654A49"/>
    <w:rsid w:val="00673FE1"/>
    <w:rsid w:val="0068004C"/>
    <w:rsid w:val="00685248"/>
    <w:rsid w:val="00692108"/>
    <w:rsid w:val="006A1AE0"/>
    <w:rsid w:val="006A2EBB"/>
    <w:rsid w:val="006B110E"/>
    <w:rsid w:val="006B1686"/>
    <w:rsid w:val="006C79F8"/>
    <w:rsid w:val="006D7EAF"/>
    <w:rsid w:val="006F00EC"/>
    <w:rsid w:val="006F18EB"/>
    <w:rsid w:val="006F63CE"/>
    <w:rsid w:val="006F7641"/>
    <w:rsid w:val="00704581"/>
    <w:rsid w:val="00705555"/>
    <w:rsid w:val="00712C48"/>
    <w:rsid w:val="0072105D"/>
    <w:rsid w:val="007217A5"/>
    <w:rsid w:val="00722144"/>
    <w:rsid w:val="00723805"/>
    <w:rsid w:val="0074212C"/>
    <w:rsid w:val="00746AB6"/>
    <w:rsid w:val="00755B9D"/>
    <w:rsid w:val="007605D5"/>
    <w:rsid w:val="00761CDD"/>
    <w:rsid w:val="00765AEE"/>
    <w:rsid w:val="0076639E"/>
    <w:rsid w:val="00766B5C"/>
    <w:rsid w:val="007A214C"/>
    <w:rsid w:val="007A3EAD"/>
    <w:rsid w:val="007C04D0"/>
    <w:rsid w:val="007C06D5"/>
    <w:rsid w:val="007C24D2"/>
    <w:rsid w:val="007C375F"/>
    <w:rsid w:val="007D022C"/>
    <w:rsid w:val="007D7E64"/>
    <w:rsid w:val="00805462"/>
    <w:rsid w:val="00820AEC"/>
    <w:rsid w:val="00835CE1"/>
    <w:rsid w:val="008365A0"/>
    <w:rsid w:val="00837FAF"/>
    <w:rsid w:val="00853723"/>
    <w:rsid w:val="00860787"/>
    <w:rsid w:val="00863501"/>
    <w:rsid w:val="00870929"/>
    <w:rsid w:val="00873EE1"/>
    <w:rsid w:val="00883B66"/>
    <w:rsid w:val="00887626"/>
    <w:rsid w:val="00892B07"/>
    <w:rsid w:val="0089466B"/>
    <w:rsid w:val="008A104B"/>
    <w:rsid w:val="008A4D71"/>
    <w:rsid w:val="008C6914"/>
    <w:rsid w:val="008E0CF9"/>
    <w:rsid w:val="008E0FB9"/>
    <w:rsid w:val="008E3B23"/>
    <w:rsid w:val="008E65FB"/>
    <w:rsid w:val="008E77C9"/>
    <w:rsid w:val="008F1DCC"/>
    <w:rsid w:val="008F7D03"/>
    <w:rsid w:val="00912A7B"/>
    <w:rsid w:val="00915562"/>
    <w:rsid w:val="00916E86"/>
    <w:rsid w:val="0091731F"/>
    <w:rsid w:val="00924B97"/>
    <w:rsid w:val="0092658C"/>
    <w:rsid w:val="00933FEE"/>
    <w:rsid w:val="00941616"/>
    <w:rsid w:val="00941EE6"/>
    <w:rsid w:val="0094606B"/>
    <w:rsid w:val="0097310B"/>
    <w:rsid w:val="00980041"/>
    <w:rsid w:val="00980CFD"/>
    <w:rsid w:val="00981A95"/>
    <w:rsid w:val="00994D78"/>
    <w:rsid w:val="009A2A10"/>
    <w:rsid w:val="009A2CB9"/>
    <w:rsid w:val="009A341B"/>
    <w:rsid w:val="009A6BB1"/>
    <w:rsid w:val="009B2333"/>
    <w:rsid w:val="009C7C44"/>
    <w:rsid w:val="009D1422"/>
    <w:rsid w:val="009D6F34"/>
    <w:rsid w:val="009E03E9"/>
    <w:rsid w:val="009F77D8"/>
    <w:rsid w:val="00A016DF"/>
    <w:rsid w:val="00A1080E"/>
    <w:rsid w:val="00A126E6"/>
    <w:rsid w:val="00A22019"/>
    <w:rsid w:val="00A22371"/>
    <w:rsid w:val="00A2381B"/>
    <w:rsid w:val="00A30AB8"/>
    <w:rsid w:val="00A34271"/>
    <w:rsid w:val="00A42C3D"/>
    <w:rsid w:val="00A54882"/>
    <w:rsid w:val="00A56643"/>
    <w:rsid w:val="00A72AFD"/>
    <w:rsid w:val="00A76C77"/>
    <w:rsid w:val="00A810B2"/>
    <w:rsid w:val="00A81A93"/>
    <w:rsid w:val="00A87118"/>
    <w:rsid w:val="00AA371E"/>
    <w:rsid w:val="00AA4F4A"/>
    <w:rsid w:val="00AA5613"/>
    <w:rsid w:val="00AB22E5"/>
    <w:rsid w:val="00AB57CD"/>
    <w:rsid w:val="00AB642E"/>
    <w:rsid w:val="00AC05A4"/>
    <w:rsid w:val="00AC0CAB"/>
    <w:rsid w:val="00AC0DCE"/>
    <w:rsid w:val="00AC55C3"/>
    <w:rsid w:val="00AC7382"/>
    <w:rsid w:val="00AD02D7"/>
    <w:rsid w:val="00AD228E"/>
    <w:rsid w:val="00AE2D31"/>
    <w:rsid w:val="00AE7B43"/>
    <w:rsid w:val="00AF274C"/>
    <w:rsid w:val="00B125FF"/>
    <w:rsid w:val="00B15622"/>
    <w:rsid w:val="00B15E22"/>
    <w:rsid w:val="00B1606A"/>
    <w:rsid w:val="00B264BE"/>
    <w:rsid w:val="00B32B58"/>
    <w:rsid w:val="00B35863"/>
    <w:rsid w:val="00B459BF"/>
    <w:rsid w:val="00B6356E"/>
    <w:rsid w:val="00B660D3"/>
    <w:rsid w:val="00B70DBE"/>
    <w:rsid w:val="00B85F96"/>
    <w:rsid w:val="00B93463"/>
    <w:rsid w:val="00B95532"/>
    <w:rsid w:val="00BA57FA"/>
    <w:rsid w:val="00BA6AE5"/>
    <w:rsid w:val="00BB19F4"/>
    <w:rsid w:val="00BB1B1A"/>
    <w:rsid w:val="00BC5799"/>
    <w:rsid w:val="00BE380F"/>
    <w:rsid w:val="00BE4126"/>
    <w:rsid w:val="00BE55B1"/>
    <w:rsid w:val="00BE582E"/>
    <w:rsid w:val="00BF0F31"/>
    <w:rsid w:val="00BF537F"/>
    <w:rsid w:val="00C01507"/>
    <w:rsid w:val="00C041E7"/>
    <w:rsid w:val="00C055A9"/>
    <w:rsid w:val="00C104B9"/>
    <w:rsid w:val="00C13ACD"/>
    <w:rsid w:val="00C1449B"/>
    <w:rsid w:val="00C15552"/>
    <w:rsid w:val="00C21041"/>
    <w:rsid w:val="00C23343"/>
    <w:rsid w:val="00C35D1B"/>
    <w:rsid w:val="00C36774"/>
    <w:rsid w:val="00C36BBB"/>
    <w:rsid w:val="00C43464"/>
    <w:rsid w:val="00C54158"/>
    <w:rsid w:val="00C61E7E"/>
    <w:rsid w:val="00C6782B"/>
    <w:rsid w:val="00C7107B"/>
    <w:rsid w:val="00C96A4E"/>
    <w:rsid w:val="00CA1A75"/>
    <w:rsid w:val="00CB113C"/>
    <w:rsid w:val="00CC1413"/>
    <w:rsid w:val="00CD42F4"/>
    <w:rsid w:val="00CD5876"/>
    <w:rsid w:val="00CE0C6B"/>
    <w:rsid w:val="00CF10E3"/>
    <w:rsid w:val="00CF7485"/>
    <w:rsid w:val="00D00C3C"/>
    <w:rsid w:val="00D01301"/>
    <w:rsid w:val="00D14E44"/>
    <w:rsid w:val="00D15B69"/>
    <w:rsid w:val="00D2370F"/>
    <w:rsid w:val="00D24116"/>
    <w:rsid w:val="00D24678"/>
    <w:rsid w:val="00D2602F"/>
    <w:rsid w:val="00D33E07"/>
    <w:rsid w:val="00D52034"/>
    <w:rsid w:val="00D541B8"/>
    <w:rsid w:val="00D54378"/>
    <w:rsid w:val="00D75331"/>
    <w:rsid w:val="00D76B4C"/>
    <w:rsid w:val="00D80659"/>
    <w:rsid w:val="00D84028"/>
    <w:rsid w:val="00D87155"/>
    <w:rsid w:val="00D928E8"/>
    <w:rsid w:val="00DA5625"/>
    <w:rsid w:val="00DB1206"/>
    <w:rsid w:val="00DB594D"/>
    <w:rsid w:val="00DB7AF1"/>
    <w:rsid w:val="00DD129B"/>
    <w:rsid w:val="00DD22B9"/>
    <w:rsid w:val="00DE3AF9"/>
    <w:rsid w:val="00DE5870"/>
    <w:rsid w:val="00DE7543"/>
    <w:rsid w:val="00DF0589"/>
    <w:rsid w:val="00DF4C4D"/>
    <w:rsid w:val="00E071C6"/>
    <w:rsid w:val="00E110AE"/>
    <w:rsid w:val="00E21454"/>
    <w:rsid w:val="00E34458"/>
    <w:rsid w:val="00E36B52"/>
    <w:rsid w:val="00E37B8D"/>
    <w:rsid w:val="00E425E0"/>
    <w:rsid w:val="00E47071"/>
    <w:rsid w:val="00E50BC6"/>
    <w:rsid w:val="00E514A3"/>
    <w:rsid w:val="00E516FB"/>
    <w:rsid w:val="00E53828"/>
    <w:rsid w:val="00E53BD3"/>
    <w:rsid w:val="00E575A8"/>
    <w:rsid w:val="00E60380"/>
    <w:rsid w:val="00E6299D"/>
    <w:rsid w:val="00E63E80"/>
    <w:rsid w:val="00E7206B"/>
    <w:rsid w:val="00E86EE0"/>
    <w:rsid w:val="00E87873"/>
    <w:rsid w:val="00E90744"/>
    <w:rsid w:val="00E90804"/>
    <w:rsid w:val="00E937F3"/>
    <w:rsid w:val="00EB315F"/>
    <w:rsid w:val="00EB7968"/>
    <w:rsid w:val="00EC026E"/>
    <w:rsid w:val="00EC14AD"/>
    <w:rsid w:val="00EC5D24"/>
    <w:rsid w:val="00ED028D"/>
    <w:rsid w:val="00ED69C4"/>
    <w:rsid w:val="00EF64FD"/>
    <w:rsid w:val="00F11C94"/>
    <w:rsid w:val="00F1486F"/>
    <w:rsid w:val="00F20252"/>
    <w:rsid w:val="00F20B18"/>
    <w:rsid w:val="00F2285E"/>
    <w:rsid w:val="00F243C7"/>
    <w:rsid w:val="00F31E64"/>
    <w:rsid w:val="00F335BF"/>
    <w:rsid w:val="00F42DC1"/>
    <w:rsid w:val="00F53F20"/>
    <w:rsid w:val="00F5628F"/>
    <w:rsid w:val="00F57C58"/>
    <w:rsid w:val="00F7796F"/>
    <w:rsid w:val="00F83221"/>
    <w:rsid w:val="00F90FAA"/>
    <w:rsid w:val="00F92382"/>
    <w:rsid w:val="00F93714"/>
    <w:rsid w:val="00FA0C0F"/>
    <w:rsid w:val="00FA3895"/>
    <w:rsid w:val="00FB0F08"/>
    <w:rsid w:val="00FB433E"/>
    <w:rsid w:val="00FD1146"/>
    <w:rsid w:val="00FE2456"/>
    <w:rsid w:val="00FE399B"/>
    <w:rsid w:val="00FF5A59"/>
    <w:rsid w:val="457C4159"/>
    <w:rsid w:val="5835C6DD"/>
    <w:rsid w:val="6BEDF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63950B"/>
  <w15:docId w15:val="{6EF88F8E-BE09-4481-B015-BB94A793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BF2"/>
  </w:style>
  <w:style w:type="paragraph" w:styleId="Footer">
    <w:name w:val="footer"/>
    <w:basedOn w:val="Normal"/>
    <w:link w:val="FooterChar"/>
    <w:uiPriority w:val="99"/>
    <w:unhideWhenUsed/>
    <w:rsid w:val="00522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BF2"/>
  </w:style>
  <w:style w:type="table" w:styleId="TableGrid">
    <w:name w:val="Table Grid"/>
    <w:basedOn w:val="TableNormal"/>
    <w:uiPriority w:val="59"/>
    <w:rsid w:val="00522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6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2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41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1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162"/>
    <w:rPr>
      <w:color w:val="954F72" w:themeColor="followedHyperlink"/>
      <w:u w:val="single"/>
    </w:rPr>
  </w:style>
  <w:style w:type="paragraph" w:styleId="ListParagraph">
    <w:name w:val="List Paragraph"/>
    <w:aliases w:val="Indented Bullets - Twinkl"/>
    <w:basedOn w:val="Normal"/>
    <w:uiPriority w:val="1"/>
    <w:qFormat/>
    <w:rsid w:val="00F31E64"/>
    <w:pPr>
      <w:spacing w:after="160" w:line="259" w:lineRule="auto"/>
      <w:ind w:left="720"/>
      <w:contextualSpacing/>
    </w:pPr>
  </w:style>
  <w:style w:type="paragraph" w:customStyle="1" w:styleId="paragraph">
    <w:name w:val="paragraph"/>
    <w:basedOn w:val="Normal"/>
    <w:rsid w:val="008E0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E0FB9"/>
  </w:style>
  <w:style w:type="character" w:customStyle="1" w:styleId="eop">
    <w:name w:val="eop"/>
    <w:basedOn w:val="DefaultParagraphFont"/>
    <w:rsid w:val="008E0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twinkl.co.uk/resources/pshce-twinkl-life/uks2-pshe-scheme-of-work-pshe-citizenship-and-relationships-education-twinkl-life/vips-year-6-pshce-twinkl-life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twinkl.co.uk/resources/pshce-twinkl-life/uks2-pshe-scheme-of-work-pshe-citizenship-and-relationships-education-twinkl-life/digital-life-uks2-pshe-scheme-of-work-pshe-citizenship-and-relationships-education-twinkl-lif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twinkl.co.uk/resources/pshce-twinkl-life/uks2-pshe-scheme-of-work-pshe-citizenship-and-relationships-education-twinkl-life/one-world-year-6-pshce-twinkl-lif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www.twinkl.co.uk/resources/pshce-twinkl-life/uks2-pshe-scheme-of-work-pshe-citizenship-and-relationships-education-twinkl-life/growing-up-year-6-pshce-twinkl-lif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twinkl.co.uk/resources/pshce-twinkl-life/uks2-pshe-scheme-of-work-pshe-citizenship-and-relationships-education-twinkl-life/safety-first-year-6-pshe-and-citizenship-twinkl-life" TargetMode="External"/><Relationship Id="rId30" Type="http://schemas.openxmlformats.org/officeDocument/2006/relationships/hyperlink" Target="https://www.twinkl.co.uk/resources/pshce-twinkl-life/uks2-pshe-scheme-of-work-pshe-citizenship-and-relationships-education-twinkl-life/money-matters-year-5-pshce-twinkl-life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DA48322A7484DB92A9D2919729B6E" ma:contentTypeVersion="35" ma:contentTypeDescription="Create a new document." ma:contentTypeScope="" ma:versionID="822a1158145131e6e0054703a18edc04">
  <xsd:schema xmlns:xsd="http://www.w3.org/2001/XMLSchema" xmlns:xs="http://www.w3.org/2001/XMLSchema" xmlns:p="http://schemas.microsoft.com/office/2006/metadata/properties" xmlns:ns3="6a99c339-28b7-4c8a-87c9-ed4d95f26dca" xmlns:ns4="476c6e36-e3d6-4237-972d-4c159fb8c40f" targetNamespace="http://schemas.microsoft.com/office/2006/metadata/properties" ma:root="true" ma:fieldsID="3d780ba7340a87cc4149e550144b66d3" ns3:_="" ns4:_="">
    <xsd:import namespace="6a99c339-28b7-4c8a-87c9-ed4d95f26dca"/>
    <xsd:import namespace="476c6e36-e3d6-4237-972d-4c159fb8c4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9c339-28b7-4c8a-87c9-ed4d95f26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_activity" ma:index="4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c6e36-e3d6-4237-972d-4c159fb8c40f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6a99c339-28b7-4c8a-87c9-ed4d95f26dca" xsi:nil="true"/>
    <CultureName xmlns="6a99c339-28b7-4c8a-87c9-ed4d95f26dca" xsi:nil="true"/>
    <Students xmlns="6a99c339-28b7-4c8a-87c9-ed4d95f26dca">
      <UserInfo>
        <DisplayName/>
        <AccountId xsi:nil="true"/>
        <AccountType/>
      </UserInfo>
    </Students>
    <Distribution_Groups xmlns="6a99c339-28b7-4c8a-87c9-ed4d95f26dca" xsi:nil="true"/>
    <TeamsChannelId xmlns="6a99c339-28b7-4c8a-87c9-ed4d95f26dca" xsi:nil="true"/>
    <IsNotebookLocked xmlns="6a99c339-28b7-4c8a-87c9-ed4d95f26dca" xsi:nil="true"/>
    <FolderType xmlns="6a99c339-28b7-4c8a-87c9-ed4d95f26dca" xsi:nil="true"/>
    <Student_Groups xmlns="6a99c339-28b7-4c8a-87c9-ed4d95f26dca">
      <UserInfo>
        <DisplayName/>
        <AccountId xsi:nil="true"/>
        <AccountType/>
      </UserInfo>
    </Student_Groups>
    <Self_Registration_Enabled xmlns="6a99c339-28b7-4c8a-87c9-ed4d95f26dca" xsi:nil="true"/>
    <DefaultSectionNames xmlns="6a99c339-28b7-4c8a-87c9-ed4d95f26dca" xsi:nil="true"/>
    <Is_Collaboration_Space_Locked xmlns="6a99c339-28b7-4c8a-87c9-ed4d95f26dca" xsi:nil="true"/>
    <Invited_Teachers xmlns="6a99c339-28b7-4c8a-87c9-ed4d95f26dca" xsi:nil="true"/>
    <AppVersion xmlns="6a99c339-28b7-4c8a-87c9-ed4d95f26dca" xsi:nil="true"/>
    <Invited_Students xmlns="6a99c339-28b7-4c8a-87c9-ed4d95f26dca" xsi:nil="true"/>
    <Math_Settings xmlns="6a99c339-28b7-4c8a-87c9-ed4d95f26dca" xsi:nil="true"/>
    <Templates xmlns="6a99c339-28b7-4c8a-87c9-ed4d95f26dca" xsi:nil="true"/>
    <Has_Teacher_Only_SectionGroup xmlns="6a99c339-28b7-4c8a-87c9-ed4d95f26dca" xsi:nil="true"/>
    <LMS_Mappings xmlns="6a99c339-28b7-4c8a-87c9-ed4d95f26dca" xsi:nil="true"/>
    <Owner xmlns="6a99c339-28b7-4c8a-87c9-ed4d95f26dca">
      <UserInfo>
        <DisplayName/>
        <AccountId xsi:nil="true"/>
        <AccountType/>
      </UserInfo>
    </Owner>
    <Teachers xmlns="6a99c339-28b7-4c8a-87c9-ed4d95f26dca">
      <UserInfo>
        <DisplayName/>
        <AccountId xsi:nil="true"/>
        <AccountType/>
      </UserInfo>
    </Teachers>
    <_activity xmlns="6a99c339-28b7-4c8a-87c9-ed4d95f26dca" xsi:nil="true"/>
  </documentManagement>
</p:properties>
</file>

<file path=customXml/itemProps1.xml><?xml version="1.0" encoding="utf-8"?>
<ds:datastoreItem xmlns:ds="http://schemas.openxmlformats.org/officeDocument/2006/customXml" ds:itemID="{4D6106D8-637A-475F-91C7-88ABA5EE85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A958D0-18DE-4AA9-A45B-D0744B600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99c339-28b7-4c8a-87c9-ed4d95f26dca"/>
    <ds:schemaRef ds:uri="476c6e36-e3d6-4237-972d-4c159fb8c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7D6F38-FA08-41AA-BD01-F167E513F0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12EF3E-CC0D-4643-B681-861809A76F42}">
  <ds:schemaRefs>
    <ds:schemaRef ds:uri="http://schemas.microsoft.com/office/2006/metadata/properties"/>
    <ds:schemaRef ds:uri="http://schemas.microsoft.com/office/infopath/2007/PartnerControls"/>
    <ds:schemaRef ds:uri="6a99c339-28b7-4c8a-87c9-ed4d95f26d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8</Words>
  <Characters>5760</Characters>
  <Application>Microsoft Office Word</Application>
  <DocSecurity>0</DocSecurity>
  <Lines>4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r Lady Queen Of Peace</Company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16</dc:creator>
  <cp:lastModifiedBy>S Clarke (Our Lady Queen of Peace)</cp:lastModifiedBy>
  <cp:revision>2</cp:revision>
  <cp:lastPrinted>2023-03-13T11:20:00Z</cp:lastPrinted>
  <dcterms:created xsi:type="dcterms:W3CDTF">2025-07-15T19:48:00Z</dcterms:created>
  <dcterms:modified xsi:type="dcterms:W3CDTF">2025-07-15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DA48322A7484DB92A9D2919729B6E</vt:lpwstr>
  </property>
  <property fmtid="{D5CDD505-2E9C-101B-9397-08002B2CF9AE}" pid="3" name="GrammarlyDocumentId">
    <vt:lpwstr>47f11227-b022-4e85-9c05-cacf8a5cb0c9</vt:lpwstr>
  </property>
</Properties>
</file>